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-436880</wp:posOffset>
                </wp:positionV>
                <wp:extent cx="391477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0A93A" id="Прямоугольник 1" o:spid="_x0000_s1026" style="position:absolute;margin-left:181.95pt;margin-top:-34.4pt;width:308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" fillcolor="white [3212]" strokecolor="white [3212]" strokeweight="2pt"/>
            </w:pict>
          </mc:Fallback>
        </mc:AlternateContent>
      </w: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Default="00FC0447" w:rsidP="00FC0447">
      <w:pPr>
        <w:tabs>
          <w:tab w:val="left" w:pos="5400"/>
          <w:tab w:val="left" w:pos="6237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C0447" w:rsidRDefault="00FC0447" w:rsidP="00FC0447">
      <w:pPr>
        <w:tabs>
          <w:tab w:val="left" w:pos="62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FC0447" w:rsidRPr="002C5472" w:rsidRDefault="00FC0447" w:rsidP="00FC0447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 w:rsidRPr="002C5472">
        <w:rPr>
          <w:b/>
          <w:bCs/>
          <w:sz w:val="26"/>
          <w:szCs w:val="26"/>
        </w:rPr>
        <w:t>ПРОЕКТ ИЗМЕНЕНИЙ В ГЕНЕРАЛЬНЫЙ ПЛАН</w:t>
      </w:r>
    </w:p>
    <w:p w:rsidR="00FC0447" w:rsidRPr="002C5472" w:rsidRDefault="00FC0447" w:rsidP="00FC0447">
      <w:pPr>
        <w:ind w:firstLine="0"/>
        <w:jc w:val="center"/>
        <w:rPr>
          <w:b/>
          <w:bCs/>
          <w:sz w:val="26"/>
          <w:szCs w:val="26"/>
        </w:rPr>
      </w:pPr>
      <w:r w:rsidRPr="002C5472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ЮЖНОЕ</w:t>
      </w:r>
      <w:r w:rsidRPr="002C5472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БОЛЬШЕГЛУШИЦКИЙ</w:t>
      </w:r>
      <w:r w:rsidRPr="002C5472">
        <w:rPr>
          <w:b/>
          <w:bCs/>
          <w:sz w:val="26"/>
          <w:szCs w:val="26"/>
        </w:rPr>
        <w:br/>
        <w:t xml:space="preserve">САМАРСКОЙ ОБЛАСТИ </w:t>
      </w:r>
    </w:p>
    <w:p w:rsidR="00FC0447" w:rsidRPr="002C5472" w:rsidRDefault="00FC0447" w:rsidP="00FC0447">
      <w:pPr>
        <w:ind w:firstLine="0"/>
        <w:jc w:val="center"/>
        <w:rPr>
          <w:b/>
          <w:sz w:val="28"/>
          <w:szCs w:val="28"/>
        </w:rPr>
      </w:pPr>
    </w:p>
    <w:p w:rsidR="00FC0447" w:rsidRPr="002C5472" w:rsidRDefault="00FC0447" w:rsidP="00FC0447">
      <w:pPr>
        <w:ind w:firstLine="0"/>
        <w:jc w:val="center"/>
        <w:rPr>
          <w:b/>
          <w:bCs/>
          <w:sz w:val="28"/>
        </w:rPr>
      </w:pPr>
      <w:r w:rsidRPr="002C5472">
        <w:rPr>
          <w:b/>
          <w:bCs/>
          <w:sz w:val="28"/>
        </w:rPr>
        <w:t xml:space="preserve"> </w:t>
      </w:r>
    </w:p>
    <w:p w:rsidR="00FC0447" w:rsidRPr="002C5472" w:rsidRDefault="00FC0447" w:rsidP="00FC0447">
      <w:pPr>
        <w:ind w:firstLine="0"/>
        <w:jc w:val="center"/>
        <w:rPr>
          <w:b/>
          <w:bCs/>
          <w:sz w:val="28"/>
        </w:rPr>
      </w:pPr>
    </w:p>
    <w:p w:rsidR="00FC0447" w:rsidRDefault="00FC0447" w:rsidP="00FC0447">
      <w:pPr>
        <w:ind w:firstLine="0"/>
        <w:jc w:val="center"/>
        <w:rPr>
          <w:bCs/>
          <w:sz w:val="28"/>
        </w:rPr>
      </w:pPr>
      <w:r w:rsidRPr="002C5472">
        <w:rPr>
          <w:bCs/>
          <w:sz w:val="28"/>
        </w:rPr>
        <w:t xml:space="preserve">Материалы по обоснованию проекта изменений в генеральный план сельского поселения </w:t>
      </w:r>
      <w:r>
        <w:rPr>
          <w:bCs/>
          <w:sz w:val="28"/>
        </w:rPr>
        <w:t>Южное</w:t>
      </w:r>
      <w:r w:rsidRPr="002C5472">
        <w:rPr>
          <w:bCs/>
          <w:sz w:val="28"/>
        </w:rPr>
        <w:t xml:space="preserve"> муниципального района </w:t>
      </w:r>
      <w:proofErr w:type="spellStart"/>
      <w:r>
        <w:rPr>
          <w:bCs/>
          <w:sz w:val="28"/>
        </w:rPr>
        <w:t>Большеглушицкий</w:t>
      </w:r>
      <w:proofErr w:type="spellEnd"/>
      <w:r w:rsidRPr="002C5472">
        <w:rPr>
          <w:bCs/>
          <w:sz w:val="28"/>
        </w:rPr>
        <w:t xml:space="preserve"> </w:t>
      </w:r>
    </w:p>
    <w:p w:rsidR="00FC0447" w:rsidRPr="002C5472" w:rsidRDefault="00FC0447" w:rsidP="00FC0447">
      <w:pPr>
        <w:ind w:firstLine="0"/>
        <w:jc w:val="center"/>
        <w:rPr>
          <w:bCs/>
          <w:sz w:val="28"/>
        </w:rPr>
      </w:pPr>
      <w:r w:rsidRPr="002C5472">
        <w:rPr>
          <w:bCs/>
          <w:sz w:val="28"/>
        </w:rPr>
        <w:t xml:space="preserve">Самарской области </w:t>
      </w:r>
    </w:p>
    <w:p w:rsidR="00FC0447" w:rsidRPr="002C5472" w:rsidRDefault="00FC0447" w:rsidP="00FC0447">
      <w:pPr>
        <w:ind w:firstLine="0"/>
        <w:jc w:val="center"/>
        <w:rPr>
          <w:bCs/>
          <w:sz w:val="28"/>
        </w:rPr>
      </w:pPr>
    </w:p>
    <w:p w:rsidR="00FC0447" w:rsidRPr="002C5472" w:rsidRDefault="00FC0447" w:rsidP="00FC0447">
      <w:pPr>
        <w:ind w:firstLine="0"/>
        <w:jc w:val="center"/>
        <w:rPr>
          <w:sz w:val="28"/>
          <w:szCs w:val="28"/>
        </w:rPr>
      </w:pPr>
      <w:r w:rsidRPr="002C5472">
        <w:rPr>
          <w:sz w:val="28"/>
          <w:szCs w:val="28"/>
        </w:rPr>
        <w:t>Пояснительная записка</w:t>
      </w:r>
    </w:p>
    <w:p w:rsidR="00FC0447" w:rsidRDefault="00FC0447" w:rsidP="00FC0447">
      <w:pPr>
        <w:ind w:firstLine="0"/>
        <w:jc w:val="center"/>
        <w:rPr>
          <w:sz w:val="28"/>
          <w:szCs w:val="28"/>
        </w:rPr>
      </w:pPr>
    </w:p>
    <w:p w:rsidR="00FC0447" w:rsidRDefault="00FC0447" w:rsidP="00FC0447">
      <w:pPr>
        <w:ind w:firstLine="0"/>
        <w:jc w:val="center"/>
        <w:rPr>
          <w:sz w:val="28"/>
          <w:szCs w:val="28"/>
        </w:rPr>
      </w:pPr>
    </w:p>
    <w:p w:rsidR="00607BAF" w:rsidRDefault="00607BAF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Default="00FC0447" w:rsidP="00F21918">
      <w:pPr>
        <w:ind w:firstLine="0"/>
        <w:jc w:val="left"/>
        <w:rPr>
          <w:sz w:val="28"/>
          <w:szCs w:val="28"/>
        </w:rPr>
      </w:pPr>
    </w:p>
    <w:p w:rsidR="00FC0447" w:rsidRPr="00956885" w:rsidRDefault="00FC0447" w:rsidP="00F21918">
      <w:pPr>
        <w:ind w:firstLine="0"/>
        <w:jc w:val="left"/>
        <w:rPr>
          <w:sz w:val="28"/>
          <w:szCs w:val="28"/>
        </w:rPr>
      </w:pPr>
    </w:p>
    <w:p w:rsidR="00F07550" w:rsidRPr="00956885" w:rsidRDefault="00333A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956885">
        <w:lastRenderedPageBreak/>
        <w:fldChar w:fldCharType="begin"/>
      </w:r>
      <w:r w:rsidR="006F2CB7" w:rsidRPr="00956885">
        <w:instrText xml:space="preserve"> TOC \o "1-3" \h \z \u </w:instrText>
      </w:r>
      <w:r w:rsidRPr="00956885">
        <w:fldChar w:fldCharType="separate"/>
      </w:r>
      <w:hyperlink w:anchor="_Toc150519061" w:history="1">
        <w:r w:rsidR="00F07550" w:rsidRPr="00956885">
          <w:rPr>
            <w:rStyle w:val="afc"/>
            <w:noProof/>
            <w:color w:val="auto"/>
          </w:rPr>
          <w:t>1. Состав проекта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1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2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2" w:history="1">
        <w:r w:rsidR="00F07550" w:rsidRPr="00956885">
          <w:rPr>
            <w:rStyle w:val="afc"/>
            <w:noProof/>
            <w:color w:val="auto"/>
          </w:rPr>
          <w:t>2. Общие положения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2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3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3" w:history="1">
        <w:r w:rsidR="00F07550" w:rsidRPr="00956885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3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4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4" w:history="1">
        <w:r w:rsidR="00F07550" w:rsidRPr="00956885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4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7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5" w:history="1">
        <w:r w:rsidR="00F07550" w:rsidRPr="00956885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5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7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6" w:history="1">
        <w:r w:rsidR="00F07550" w:rsidRPr="00956885">
          <w:rPr>
            <w:rStyle w:val="afc"/>
            <w:noProof/>
            <w:color w:val="auto"/>
          </w:rPr>
          <w:t>4.2. Обоснование изменений в генеральный план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6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0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7" w:history="1">
        <w:r w:rsidR="00F07550" w:rsidRPr="00956885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Южное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7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1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8" w:history="1">
        <w:r w:rsidR="00F07550" w:rsidRPr="00956885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8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5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69" w:history="1">
        <w:r w:rsidR="00F07550" w:rsidRPr="00956885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69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5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0" w:history="1">
        <w:r w:rsidR="00F07550" w:rsidRPr="00956885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0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6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1" w:history="1">
        <w:r w:rsidR="00F07550" w:rsidRPr="00956885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1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6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2" w:history="1">
        <w:r w:rsidR="00F07550" w:rsidRPr="00956885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2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7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3" w:history="1">
        <w:r w:rsidR="00F07550" w:rsidRPr="00956885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3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7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4" w:history="1">
        <w:r w:rsidR="00F07550" w:rsidRPr="00956885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4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7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5" w:history="1">
        <w:r w:rsidR="00F07550" w:rsidRPr="00956885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5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7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6" w:history="1">
        <w:r w:rsidR="00F07550" w:rsidRPr="00956885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6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8</w:t>
        </w:r>
        <w:r w:rsidR="00F07550" w:rsidRPr="00956885">
          <w:rPr>
            <w:noProof/>
            <w:webHidden/>
          </w:rPr>
          <w:fldChar w:fldCharType="end"/>
        </w:r>
      </w:hyperlink>
    </w:p>
    <w:p w:rsidR="00F07550" w:rsidRPr="00956885" w:rsidRDefault="008D73B1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0519077" w:history="1">
        <w:r w:rsidR="00F07550" w:rsidRPr="00956885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F07550" w:rsidRPr="00956885">
          <w:rPr>
            <w:noProof/>
            <w:webHidden/>
          </w:rPr>
          <w:tab/>
        </w:r>
        <w:r w:rsidR="00F07550" w:rsidRPr="00956885">
          <w:rPr>
            <w:noProof/>
            <w:webHidden/>
          </w:rPr>
          <w:fldChar w:fldCharType="begin"/>
        </w:r>
        <w:r w:rsidR="00F07550" w:rsidRPr="00956885">
          <w:rPr>
            <w:noProof/>
            <w:webHidden/>
          </w:rPr>
          <w:instrText xml:space="preserve"> PAGEREF _Toc150519077 \h </w:instrText>
        </w:r>
        <w:r w:rsidR="00F07550" w:rsidRPr="00956885">
          <w:rPr>
            <w:noProof/>
            <w:webHidden/>
          </w:rPr>
        </w:r>
        <w:r w:rsidR="00F07550" w:rsidRPr="00956885">
          <w:rPr>
            <w:noProof/>
            <w:webHidden/>
          </w:rPr>
          <w:fldChar w:fldCharType="separate"/>
        </w:r>
        <w:r w:rsidR="00F07550" w:rsidRPr="00956885">
          <w:rPr>
            <w:noProof/>
            <w:webHidden/>
          </w:rPr>
          <w:t>19</w:t>
        </w:r>
        <w:r w:rsidR="00F07550" w:rsidRPr="00956885">
          <w:rPr>
            <w:noProof/>
            <w:webHidden/>
          </w:rPr>
          <w:fldChar w:fldCharType="end"/>
        </w:r>
      </w:hyperlink>
    </w:p>
    <w:p w:rsidR="00A80FAA" w:rsidRPr="00956885" w:rsidRDefault="00333A7E" w:rsidP="0003682E">
      <w:pPr>
        <w:rPr>
          <w:b/>
        </w:rPr>
      </w:pPr>
      <w:r w:rsidRPr="00956885">
        <w:rPr>
          <w:sz w:val="22"/>
          <w:szCs w:val="22"/>
          <w:lang w:eastAsia="en-US"/>
        </w:rPr>
        <w:fldChar w:fldCharType="end"/>
      </w:r>
    </w:p>
    <w:p w:rsidR="00863CD8" w:rsidRPr="00956885" w:rsidRDefault="00863CD8" w:rsidP="00960275">
      <w:pPr>
        <w:outlineLvl w:val="0"/>
        <w:rPr>
          <w:b/>
        </w:rPr>
      </w:pPr>
    </w:p>
    <w:p w:rsidR="00FF1232" w:rsidRPr="00956885" w:rsidRDefault="00FF1232" w:rsidP="00CD5CC5">
      <w:pPr>
        <w:pStyle w:val="1"/>
        <w:sectPr w:rsidR="00FF1232" w:rsidRPr="00956885" w:rsidSect="0098483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449A" w:rsidRPr="00956885" w:rsidRDefault="00E8449A" w:rsidP="00CD5CC5">
      <w:pPr>
        <w:pStyle w:val="1"/>
        <w:rPr>
          <w:sz w:val="24"/>
        </w:rPr>
      </w:pPr>
    </w:p>
    <w:p w:rsidR="00B45AEE" w:rsidRPr="00956885" w:rsidRDefault="00B45AEE" w:rsidP="00CD5CC5">
      <w:pPr>
        <w:pStyle w:val="1"/>
      </w:pPr>
      <w:bookmarkStart w:id="0" w:name="_Toc150519061"/>
      <w:r w:rsidRPr="00956885">
        <w:rPr>
          <w:sz w:val="24"/>
        </w:rPr>
        <w:t>1. Состав проекта</w:t>
      </w:r>
      <w:bookmarkEnd w:id="0"/>
      <w:r w:rsidRPr="00956885">
        <w:rPr>
          <w:sz w:val="24"/>
        </w:rPr>
        <w:t xml:space="preserve"> </w:t>
      </w:r>
    </w:p>
    <w:p w:rsidR="00B45AEE" w:rsidRPr="00956885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956885" w:rsidRDefault="00B45AEE" w:rsidP="00F21918">
      <w:pPr>
        <w:pStyle w:val="a"/>
        <w:numPr>
          <w:ilvl w:val="0"/>
          <w:numId w:val="0"/>
        </w:numPr>
        <w:ind w:firstLine="567"/>
      </w:pPr>
      <w:r w:rsidRPr="00956885">
        <w:t>Проект изменений в Генеральный план</w:t>
      </w:r>
      <w:r w:rsidR="00A910C1" w:rsidRPr="00956885">
        <w:t xml:space="preserve"> сельского поселения </w:t>
      </w:r>
      <w:r w:rsidR="00261AE6" w:rsidRPr="00956885">
        <w:t>Южное</w:t>
      </w:r>
      <w:r w:rsidR="00A910C1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A910C1" w:rsidRPr="00956885">
        <w:t xml:space="preserve"> Самарской области</w:t>
      </w:r>
      <w:r w:rsidRPr="00956885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956885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956885">
        <w:rPr>
          <w:b/>
        </w:rPr>
        <w:t>Утверждаемая часть</w:t>
      </w:r>
    </w:p>
    <w:p w:rsidR="00B45AEE" w:rsidRPr="00956885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956885">
        <w:t xml:space="preserve">Том 1. </w:t>
      </w:r>
      <w:r w:rsidR="00B45AEE" w:rsidRPr="00956885">
        <w:t>Положение о территориальном п</w:t>
      </w:r>
      <w:r w:rsidR="004F5AEC" w:rsidRPr="00956885">
        <w:t xml:space="preserve">ланировании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4F5AEC" w:rsidRPr="00956885">
        <w:t xml:space="preserve"> </w:t>
      </w:r>
      <w:r w:rsidR="00B45AEE" w:rsidRPr="00956885">
        <w:t xml:space="preserve">муниципального </w:t>
      </w:r>
      <w:r w:rsidR="00223A51" w:rsidRPr="00956885">
        <w:t xml:space="preserve">района </w:t>
      </w:r>
      <w:proofErr w:type="spellStart"/>
      <w:proofErr w:type="gramStart"/>
      <w:r w:rsidR="00261AE6" w:rsidRPr="00956885">
        <w:t>Большеглушицкий</w:t>
      </w:r>
      <w:proofErr w:type="spellEnd"/>
      <w:r w:rsidR="001F72BC" w:rsidRPr="00956885">
        <w:t xml:space="preserve">  </w:t>
      </w:r>
      <w:r w:rsidR="00B45AEE" w:rsidRPr="00956885">
        <w:t>Самарской</w:t>
      </w:r>
      <w:proofErr w:type="gramEnd"/>
      <w:r w:rsidR="00B45AEE" w:rsidRPr="00956885">
        <w:t xml:space="preserve"> области;</w:t>
      </w:r>
    </w:p>
    <w:p w:rsidR="00B45AEE" w:rsidRPr="00956885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956885">
        <w:t xml:space="preserve">Том 2. </w:t>
      </w:r>
      <w:r w:rsidR="00B45AEE" w:rsidRPr="00956885">
        <w:t>Графические материалы:</w:t>
      </w:r>
    </w:p>
    <w:p w:rsidR="00B45AEE" w:rsidRPr="009568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956885">
        <w:t xml:space="preserve">Карта границ населенных пунктов, входящих в состав сельского поселения </w:t>
      </w:r>
      <w:proofErr w:type="gramStart"/>
      <w:r w:rsidR="00261AE6" w:rsidRPr="00956885">
        <w:t>Южное</w:t>
      </w:r>
      <w:r w:rsidR="002D4133" w:rsidRPr="00956885">
        <w:t xml:space="preserve">  муниципального</w:t>
      </w:r>
      <w:proofErr w:type="gramEnd"/>
      <w:r w:rsidR="002D4133" w:rsidRPr="00956885">
        <w:t xml:space="preserve"> района </w:t>
      </w:r>
      <w:proofErr w:type="spell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Pr="00956885">
        <w:t>Самарской области (М 1:25000);</w:t>
      </w:r>
    </w:p>
    <w:p w:rsidR="00B45AEE" w:rsidRPr="009568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956885">
        <w:t xml:space="preserve">Карта функциональных зон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72672E" w:rsidRPr="00956885">
        <w:t xml:space="preserve"> </w:t>
      </w:r>
      <w:r w:rsidR="002D4133" w:rsidRPr="00956885">
        <w:t xml:space="preserve">муниципального района </w:t>
      </w:r>
      <w:proofErr w:type="spellStart"/>
      <w:proofErr w:type="gram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Pr="00956885">
        <w:t>Самарской</w:t>
      </w:r>
      <w:proofErr w:type="gramEnd"/>
      <w:r w:rsidRPr="00956885">
        <w:t xml:space="preserve"> области (М 1:25000);</w:t>
      </w:r>
    </w:p>
    <w:p w:rsidR="00B45AEE" w:rsidRPr="009568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956885">
        <w:t xml:space="preserve">Карта планируемого размещения объектов местного значения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2D4133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="005264B0" w:rsidRPr="00956885">
        <w:t xml:space="preserve">Самарской области </w:t>
      </w:r>
      <w:r w:rsidR="00F21918" w:rsidRPr="00956885">
        <w:br/>
      </w:r>
      <w:r w:rsidR="005264B0" w:rsidRPr="00956885">
        <w:t xml:space="preserve">(М </w:t>
      </w:r>
      <w:r w:rsidR="00192BCE" w:rsidRPr="00956885">
        <w:t>1:10</w:t>
      </w:r>
      <w:r w:rsidRPr="00956885">
        <w:t>000</w:t>
      </w:r>
      <w:r w:rsidR="00B102EA" w:rsidRPr="00956885">
        <w:t>)</w:t>
      </w:r>
      <w:r w:rsidRPr="00956885">
        <w:t xml:space="preserve">; </w:t>
      </w:r>
    </w:p>
    <w:p w:rsidR="00B45AEE" w:rsidRPr="009568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956885">
        <w:t xml:space="preserve">Карта, планируемого размещения объектов инженерной инфраструктуры местного значения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2D4133" w:rsidRPr="00956885">
        <w:t xml:space="preserve"> муниципального района </w:t>
      </w:r>
      <w:proofErr w:type="spellStart"/>
      <w:proofErr w:type="gram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Pr="00956885">
        <w:t>Самарской</w:t>
      </w:r>
      <w:proofErr w:type="gramEnd"/>
      <w:r w:rsidRPr="00956885">
        <w:t xml:space="preserve"> области (М </w:t>
      </w:r>
      <w:r w:rsidR="00192BCE" w:rsidRPr="00956885">
        <w:t>1:10</w:t>
      </w:r>
      <w:r w:rsidRPr="00956885">
        <w:t>000</w:t>
      </w:r>
      <w:r w:rsidR="00B102EA" w:rsidRPr="00956885">
        <w:t>)</w:t>
      </w:r>
      <w:r w:rsidR="005264B0" w:rsidRPr="00956885">
        <w:t>;</w:t>
      </w:r>
    </w:p>
    <w:p w:rsidR="00B45AEE" w:rsidRPr="00956885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956885">
        <w:t xml:space="preserve">Том 3. </w:t>
      </w:r>
      <w:r w:rsidR="00B45AEE" w:rsidRPr="00956885">
        <w:t xml:space="preserve">Сведения о границах населенных пунктов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2D4133" w:rsidRPr="00956885">
        <w:t xml:space="preserve"> муниципального района </w:t>
      </w:r>
      <w:proofErr w:type="spellStart"/>
      <w:proofErr w:type="gram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="00B45AEE" w:rsidRPr="00956885">
        <w:t>Самарской</w:t>
      </w:r>
      <w:proofErr w:type="gramEnd"/>
      <w:r w:rsidR="00B45AEE" w:rsidRPr="00956885">
        <w:t xml:space="preserve"> области.</w:t>
      </w:r>
    </w:p>
    <w:p w:rsidR="00B45AEE" w:rsidRPr="00956885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956885">
        <w:rPr>
          <w:b/>
        </w:rPr>
        <w:t xml:space="preserve">Материалы по обоснованию </w:t>
      </w:r>
    </w:p>
    <w:p w:rsidR="00B45AEE" w:rsidRPr="00956885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956885">
        <w:t xml:space="preserve">Том 4. </w:t>
      </w:r>
      <w:r w:rsidR="00B45AEE" w:rsidRPr="00956885">
        <w:t xml:space="preserve">Пояснительная записка; </w:t>
      </w:r>
    </w:p>
    <w:p w:rsidR="00B102EA" w:rsidRPr="00956885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956885">
        <w:t xml:space="preserve">Том 5. </w:t>
      </w:r>
      <w:r w:rsidR="00B45AEE" w:rsidRPr="00956885">
        <w:t xml:space="preserve">Материалы по обоснованию в виде карт: </w:t>
      </w:r>
    </w:p>
    <w:p w:rsidR="00B45AEE" w:rsidRPr="00956885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956885">
        <w:t xml:space="preserve">         </w:t>
      </w:r>
      <w:r w:rsidR="00B102EA" w:rsidRPr="00956885">
        <w:t xml:space="preserve">5.1. </w:t>
      </w:r>
      <w:r w:rsidR="00B45AEE" w:rsidRPr="00956885">
        <w:t xml:space="preserve">Карта </w:t>
      </w:r>
      <w:r w:rsidR="00B102EA" w:rsidRPr="00956885">
        <w:t xml:space="preserve">обоснования внесения изменений </w:t>
      </w:r>
      <w:r w:rsidR="00261AE6" w:rsidRPr="00956885">
        <w:t>Южное</w:t>
      </w:r>
      <w:r w:rsidR="002D4133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="00B102EA" w:rsidRPr="00956885">
        <w:t xml:space="preserve">муниципального района Ставропольский Самарской области </w:t>
      </w:r>
      <w:r w:rsidR="000851E1" w:rsidRPr="00956885">
        <w:br/>
      </w:r>
      <w:r w:rsidR="00B102EA" w:rsidRPr="00956885">
        <w:t>(М 1:</w:t>
      </w:r>
      <w:r w:rsidR="00BF4C18" w:rsidRPr="00956885">
        <w:t>10</w:t>
      </w:r>
      <w:r w:rsidR="00B102EA" w:rsidRPr="00956885">
        <w:t>000</w:t>
      </w:r>
      <w:r w:rsidR="00C96D2B" w:rsidRPr="00956885">
        <w:t>, М 1:25000</w:t>
      </w:r>
      <w:r w:rsidR="00B102EA" w:rsidRPr="00956885">
        <w:t xml:space="preserve">); </w:t>
      </w:r>
    </w:p>
    <w:p w:rsidR="00DE1882" w:rsidRPr="00956885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956885">
        <w:t>Электронная версия проекта</w:t>
      </w:r>
      <w:r w:rsidR="00223A51" w:rsidRPr="00956885">
        <w:t xml:space="preserve"> на CD</w:t>
      </w:r>
      <w:r w:rsidRPr="00956885">
        <w:t xml:space="preserve"> (Для открытого пользования).</w:t>
      </w:r>
    </w:p>
    <w:p w:rsidR="00885F38" w:rsidRPr="00956885" w:rsidRDefault="00885F38" w:rsidP="006B60BA">
      <w:pPr>
        <w:ind w:firstLine="0"/>
        <w:sectPr w:rsidR="00885F38" w:rsidRPr="00956885" w:rsidSect="00984835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407B" w:rsidRPr="00956885" w:rsidRDefault="0072407B" w:rsidP="00CD5CC5">
      <w:pPr>
        <w:pStyle w:val="1"/>
        <w:rPr>
          <w:sz w:val="24"/>
        </w:rPr>
      </w:pPr>
    </w:p>
    <w:p w:rsidR="00DF0A5B" w:rsidRPr="00956885" w:rsidRDefault="00CD5CC5" w:rsidP="00CD5CC5">
      <w:pPr>
        <w:pStyle w:val="1"/>
        <w:rPr>
          <w:sz w:val="24"/>
        </w:rPr>
      </w:pPr>
      <w:bookmarkStart w:id="1" w:name="_Toc150519062"/>
      <w:r w:rsidRPr="00956885">
        <w:rPr>
          <w:sz w:val="24"/>
        </w:rPr>
        <w:t xml:space="preserve">2. </w:t>
      </w:r>
      <w:r w:rsidR="00AB3CDE" w:rsidRPr="00956885">
        <w:rPr>
          <w:sz w:val="24"/>
        </w:rPr>
        <w:t>Общие положения</w:t>
      </w:r>
      <w:bookmarkEnd w:id="1"/>
    </w:p>
    <w:p w:rsidR="00607BAF" w:rsidRPr="00956885" w:rsidRDefault="00607BAF" w:rsidP="001E783C">
      <w:pPr>
        <w:ind w:firstLine="709"/>
      </w:pPr>
    </w:p>
    <w:p w:rsidR="001E783C" w:rsidRPr="00956885" w:rsidRDefault="007701AE" w:rsidP="001E783C">
      <w:pPr>
        <w:ind w:firstLine="709"/>
      </w:pPr>
      <w:r w:rsidRPr="00956885">
        <w:t xml:space="preserve">Настоящим проектом вносятся изменения в </w:t>
      </w:r>
      <w:r w:rsidR="00DF0A5B" w:rsidRPr="00956885">
        <w:t xml:space="preserve">Генеральный план сельского </w:t>
      </w:r>
      <w:r w:rsidR="00223A51" w:rsidRPr="00956885">
        <w:t xml:space="preserve">поселения </w:t>
      </w:r>
      <w:proofErr w:type="gramStart"/>
      <w:r w:rsidR="00261AE6" w:rsidRPr="00956885">
        <w:t>Южное</w:t>
      </w:r>
      <w:r w:rsidR="00ED516C" w:rsidRPr="00956885">
        <w:t xml:space="preserve">  муниципального</w:t>
      </w:r>
      <w:proofErr w:type="gramEnd"/>
      <w:r w:rsidR="00ED516C" w:rsidRPr="00956885">
        <w:t xml:space="preserve"> района </w:t>
      </w:r>
      <w:proofErr w:type="spellStart"/>
      <w:r w:rsidR="00261AE6" w:rsidRPr="00956885">
        <w:t>Большеглушицкий</w:t>
      </w:r>
      <w:proofErr w:type="spellEnd"/>
      <w:r w:rsidR="00ED516C" w:rsidRPr="00956885">
        <w:t xml:space="preserve"> </w:t>
      </w:r>
      <w:r w:rsidR="00DF0A5B" w:rsidRPr="00956885">
        <w:t>Самарской области</w:t>
      </w:r>
      <w:r w:rsidR="00CC5B35" w:rsidRPr="00956885">
        <w:t>,</w:t>
      </w:r>
      <w:r w:rsidR="00DF0A5B" w:rsidRPr="00956885">
        <w:t xml:space="preserve"> утвержден</w:t>
      </w:r>
      <w:r w:rsidR="00CC5B35" w:rsidRPr="00956885">
        <w:t>ный</w:t>
      </w:r>
      <w:r w:rsidR="00DF0A5B" w:rsidRPr="00956885">
        <w:t xml:space="preserve"> р</w:t>
      </w:r>
      <w:r w:rsidR="00F9081D" w:rsidRPr="00956885">
        <w:t>ешением Собрания представителей</w:t>
      </w:r>
      <w:r w:rsidR="00DF0A5B" w:rsidRPr="00956885">
        <w:t xml:space="preserve">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2D4133" w:rsidRPr="00956885">
        <w:t xml:space="preserve">  муниципального района </w:t>
      </w:r>
      <w:proofErr w:type="spellStart"/>
      <w:r w:rsidR="00261AE6" w:rsidRPr="00956885">
        <w:t>Большеглушицкий</w:t>
      </w:r>
      <w:proofErr w:type="spellEnd"/>
      <w:r w:rsidR="002D4133" w:rsidRPr="00956885">
        <w:t xml:space="preserve">  </w:t>
      </w:r>
      <w:r w:rsidR="00DF0A5B" w:rsidRPr="00956885">
        <w:t xml:space="preserve">Самарской области  </w:t>
      </w:r>
      <w:r w:rsidR="00261AE6" w:rsidRPr="00956885">
        <w:t>от 04.12.2013  № 111</w:t>
      </w:r>
      <w:r w:rsidR="00E474A7" w:rsidRPr="00956885">
        <w:t xml:space="preserve">, с изм. </w:t>
      </w:r>
      <w:r w:rsidR="00E02C6A" w:rsidRPr="00956885">
        <w:t xml:space="preserve">от 17.12.2019 № </w:t>
      </w:r>
      <w:r w:rsidR="00261AE6" w:rsidRPr="00956885">
        <w:t>209.</w:t>
      </w:r>
    </w:p>
    <w:p w:rsidR="00E474A7" w:rsidRPr="00956885" w:rsidRDefault="006D7BDC" w:rsidP="006D7BDC">
      <w:pPr>
        <w:ind w:firstLine="709"/>
      </w:pPr>
      <w:r w:rsidRPr="00956885">
        <w:t xml:space="preserve"> </w:t>
      </w:r>
      <w:r w:rsidR="00020FD5" w:rsidRPr="00956885">
        <w:t>Проект внесения изменений в Г</w:t>
      </w:r>
      <w:r w:rsidR="00C32599" w:rsidRPr="00956885">
        <w:t xml:space="preserve">енеральный план (далее по тексту также – </w:t>
      </w:r>
      <w:r w:rsidR="004A63C4" w:rsidRPr="00956885">
        <w:t>проект изменений в г</w:t>
      </w:r>
      <w:r w:rsidR="00C32599" w:rsidRPr="00956885">
        <w:t>енеральный план, проект)</w:t>
      </w:r>
      <w:r w:rsidR="00540284" w:rsidRPr="00956885">
        <w:t xml:space="preserve"> выполнен </w:t>
      </w:r>
      <w:r w:rsidR="002D4133" w:rsidRPr="00956885">
        <w:t>ГУП СО институт «</w:t>
      </w:r>
      <w:proofErr w:type="spellStart"/>
      <w:r w:rsidR="002D4133" w:rsidRPr="00956885">
        <w:t>ТеррНИИгражданпроект</w:t>
      </w:r>
      <w:proofErr w:type="spellEnd"/>
      <w:r w:rsidR="002D4133" w:rsidRPr="00956885">
        <w:t xml:space="preserve">» </w:t>
      </w:r>
      <w:r w:rsidR="00540284" w:rsidRPr="00956885">
        <w:t xml:space="preserve">на основании </w:t>
      </w:r>
      <w:r w:rsidR="00261AE6" w:rsidRPr="00956885">
        <w:t>договора</w:t>
      </w:r>
      <w:r w:rsidR="0079248D" w:rsidRPr="00956885">
        <w:t xml:space="preserve"> </w:t>
      </w:r>
      <w:r w:rsidR="009B022F" w:rsidRPr="00956885">
        <w:t>№</w:t>
      </w:r>
      <w:r w:rsidR="00221D16" w:rsidRPr="00956885">
        <w:t xml:space="preserve"> </w:t>
      </w:r>
      <w:r w:rsidR="00261AE6" w:rsidRPr="00956885">
        <w:t>26/23/З</w:t>
      </w:r>
      <w:r w:rsidR="009B022F" w:rsidRPr="00956885">
        <w:t xml:space="preserve"> от </w:t>
      </w:r>
      <w:r w:rsidR="00261AE6" w:rsidRPr="00956885">
        <w:t>19</w:t>
      </w:r>
      <w:r w:rsidR="009B022F" w:rsidRPr="00956885">
        <w:t>.</w:t>
      </w:r>
      <w:r w:rsidR="00261AE6" w:rsidRPr="00956885">
        <w:t>10</w:t>
      </w:r>
      <w:r w:rsidR="009B022F" w:rsidRPr="00956885">
        <w:t>.20</w:t>
      </w:r>
      <w:r w:rsidR="00E474A7" w:rsidRPr="00956885">
        <w:t>2</w:t>
      </w:r>
      <w:r w:rsidR="00880BB7" w:rsidRPr="00956885">
        <w:t>3</w:t>
      </w:r>
      <w:r w:rsidR="009B022F" w:rsidRPr="00956885">
        <w:t xml:space="preserve"> г. </w:t>
      </w:r>
      <w:r w:rsidR="00187C8C" w:rsidRPr="00956885">
        <w:br/>
      </w:r>
      <w:r w:rsidR="00540284" w:rsidRPr="00956885">
        <w:t xml:space="preserve">с </w:t>
      </w:r>
      <w:r w:rsidR="00880BB7" w:rsidRPr="00956885">
        <w:t xml:space="preserve">Администрацией сельского поселения </w:t>
      </w:r>
      <w:r w:rsidR="00261AE6" w:rsidRPr="00956885">
        <w:t>Южное</w:t>
      </w:r>
      <w:r w:rsidR="00880BB7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880BB7" w:rsidRPr="00956885">
        <w:t xml:space="preserve"> Самарской области</w:t>
      </w:r>
      <w:r w:rsidR="003B6B0A" w:rsidRPr="00956885">
        <w:t xml:space="preserve">. </w:t>
      </w:r>
    </w:p>
    <w:p w:rsidR="0072407B" w:rsidRPr="00956885" w:rsidRDefault="0072407B" w:rsidP="00E86AA3">
      <w:pPr>
        <w:ind w:firstLine="709"/>
      </w:pPr>
      <w:r w:rsidRPr="00956885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DB154A" w:rsidRPr="00956885" w:rsidRDefault="00DB154A" w:rsidP="00CE3C4D">
      <w:pPr>
        <w:ind w:firstLine="567"/>
      </w:pPr>
      <w:r w:rsidRPr="00956885">
        <w:t xml:space="preserve">Основная задача проекта </w:t>
      </w:r>
      <w:r w:rsidR="0072407B" w:rsidRPr="00956885">
        <w:t xml:space="preserve">внесение изменений </w:t>
      </w:r>
      <w:r w:rsidR="00BF5745" w:rsidRPr="00956885">
        <w:t>в генеральный пл</w:t>
      </w:r>
      <w:r w:rsidR="000C42C6" w:rsidRPr="00956885">
        <w:t xml:space="preserve">ан сельского поселения </w:t>
      </w:r>
      <w:r w:rsidR="00261AE6" w:rsidRPr="00956885">
        <w:t>Южное</w:t>
      </w:r>
      <w:r w:rsidR="000C42C6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0C42C6" w:rsidRPr="00956885">
        <w:t xml:space="preserve"> Самарской области, в части</w:t>
      </w:r>
      <w:r w:rsidR="00261AE6" w:rsidRPr="00956885">
        <w:t xml:space="preserve"> изменения функциональных зон для следующих территорий</w:t>
      </w:r>
      <w:r w:rsidRPr="00956885">
        <w:t>:</w:t>
      </w:r>
    </w:p>
    <w:p w:rsidR="00261AE6" w:rsidRPr="00956885" w:rsidRDefault="00261AE6" w:rsidP="00261AE6">
      <w:pPr>
        <w:ind w:firstLine="567"/>
      </w:pPr>
      <w:r w:rsidRPr="00956885">
        <w:t xml:space="preserve">- территория 1 - в пос. </w:t>
      </w:r>
      <w:proofErr w:type="spellStart"/>
      <w:r w:rsidRPr="00956885">
        <w:t>Бугринка</w:t>
      </w:r>
      <w:proofErr w:type="spellEnd"/>
      <w:r w:rsidRPr="00956885">
        <w:t xml:space="preserve"> в границах кадастрового квартала 63:14:1105001 для территории общей площадью 0,54 га с «Зоны рекреационного назначения» на «Зоны сельскохозяйственного использования»;</w:t>
      </w:r>
    </w:p>
    <w:p w:rsidR="00261AE6" w:rsidRPr="00956885" w:rsidRDefault="00261AE6" w:rsidP="00261AE6">
      <w:pPr>
        <w:ind w:firstLine="567"/>
      </w:pPr>
      <w:r w:rsidRPr="00956885">
        <w:t>- территория 2 - в границах земельного участка 63:14:1107001:234 с зоны «Зоны сельскохозяйственного использования» на функциональную зону «Производственные зоны, зоны инженерной и транспортной инфраструктур»;</w:t>
      </w:r>
    </w:p>
    <w:p w:rsidR="00261AE6" w:rsidRPr="00956885" w:rsidRDefault="00261AE6" w:rsidP="00261AE6">
      <w:pPr>
        <w:ind w:firstLine="567"/>
      </w:pPr>
      <w:r w:rsidRPr="00956885">
        <w:t>- территория 3 - в границах земельного участка 63:14:1107001:235 с зоны «Зоны сельскохозяйственного использования» на функциональную зону «Производственные зоны, зоны инженерной и транспортной инфраструктур»;</w:t>
      </w:r>
    </w:p>
    <w:p w:rsidR="00261AE6" w:rsidRPr="00956885" w:rsidRDefault="00261AE6" w:rsidP="00261AE6">
      <w:pPr>
        <w:ind w:firstLine="567"/>
      </w:pPr>
      <w:r w:rsidRPr="00956885">
        <w:t>- территория 4 - в границах земельного участка 63:14:1105002:55 с зоны «Жилые зоны» на «Зона специального назначения», а также неразграниченной территории в кадастровом квартале 63:14:1105002 площадью 3,1 га с зоны «Жилые зоны» на «Зоны сельскохозяйственного использования».</w:t>
      </w:r>
    </w:p>
    <w:p w:rsidR="00AE374D" w:rsidRPr="00956885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956885">
        <w:t>Основанием для</w:t>
      </w:r>
      <w:r w:rsidR="00A83B03" w:rsidRPr="00956885">
        <w:t xml:space="preserve"> внесения изменений в Генеральный план явля</w:t>
      </w:r>
      <w:r w:rsidR="00437086" w:rsidRPr="00956885">
        <w:t xml:space="preserve">ется </w:t>
      </w:r>
      <w:r w:rsidR="004037CD" w:rsidRPr="00956885">
        <w:t>П</w:t>
      </w:r>
      <w:r w:rsidRPr="00956885">
        <w:t xml:space="preserve">остановление Администрации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ED516C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ED516C" w:rsidRPr="00956885">
        <w:t xml:space="preserve"> </w:t>
      </w:r>
      <w:r w:rsidR="00485F04" w:rsidRPr="00956885">
        <w:t xml:space="preserve">Самарской области </w:t>
      </w:r>
      <w:r w:rsidR="00A27FF1" w:rsidRPr="00956885">
        <w:t xml:space="preserve">от </w:t>
      </w:r>
      <w:r w:rsidR="00261AE6" w:rsidRPr="00956885">
        <w:t>17</w:t>
      </w:r>
      <w:r w:rsidR="00A27FF1" w:rsidRPr="00956885">
        <w:t>.</w:t>
      </w:r>
      <w:r w:rsidR="00261AE6" w:rsidRPr="00956885">
        <w:t>12</w:t>
      </w:r>
      <w:r w:rsidR="00A27FF1" w:rsidRPr="00956885">
        <w:t>.20</w:t>
      </w:r>
      <w:r w:rsidR="00F209DB" w:rsidRPr="00956885">
        <w:t>2</w:t>
      </w:r>
      <w:r w:rsidR="00017700" w:rsidRPr="00956885">
        <w:t>3</w:t>
      </w:r>
      <w:r w:rsidR="00A27FF1" w:rsidRPr="00956885">
        <w:t xml:space="preserve"> г. № </w:t>
      </w:r>
      <w:r w:rsidR="00FF01CB" w:rsidRPr="00956885">
        <w:t>44</w:t>
      </w:r>
      <w:r w:rsidR="00485F04" w:rsidRPr="00956885">
        <w:t xml:space="preserve"> </w:t>
      </w:r>
      <w:r w:rsidR="0073273F" w:rsidRPr="00956885">
        <w:rPr>
          <w:bCs/>
          <w:szCs w:val="28"/>
        </w:rPr>
        <w:t>«О подготовке проекта</w:t>
      </w:r>
      <w:r w:rsidR="0073273F" w:rsidRPr="00956885">
        <w:rPr>
          <w:szCs w:val="28"/>
        </w:rPr>
        <w:t xml:space="preserve"> изменений в </w:t>
      </w:r>
      <w:r w:rsidR="0073273F" w:rsidRPr="00956885">
        <w:t xml:space="preserve">Генеральный план сельского поселения </w:t>
      </w:r>
      <w:proofErr w:type="gramStart"/>
      <w:r w:rsidR="00261AE6" w:rsidRPr="00956885">
        <w:t>Южное</w:t>
      </w:r>
      <w:r w:rsidR="0073273F" w:rsidRPr="00956885">
        <w:t xml:space="preserve">  муниципального</w:t>
      </w:r>
      <w:proofErr w:type="gramEnd"/>
      <w:r w:rsidR="0073273F" w:rsidRPr="00956885">
        <w:t xml:space="preserve"> района </w:t>
      </w:r>
      <w:proofErr w:type="spellStart"/>
      <w:r w:rsidR="00261AE6" w:rsidRPr="00956885">
        <w:t>Большеглушицкий</w:t>
      </w:r>
      <w:proofErr w:type="spellEnd"/>
      <w:r w:rsidR="0073273F" w:rsidRPr="00956885">
        <w:t xml:space="preserve"> Самарской области</w:t>
      </w:r>
      <w:r w:rsidR="0073273F" w:rsidRPr="00956885">
        <w:rPr>
          <w:bCs/>
          <w:szCs w:val="28"/>
        </w:rPr>
        <w:t>»</w:t>
      </w:r>
      <w:r w:rsidR="00221D16" w:rsidRPr="00956885">
        <w:rPr>
          <w:bCs/>
          <w:szCs w:val="28"/>
        </w:rPr>
        <w:t>.</w:t>
      </w:r>
    </w:p>
    <w:p w:rsidR="00F40750" w:rsidRPr="00956885" w:rsidRDefault="00F40750" w:rsidP="00221D16">
      <w:pPr>
        <w:ind w:firstLine="709"/>
        <w:rPr>
          <w:snapToGrid w:val="0"/>
        </w:rPr>
      </w:pPr>
      <w:r w:rsidRPr="00956885">
        <w:t>В п</w:t>
      </w:r>
      <w:r w:rsidR="004037CD" w:rsidRPr="00956885">
        <w:t>роекте сохране</w:t>
      </w:r>
      <w:r w:rsidR="00641943" w:rsidRPr="00956885">
        <w:t>ны</w:t>
      </w:r>
      <w:r w:rsidR="004037CD" w:rsidRPr="00956885">
        <w:t xml:space="preserve"> основные цели</w:t>
      </w:r>
      <w:r w:rsidRPr="00956885">
        <w:t xml:space="preserve"> и приоритеты развития поселения, установленные Генеральным планом. </w:t>
      </w:r>
      <w:r w:rsidRPr="00956885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956885">
        <w:t>, установленные Генеральным планом</w:t>
      </w:r>
      <w:r w:rsidR="00E474A7" w:rsidRPr="00956885">
        <w:t xml:space="preserve"> </w:t>
      </w:r>
      <w:r w:rsidR="00261AE6" w:rsidRPr="00956885">
        <w:t xml:space="preserve">от </w:t>
      </w:r>
      <w:proofErr w:type="gramStart"/>
      <w:r w:rsidR="00261AE6" w:rsidRPr="00956885">
        <w:t>04.12.2013  №</w:t>
      </w:r>
      <w:proofErr w:type="gramEnd"/>
      <w:r w:rsidR="00261AE6" w:rsidRPr="00956885">
        <w:t xml:space="preserve"> 111, с изм. от 17.12.2019 № 209</w:t>
      </w:r>
      <w:r w:rsidR="00221D16" w:rsidRPr="00956885">
        <w:t xml:space="preserve">. </w:t>
      </w:r>
      <w:r w:rsidR="00261AE6" w:rsidRPr="00956885">
        <w:br/>
      </w:r>
      <w:r w:rsidRPr="00956885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956885">
        <w:rPr>
          <w:snapToGrid w:val="0"/>
        </w:rPr>
        <w:t>,</w:t>
      </w:r>
      <w:r w:rsidRPr="00956885">
        <w:rPr>
          <w:snapToGrid w:val="0"/>
        </w:rPr>
        <w:t xml:space="preserve"> </w:t>
      </w:r>
      <w:r w:rsidR="00886A8C" w:rsidRPr="00956885">
        <w:rPr>
          <w:snapToGrid w:val="0"/>
        </w:rPr>
        <w:t xml:space="preserve">до </w:t>
      </w:r>
      <w:r w:rsidR="00A27FF1" w:rsidRPr="00956885">
        <w:rPr>
          <w:snapToGrid w:val="0"/>
        </w:rPr>
        <w:t>2033</w:t>
      </w:r>
      <w:r w:rsidRPr="00956885">
        <w:rPr>
          <w:snapToGrid w:val="0"/>
        </w:rPr>
        <w:t xml:space="preserve"> года. </w:t>
      </w:r>
    </w:p>
    <w:p w:rsidR="00CC1FE2" w:rsidRPr="00956885" w:rsidRDefault="005B7446" w:rsidP="00E474A7">
      <w:pPr>
        <w:widowControl/>
        <w:spacing w:after="60"/>
        <w:ind w:firstLine="709"/>
      </w:pPr>
      <w:r w:rsidRPr="00956885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956885">
        <w:rPr>
          <w:snapToGrid w:val="0"/>
        </w:rPr>
        <w:t xml:space="preserve">только </w:t>
      </w:r>
      <w:r w:rsidR="00F40750" w:rsidRPr="00956885">
        <w:rPr>
          <w:snapToGrid w:val="0"/>
        </w:rPr>
        <w:t xml:space="preserve">в части </w:t>
      </w:r>
      <w:r w:rsidRPr="00956885">
        <w:t>вышеописанных задач.</w:t>
      </w:r>
      <w:r w:rsidR="006620EF" w:rsidRPr="00956885">
        <w:rPr>
          <w:snapToGrid w:val="0"/>
        </w:rPr>
        <w:t xml:space="preserve"> </w:t>
      </w:r>
      <w:r w:rsidR="002C1C1F" w:rsidRPr="00956885">
        <w:t>В карты утверждаемой части Генерального плана изменения вн</w:t>
      </w:r>
      <w:r w:rsidR="00737C1A" w:rsidRPr="00956885">
        <w:t>есены</w:t>
      </w:r>
      <w:r w:rsidR="002C1C1F" w:rsidRPr="00956885">
        <w:t xml:space="preserve"> посредством их изложения в новой редакции.</w:t>
      </w:r>
      <w:r w:rsidR="002C1C1F" w:rsidRPr="00956885">
        <w:rPr>
          <w:snapToGrid w:val="0"/>
        </w:rPr>
        <w:t xml:space="preserve"> </w:t>
      </w:r>
      <w:r w:rsidR="002C1C1F" w:rsidRPr="00956885">
        <w:t xml:space="preserve">Материалы по обоснованию в виде карт </w:t>
      </w:r>
      <w:r w:rsidR="00331A45" w:rsidRPr="00956885">
        <w:t xml:space="preserve">подготовлены в виде Карты обоснования внесения изменений в генеральный план сельского поселения </w:t>
      </w:r>
      <w:proofErr w:type="gramStart"/>
      <w:r w:rsidR="00261AE6" w:rsidRPr="00956885">
        <w:t>Южное</w:t>
      </w:r>
      <w:r w:rsidR="00ED516C" w:rsidRPr="00956885">
        <w:t xml:space="preserve">  муниципального</w:t>
      </w:r>
      <w:proofErr w:type="gramEnd"/>
      <w:r w:rsidR="00ED516C" w:rsidRPr="00956885">
        <w:t xml:space="preserve"> района </w:t>
      </w:r>
      <w:proofErr w:type="spellStart"/>
      <w:r w:rsidR="00261AE6" w:rsidRPr="00956885">
        <w:t>Большеглушицкий</w:t>
      </w:r>
      <w:proofErr w:type="spellEnd"/>
      <w:r w:rsidR="00331A45" w:rsidRPr="00956885">
        <w:t xml:space="preserve"> Самарской области (</w:t>
      </w:r>
      <w:r w:rsidR="00221D16" w:rsidRPr="00956885">
        <w:t xml:space="preserve">М:25000, </w:t>
      </w:r>
      <w:r w:rsidR="00331A45" w:rsidRPr="00956885">
        <w:t xml:space="preserve">М:10000) и обосновывают </w:t>
      </w:r>
      <w:r w:rsidR="00641943" w:rsidRPr="00956885">
        <w:rPr>
          <w:snapToGrid w:val="0"/>
        </w:rPr>
        <w:t>изменени</w:t>
      </w:r>
      <w:r w:rsidR="000C42C6" w:rsidRPr="00956885">
        <w:rPr>
          <w:snapToGrid w:val="0"/>
        </w:rPr>
        <w:t>я</w:t>
      </w:r>
      <w:r w:rsidR="00641943" w:rsidRPr="00956885">
        <w:rPr>
          <w:snapToGrid w:val="0"/>
        </w:rPr>
        <w:t xml:space="preserve"> </w:t>
      </w:r>
      <w:r w:rsidR="000C42C6" w:rsidRPr="00956885">
        <w:rPr>
          <w:snapToGrid w:val="0"/>
        </w:rPr>
        <w:t xml:space="preserve">функционального зонирования сельского поселения </w:t>
      </w:r>
      <w:r w:rsidR="00261AE6" w:rsidRPr="00956885">
        <w:rPr>
          <w:snapToGrid w:val="0"/>
        </w:rPr>
        <w:t>Южное</w:t>
      </w:r>
      <w:r w:rsidR="00C2028B" w:rsidRPr="00956885">
        <w:rPr>
          <w:snapToGrid w:val="0"/>
        </w:rPr>
        <w:t xml:space="preserve">. </w:t>
      </w:r>
      <w:r w:rsidR="002C1C1F" w:rsidRPr="00956885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956885" w:rsidRDefault="002C1C1F" w:rsidP="00E86AA3">
      <w:pPr>
        <w:spacing w:after="60"/>
        <w:ind w:firstLine="709"/>
      </w:pPr>
      <w:r w:rsidRPr="00956885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</w:t>
      </w:r>
      <w:r w:rsidRPr="00956885">
        <w:lastRenderedPageBreak/>
        <w:t xml:space="preserve">Российской Федерации - сведения о границах населенных пунктов, входящих в состав поселения.  </w:t>
      </w:r>
    </w:p>
    <w:p w:rsidR="00DB154A" w:rsidRPr="00956885" w:rsidRDefault="00DB154A" w:rsidP="00E86AA3">
      <w:pPr>
        <w:spacing w:after="60"/>
        <w:ind w:firstLine="709"/>
      </w:pPr>
    </w:p>
    <w:p w:rsidR="00470F20" w:rsidRPr="00956885" w:rsidRDefault="00470F20" w:rsidP="00E86AA3">
      <w:pPr>
        <w:spacing w:after="60"/>
        <w:ind w:firstLine="709"/>
      </w:pPr>
    </w:p>
    <w:p w:rsidR="00AE374D" w:rsidRPr="00956885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50519063"/>
      <w:r w:rsidRPr="00956885">
        <w:rPr>
          <w:snapToGrid w:val="0"/>
          <w:sz w:val="24"/>
          <w:szCs w:val="24"/>
        </w:rPr>
        <w:t>3</w:t>
      </w:r>
      <w:r w:rsidR="00AE374D" w:rsidRPr="00956885">
        <w:rPr>
          <w:snapToGrid w:val="0"/>
          <w:sz w:val="24"/>
          <w:szCs w:val="24"/>
        </w:rPr>
        <w:t>. Сведени</w:t>
      </w:r>
      <w:r w:rsidR="007C0979" w:rsidRPr="00956885">
        <w:rPr>
          <w:snapToGrid w:val="0"/>
          <w:sz w:val="24"/>
          <w:szCs w:val="24"/>
        </w:rPr>
        <w:t>я</w:t>
      </w:r>
      <w:r w:rsidR="00AE374D" w:rsidRPr="00956885">
        <w:rPr>
          <w:snapToGrid w:val="0"/>
          <w:sz w:val="24"/>
          <w:szCs w:val="24"/>
        </w:rPr>
        <w:t xml:space="preserve"> о нормативных правовых актах Российской </w:t>
      </w:r>
      <w:proofErr w:type="gramStart"/>
      <w:r w:rsidR="00AE374D" w:rsidRPr="00956885">
        <w:rPr>
          <w:snapToGrid w:val="0"/>
          <w:sz w:val="24"/>
          <w:szCs w:val="24"/>
        </w:rPr>
        <w:t>Федерации,  Самар</w:t>
      </w:r>
      <w:r w:rsidR="007C0979" w:rsidRPr="00956885">
        <w:rPr>
          <w:snapToGrid w:val="0"/>
          <w:sz w:val="24"/>
          <w:szCs w:val="24"/>
        </w:rPr>
        <w:t>ской</w:t>
      </w:r>
      <w:proofErr w:type="gramEnd"/>
      <w:r w:rsidR="007C0979" w:rsidRPr="00956885">
        <w:rPr>
          <w:snapToGrid w:val="0"/>
          <w:sz w:val="24"/>
          <w:szCs w:val="24"/>
        </w:rPr>
        <w:t xml:space="preserve"> области, муниципальных пра</w:t>
      </w:r>
      <w:r w:rsidR="00AE374D" w:rsidRPr="00956885">
        <w:rPr>
          <w:snapToGrid w:val="0"/>
          <w:sz w:val="24"/>
          <w:szCs w:val="24"/>
        </w:rPr>
        <w:t>в</w:t>
      </w:r>
      <w:r w:rsidR="007C0979" w:rsidRPr="00956885">
        <w:rPr>
          <w:snapToGrid w:val="0"/>
          <w:sz w:val="24"/>
          <w:szCs w:val="24"/>
        </w:rPr>
        <w:t>ов</w:t>
      </w:r>
      <w:r w:rsidR="00AE374D" w:rsidRPr="00956885">
        <w:rPr>
          <w:snapToGrid w:val="0"/>
          <w:sz w:val="24"/>
          <w:szCs w:val="24"/>
        </w:rPr>
        <w:t>ых актах</w:t>
      </w:r>
      <w:bookmarkEnd w:id="2"/>
    </w:p>
    <w:p w:rsidR="006B60BA" w:rsidRPr="00956885" w:rsidRDefault="006B60BA" w:rsidP="00960275"/>
    <w:p w:rsidR="00C32599" w:rsidRPr="00956885" w:rsidRDefault="00AE374D" w:rsidP="00960275">
      <w:r w:rsidRPr="00956885">
        <w:t xml:space="preserve">Проект изменений выполнен в соответствии со </w:t>
      </w:r>
      <w:proofErr w:type="gramStart"/>
      <w:r w:rsidRPr="00956885">
        <w:t>следующими  нормативными</w:t>
      </w:r>
      <w:proofErr w:type="gramEnd"/>
      <w:r w:rsidRPr="00956885">
        <w:t xml:space="preserve"> правовыми актами: </w:t>
      </w:r>
    </w:p>
    <w:p w:rsidR="00FF4406" w:rsidRPr="00956885" w:rsidRDefault="00765759" w:rsidP="002A6407">
      <w:r w:rsidRPr="00956885">
        <w:t>Нормативные п</w:t>
      </w:r>
      <w:r w:rsidR="00FF4406" w:rsidRPr="00956885">
        <w:t>равовые акты Российской Федерации</w:t>
      </w:r>
      <w:r w:rsidR="001812AE" w:rsidRPr="00956885">
        <w:t>, в том числе</w:t>
      </w:r>
      <w:r w:rsidR="00FF4406" w:rsidRPr="00956885">
        <w:t>: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Градостроительный кодекс Российской Федерации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Земельный кодекс Российской Федерации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Водный кодекс Российской Федерации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Лесной кодекс Российской Федерации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9568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956885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956885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 xml:space="preserve">Федеральный закон </w:t>
      </w:r>
      <w:r w:rsidR="00966883" w:rsidRPr="00956885">
        <w:rPr>
          <w:sz w:val="24"/>
          <w:szCs w:val="24"/>
        </w:rPr>
        <w:t xml:space="preserve">от 31.12.2017 № 507-ФЗ «О внесении изменений в </w:t>
      </w:r>
      <w:r w:rsidR="00B943DD" w:rsidRPr="00956885">
        <w:rPr>
          <w:sz w:val="24"/>
          <w:szCs w:val="24"/>
        </w:rPr>
        <w:t>Градостроительный</w:t>
      </w:r>
      <w:r w:rsidR="00966883" w:rsidRPr="00956885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956885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956885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Федеральны</w:t>
      </w:r>
      <w:r w:rsidR="007D4B8B" w:rsidRPr="00956885">
        <w:rPr>
          <w:sz w:val="24"/>
          <w:szCs w:val="24"/>
        </w:rPr>
        <w:t>й закон от 14.03.1995 № 33-ФЗ «</w:t>
      </w:r>
      <w:r w:rsidRPr="00956885">
        <w:rPr>
          <w:sz w:val="24"/>
          <w:szCs w:val="24"/>
        </w:rPr>
        <w:t>Об особо о</w:t>
      </w:r>
      <w:r w:rsidR="007D4B8B" w:rsidRPr="00956885">
        <w:rPr>
          <w:sz w:val="24"/>
          <w:szCs w:val="24"/>
        </w:rPr>
        <w:t>храняемых природных территориях»</w:t>
      </w:r>
      <w:r w:rsidRPr="00956885">
        <w:rPr>
          <w:sz w:val="24"/>
          <w:szCs w:val="24"/>
        </w:rPr>
        <w:t>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Федеральн</w:t>
      </w:r>
      <w:r w:rsidR="007D4B8B" w:rsidRPr="00956885">
        <w:rPr>
          <w:sz w:val="24"/>
          <w:szCs w:val="24"/>
        </w:rPr>
        <w:t>ый закон от 25.06.2002 № 73-ФЗ «</w:t>
      </w:r>
      <w:r w:rsidRPr="00956885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956885">
        <w:rPr>
          <w:sz w:val="24"/>
          <w:szCs w:val="24"/>
        </w:rPr>
        <w:t>ы) народов Российской Федерации»</w:t>
      </w:r>
      <w:r w:rsidRPr="00956885">
        <w:rPr>
          <w:sz w:val="24"/>
          <w:szCs w:val="24"/>
        </w:rPr>
        <w:t>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Федеральны</w:t>
      </w:r>
      <w:r w:rsidR="007D4B8B" w:rsidRPr="00956885">
        <w:rPr>
          <w:sz w:val="24"/>
          <w:szCs w:val="24"/>
        </w:rPr>
        <w:t>й закон от 06.10.2003 № 131-ФЗ «</w:t>
      </w:r>
      <w:r w:rsidRPr="00956885">
        <w:rPr>
          <w:sz w:val="24"/>
          <w:szCs w:val="24"/>
        </w:rPr>
        <w:t>Об общих принципах организации местного самоуп</w:t>
      </w:r>
      <w:r w:rsidR="007D4B8B" w:rsidRPr="00956885">
        <w:rPr>
          <w:sz w:val="24"/>
          <w:szCs w:val="24"/>
        </w:rPr>
        <w:t>равления в Российской Федерации»</w:t>
      </w:r>
      <w:r w:rsidRPr="00956885">
        <w:rPr>
          <w:sz w:val="24"/>
          <w:szCs w:val="24"/>
        </w:rPr>
        <w:t>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Закон Российской Фе</w:t>
      </w:r>
      <w:r w:rsidR="007D4B8B" w:rsidRPr="00956885">
        <w:rPr>
          <w:sz w:val="24"/>
          <w:szCs w:val="24"/>
        </w:rPr>
        <w:t>дерации от 21.02.1992 № 2395-1 «О недрах»</w:t>
      </w:r>
      <w:r w:rsidRPr="00956885">
        <w:rPr>
          <w:sz w:val="24"/>
          <w:szCs w:val="24"/>
        </w:rPr>
        <w:t>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Федеральны</w:t>
      </w:r>
      <w:r w:rsidR="007D4B8B" w:rsidRPr="00956885">
        <w:rPr>
          <w:sz w:val="24"/>
          <w:szCs w:val="24"/>
        </w:rPr>
        <w:t>й закон от 08.11.2007 № 257-ФЗ «</w:t>
      </w:r>
      <w:r w:rsidRPr="00956885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956885">
        <w:rPr>
          <w:sz w:val="24"/>
          <w:szCs w:val="24"/>
        </w:rPr>
        <w:t>льные акты Российской Федерации»</w:t>
      </w:r>
      <w:r w:rsidRPr="00956885">
        <w:rPr>
          <w:sz w:val="24"/>
          <w:szCs w:val="24"/>
        </w:rPr>
        <w:t>;</w:t>
      </w:r>
    </w:p>
    <w:p w:rsidR="00AE374D" w:rsidRPr="009568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 xml:space="preserve">Федеральный закон от 24 июля 2007 года № 221-ФЗ «О </w:t>
      </w:r>
      <w:r w:rsidR="00F21918" w:rsidRPr="00956885">
        <w:rPr>
          <w:sz w:val="24"/>
          <w:szCs w:val="24"/>
        </w:rPr>
        <w:t>кадастровой деятельности</w:t>
      </w:r>
      <w:r w:rsidRPr="00956885">
        <w:rPr>
          <w:sz w:val="24"/>
          <w:szCs w:val="24"/>
        </w:rPr>
        <w:t>»;</w:t>
      </w:r>
    </w:p>
    <w:p w:rsidR="00AE374D" w:rsidRPr="009568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956885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9568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956885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9568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956885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956885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956885">
        <w:t>Постановление Правительства Российской Федерации от 12 сентября 2015 г.</w:t>
      </w:r>
      <w:r w:rsidR="00833177" w:rsidRPr="00956885">
        <w:t xml:space="preserve"> </w:t>
      </w:r>
      <w:r w:rsidR="00833177" w:rsidRPr="00956885">
        <w:br/>
      </w:r>
      <w:r w:rsidRPr="00956885">
        <w:t>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956885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956885">
        <w:t>Постановление П</w:t>
      </w:r>
      <w:r w:rsidR="00AD3AF1" w:rsidRPr="00956885">
        <w:t>равительства Российской Федерации от 10 января 2009 г.</w:t>
      </w:r>
      <w:r w:rsidR="009B755A" w:rsidRPr="00956885">
        <w:t xml:space="preserve"> </w:t>
      </w:r>
      <w:r w:rsidR="00AD3AF1" w:rsidRPr="00956885">
        <w:t xml:space="preserve">№ 17 </w:t>
      </w:r>
      <w:r w:rsidR="00AD3AF1" w:rsidRPr="00956885">
        <w:lastRenderedPageBreak/>
        <w:t xml:space="preserve">«Об утверждении Правил </w:t>
      </w:r>
      <w:proofErr w:type="gramStart"/>
      <w:r w:rsidR="00AD3AF1" w:rsidRPr="00956885">
        <w:t>установления  на</w:t>
      </w:r>
      <w:proofErr w:type="gramEnd"/>
      <w:r w:rsidR="00AD3AF1" w:rsidRPr="00956885">
        <w:t xml:space="preserve">  местности  границ </w:t>
      </w:r>
      <w:proofErr w:type="spellStart"/>
      <w:r w:rsidR="00AD3AF1" w:rsidRPr="00956885">
        <w:t>водоохранных</w:t>
      </w:r>
      <w:proofErr w:type="spellEnd"/>
      <w:r w:rsidR="00AD3AF1" w:rsidRPr="00956885">
        <w:t xml:space="preserve"> зон и границ прибрежных защитных полос водных объектов»;</w:t>
      </w:r>
    </w:p>
    <w:p w:rsidR="00F21918" w:rsidRPr="00956885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956885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956885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956885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Распоряжение Правительства РФ от 6 мая 2015 г. N 816-р </w:t>
      </w:r>
      <w:r w:rsidR="009E172F" w:rsidRPr="00956885">
        <w:t>«</w:t>
      </w:r>
      <w:r w:rsidRPr="00956885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Распоряжение Правительства РФ от 19 марта 2013 г. N 384-р </w:t>
      </w:r>
      <w:proofErr w:type="gramStart"/>
      <w:r w:rsidRPr="00956885">
        <w:t>Об</w:t>
      </w:r>
      <w:proofErr w:type="gramEnd"/>
      <w:r w:rsidRPr="00956885">
        <w:t xml:space="preserve">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956885" w:rsidRDefault="00833177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Приказ </w:t>
      </w:r>
      <w:proofErr w:type="spellStart"/>
      <w:r w:rsidRPr="00956885">
        <w:t>Росреестра</w:t>
      </w:r>
      <w:proofErr w:type="spellEnd"/>
      <w:r w:rsidRPr="00956885">
        <w:t xml:space="preserve"> от 26.07.2022 N П/0292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" (далее также – приказ </w:t>
      </w:r>
      <w:proofErr w:type="spellStart"/>
      <w:r w:rsidRPr="00956885">
        <w:t>Росреестра</w:t>
      </w:r>
      <w:proofErr w:type="spellEnd"/>
      <w:r w:rsidRPr="00956885">
        <w:t xml:space="preserve"> N П/0292)</w:t>
      </w:r>
      <w:r w:rsidR="0006036D" w:rsidRPr="00956885">
        <w:t>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rPr>
          <w:snapToGrid w:val="0"/>
        </w:rPr>
        <w:t xml:space="preserve">Приказ Минэкономразвития Российской Федерации от 09.01.2018 № 10 </w:t>
      </w:r>
      <w:r w:rsidR="00833177" w:rsidRPr="00956885">
        <w:rPr>
          <w:snapToGrid w:val="0"/>
        </w:rPr>
        <w:br/>
      </w:r>
      <w:r w:rsidRPr="00956885">
        <w:t>«</w:t>
      </w:r>
      <w:r w:rsidRPr="00956885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956885">
        <w:t>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Приказ </w:t>
      </w:r>
      <w:r w:rsidRPr="00956885">
        <w:rPr>
          <w:snapToGrid w:val="0"/>
        </w:rPr>
        <w:t xml:space="preserve">Минэкономразвития Российской Федерации </w:t>
      </w:r>
      <w:r w:rsidRPr="00956885">
        <w:t xml:space="preserve">от 26.05.2011 № 244 </w:t>
      </w:r>
      <w:r w:rsidR="00833177" w:rsidRPr="00956885">
        <w:br/>
      </w:r>
      <w:r w:rsidRPr="00956885">
        <w:t xml:space="preserve">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Приказ </w:t>
      </w:r>
      <w:r w:rsidRPr="00956885">
        <w:rPr>
          <w:snapToGrid w:val="0"/>
        </w:rPr>
        <w:t xml:space="preserve">Минэкономразвития Российской Федерации от 01.08.2014 № п/369 </w:t>
      </w:r>
      <w:r w:rsidR="00833177" w:rsidRPr="00956885">
        <w:rPr>
          <w:snapToGrid w:val="0"/>
        </w:rPr>
        <w:br/>
      </w:r>
      <w:r w:rsidRPr="00956885">
        <w:t>«</w:t>
      </w:r>
      <w:r w:rsidRPr="00956885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956885">
        <w:t>»</w:t>
      </w:r>
      <w:r w:rsidRPr="00956885">
        <w:rPr>
          <w:snapToGrid w:val="0"/>
        </w:rPr>
        <w:t>;</w:t>
      </w:r>
    </w:p>
    <w:p w:rsidR="00506F2B" w:rsidRPr="00956885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956885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>СП 30-102-99 «Планировка и застройка территорий малоэтажного жилищного строительства»;</w:t>
      </w:r>
    </w:p>
    <w:p w:rsidR="006B60BA" w:rsidRPr="00956885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956885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СНиП 22-02-2003 «Инженерная защита территорий, зданий и сооружений </w:t>
      </w:r>
      <w:r w:rsidR="00833177" w:rsidRPr="00956885">
        <w:br/>
      </w:r>
      <w:r w:rsidRPr="00956885">
        <w:t>от опасных геологических процессов. Основные положения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>СНиП 2.01.51-90 «Инженерно-технические мероприятия гражданской обороны»</w:t>
      </w:r>
      <w:r w:rsidR="00387521" w:rsidRPr="00956885">
        <w:t>.</w:t>
      </w:r>
    </w:p>
    <w:p w:rsidR="00DD5538" w:rsidRPr="00956885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>Государственная программа Российской Федерации «Комплексное развитие сельских территорий»</w:t>
      </w:r>
    </w:p>
    <w:p w:rsidR="006B60BA" w:rsidRPr="00956885" w:rsidRDefault="006B60BA" w:rsidP="003910F8">
      <w:pPr>
        <w:pStyle w:val="11"/>
        <w:ind w:left="0" w:firstLine="709"/>
        <w:jc w:val="both"/>
      </w:pPr>
    </w:p>
    <w:p w:rsidR="006B60BA" w:rsidRPr="00956885" w:rsidRDefault="00737C1A" w:rsidP="00F209DB">
      <w:pPr>
        <w:ind w:firstLine="709"/>
        <w:contextualSpacing/>
        <w:rPr>
          <w:b/>
        </w:rPr>
      </w:pPr>
      <w:r w:rsidRPr="00956885">
        <w:rPr>
          <w:b/>
        </w:rPr>
        <w:t>Нормативные</w:t>
      </w:r>
      <w:r w:rsidR="001812AE" w:rsidRPr="00956885">
        <w:rPr>
          <w:b/>
        </w:rPr>
        <w:t xml:space="preserve"> п</w:t>
      </w:r>
      <w:r w:rsidR="006B60BA" w:rsidRPr="00956885">
        <w:rPr>
          <w:b/>
        </w:rPr>
        <w:t>равовые акты Самарской области</w:t>
      </w:r>
      <w:r w:rsidR="001812AE" w:rsidRPr="00956885">
        <w:rPr>
          <w:b/>
        </w:rPr>
        <w:t>, в том числе: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956885">
        <w:t xml:space="preserve">Закон Самарской области от </w:t>
      </w:r>
      <w:r w:rsidR="00ED516C" w:rsidRPr="00956885">
        <w:t>25</w:t>
      </w:r>
      <w:r w:rsidR="001E0C3B" w:rsidRPr="00956885">
        <w:t>.02.2005</w:t>
      </w:r>
      <w:r w:rsidRPr="00956885">
        <w:t xml:space="preserve"> № </w:t>
      </w:r>
      <w:r w:rsidR="00ED516C" w:rsidRPr="00956885">
        <w:t>39</w:t>
      </w:r>
      <w:r w:rsidR="001E0C3B" w:rsidRPr="00956885">
        <w:t>-</w:t>
      </w:r>
      <w:proofErr w:type="gramStart"/>
      <w:r w:rsidR="001E0C3B" w:rsidRPr="00956885">
        <w:t xml:space="preserve">ГД </w:t>
      </w:r>
      <w:r w:rsidRPr="00956885">
        <w:t xml:space="preserve"> «</w:t>
      </w:r>
      <w:proofErr w:type="gramEnd"/>
      <w:r w:rsidRPr="00956885">
        <w:t xml:space="preserve">Об  образовании сельских поселений в пределах </w:t>
      </w:r>
      <w:r w:rsidR="00ED516C" w:rsidRPr="00956885">
        <w:t xml:space="preserve">муниципального района </w:t>
      </w:r>
      <w:proofErr w:type="spellStart"/>
      <w:r w:rsidR="00261AE6" w:rsidRPr="00956885">
        <w:t>Большеглушицкий</w:t>
      </w:r>
      <w:proofErr w:type="spellEnd"/>
      <w:r w:rsidR="00ED516C" w:rsidRPr="00956885">
        <w:t xml:space="preserve"> </w:t>
      </w:r>
      <w:r w:rsidRPr="00956885">
        <w:t>Самарской области, наделении их соответствующим статусом и установлении их границ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956885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56885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56885">
        <w:t>Закон Самарской области от 11.03.2005 № 94-ГД «О земле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56885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56885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56885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956885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956885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956885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956885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956885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956885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956885">
        <w:t>.</w:t>
      </w:r>
    </w:p>
    <w:p w:rsidR="00DD5538" w:rsidRPr="00956885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956885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956885" w:rsidRDefault="00A724D3" w:rsidP="003910F8">
      <w:pPr>
        <w:pStyle w:val="1-21"/>
        <w:ind w:left="0" w:firstLine="709"/>
        <w:rPr>
          <w:b/>
        </w:rPr>
      </w:pPr>
    </w:p>
    <w:p w:rsidR="00A724D3" w:rsidRPr="00956885" w:rsidRDefault="00F41878" w:rsidP="00A724D3">
      <w:pPr>
        <w:pStyle w:val="1-21"/>
        <w:ind w:left="0" w:firstLine="709"/>
        <w:rPr>
          <w:b/>
        </w:rPr>
      </w:pPr>
      <w:r w:rsidRPr="00956885">
        <w:rPr>
          <w:b/>
        </w:rPr>
        <w:t>Муниципальные</w:t>
      </w:r>
      <w:r w:rsidR="001812AE" w:rsidRPr="00956885">
        <w:rPr>
          <w:b/>
        </w:rPr>
        <w:t xml:space="preserve"> правовые</w:t>
      </w:r>
      <w:r w:rsidRPr="00956885">
        <w:rPr>
          <w:b/>
        </w:rPr>
        <w:t xml:space="preserve"> акты</w:t>
      </w:r>
    </w:p>
    <w:p w:rsidR="002E6E59" w:rsidRPr="00956885" w:rsidRDefault="00F41878" w:rsidP="002E6E59">
      <w:pPr>
        <w:pStyle w:val="1-21"/>
        <w:ind w:left="0" w:firstLine="709"/>
      </w:pPr>
      <w:r w:rsidRPr="00956885">
        <w:t xml:space="preserve">Схема территориального планирования муниципального </w:t>
      </w:r>
      <w:r w:rsidR="002E6E59" w:rsidRPr="00956885">
        <w:t xml:space="preserve">района </w:t>
      </w:r>
      <w:proofErr w:type="spellStart"/>
      <w:r w:rsidR="00261AE6" w:rsidRPr="00956885">
        <w:t>Большеглушицкий</w:t>
      </w:r>
      <w:proofErr w:type="spellEnd"/>
      <w:r w:rsidR="00A572C2" w:rsidRPr="00956885">
        <w:t xml:space="preserve"> </w:t>
      </w:r>
      <w:r w:rsidRPr="00956885">
        <w:t>Самарской</w:t>
      </w:r>
      <w:r w:rsidR="003B6641" w:rsidRPr="00956885">
        <w:t xml:space="preserve"> области, </w:t>
      </w:r>
      <w:r w:rsidR="008A1C3B" w:rsidRPr="00956885">
        <w:t xml:space="preserve">утвержденная решением Собрания представителей муниципального </w:t>
      </w:r>
      <w:r w:rsidR="00223A51" w:rsidRPr="00956885">
        <w:t xml:space="preserve">района </w:t>
      </w:r>
      <w:proofErr w:type="spellStart"/>
      <w:r w:rsidR="00261AE6" w:rsidRPr="00956885">
        <w:t>Большеглушицкий</w:t>
      </w:r>
      <w:proofErr w:type="spellEnd"/>
      <w:r w:rsidR="00930671" w:rsidRPr="00956885">
        <w:t xml:space="preserve"> Самарской области </w:t>
      </w:r>
      <w:r w:rsidR="00261AE6" w:rsidRPr="00956885">
        <w:t>от 30.12.2009 № 426</w:t>
      </w:r>
      <w:r w:rsidR="002E6E59" w:rsidRPr="00956885">
        <w:t>.</w:t>
      </w:r>
    </w:p>
    <w:p w:rsidR="001812AE" w:rsidRPr="00956885" w:rsidRDefault="00F41878" w:rsidP="003910F8">
      <w:pPr>
        <w:pStyle w:val="1-21"/>
        <w:ind w:left="0" w:firstLine="709"/>
      </w:pPr>
      <w:r w:rsidRPr="00956885">
        <w:t xml:space="preserve">Генеральный план </w:t>
      </w:r>
      <w:r w:rsidR="003B6641" w:rsidRPr="00956885">
        <w:t xml:space="preserve">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AA7BAE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AA7BAE" w:rsidRPr="00956885">
        <w:t xml:space="preserve"> </w:t>
      </w:r>
      <w:r w:rsidR="003B6641" w:rsidRPr="00956885">
        <w:t xml:space="preserve">Самарской области, утверждённый </w:t>
      </w:r>
      <w:r w:rsidR="008A1C3B" w:rsidRPr="00956885">
        <w:t xml:space="preserve">решением Собрания представителей сельского </w:t>
      </w:r>
      <w:r w:rsidR="00223A51" w:rsidRPr="00956885">
        <w:t xml:space="preserve">поселения </w:t>
      </w:r>
      <w:r w:rsidR="00261AE6" w:rsidRPr="00956885">
        <w:t>Южное</w:t>
      </w:r>
      <w:r w:rsidR="00AA7BAE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AA7BAE" w:rsidRPr="00956885">
        <w:t xml:space="preserve"> </w:t>
      </w:r>
      <w:r w:rsidR="008A1C3B" w:rsidRPr="00956885">
        <w:t xml:space="preserve">Самарской области  </w:t>
      </w:r>
      <w:r w:rsidR="000C42C6" w:rsidRPr="00956885">
        <w:br/>
      </w:r>
      <w:r w:rsidR="00261AE6" w:rsidRPr="00956885">
        <w:t>от 04.12.2013  № 111, с изм. от 17.12.2019 № 209</w:t>
      </w:r>
      <w:r w:rsidR="00221D16" w:rsidRPr="00956885">
        <w:t>.</w:t>
      </w:r>
    </w:p>
    <w:p w:rsidR="0059217D" w:rsidRPr="00956885" w:rsidRDefault="0059217D" w:rsidP="00F21918">
      <w:pPr>
        <w:pStyle w:val="1-21"/>
        <w:ind w:left="0" w:firstLine="709"/>
      </w:pPr>
    </w:p>
    <w:p w:rsidR="00AC54CD" w:rsidRPr="00956885" w:rsidRDefault="00AC54CD" w:rsidP="00FF1232">
      <w:pPr>
        <w:pStyle w:val="1"/>
        <w:rPr>
          <w:sz w:val="24"/>
          <w:szCs w:val="24"/>
        </w:rPr>
      </w:pPr>
    </w:p>
    <w:p w:rsidR="007D7AAB" w:rsidRPr="00956885" w:rsidRDefault="005B461D" w:rsidP="00FF1232">
      <w:pPr>
        <w:pStyle w:val="1"/>
        <w:rPr>
          <w:sz w:val="24"/>
          <w:szCs w:val="24"/>
        </w:rPr>
      </w:pPr>
      <w:bookmarkStart w:id="3" w:name="_Toc150519064"/>
      <w:r w:rsidRPr="00956885">
        <w:rPr>
          <w:sz w:val="24"/>
          <w:szCs w:val="24"/>
        </w:rPr>
        <w:t>4</w:t>
      </w:r>
      <w:r w:rsidR="007262AB" w:rsidRPr="00956885">
        <w:rPr>
          <w:sz w:val="24"/>
          <w:szCs w:val="24"/>
        </w:rPr>
        <w:t xml:space="preserve">. </w:t>
      </w:r>
      <w:r w:rsidR="002F19F5" w:rsidRPr="00956885">
        <w:rPr>
          <w:sz w:val="24"/>
          <w:szCs w:val="24"/>
        </w:rPr>
        <w:t>Обоснование внесения</w:t>
      </w:r>
      <w:r w:rsidR="00936CC9" w:rsidRPr="00956885">
        <w:rPr>
          <w:sz w:val="24"/>
          <w:szCs w:val="24"/>
        </w:rPr>
        <w:t xml:space="preserve"> </w:t>
      </w:r>
      <w:r w:rsidR="00374ED6" w:rsidRPr="00956885">
        <w:rPr>
          <w:sz w:val="24"/>
          <w:szCs w:val="24"/>
        </w:rPr>
        <w:t xml:space="preserve">в генеральный план </w:t>
      </w:r>
      <w:r w:rsidR="00936CC9" w:rsidRPr="00956885">
        <w:rPr>
          <w:sz w:val="24"/>
          <w:szCs w:val="24"/>
        </w:rPr>
        <w:t>изменений</w:t>
      </w:r>
      <w:bookmarkEnd w:id="3"/>
    </w:p>
    <w:p w:rsidR="00DB6D93" w:rsidRPr="00956885" w:rsidRDefault="005B461D" w:rsidP="002169B5">
      <w:pPr>
        <w:pStyle w:val="2"/>
        <w:rPr>
          <w:color w:val="auto"/>
          <w:sz w:val="24"/>
          <w:szCs w:val="24"/>
        </w:rPr>
      </w:pPr>
      <w:bookmarkStart w:id="4" w:name="_Toc150519065"/>
      <w:r w:rsidRPr="00956885">
        <w:rPr>
          <w:color w:val="auto"/>
          <w:sz w:val="24"/>
          <w:szCs w:val="24"/>
        </w:rPr>
        <w:t>4</w:t>
      </w:r>
      <w:r w:rsidR="00AB3CDE" w:rsidRPr="00956885">
        <w:rPr>
          <w:color w:val="auto"/>
          <w:sz w:val="24"/>
          <w:szCs w:val="24"/>
        </w:rPr>
        <w:t xml:space="preserve">.1. </w:t>
      </w:r>
      <w:r w:rsidR="00E474A7" w:rsidRPr="00956885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956885" w:rsidRDefault="00CB0733" w:rsidP="00CB0733">
      <w:pPr>
        <w:pStyle w:val="a"/>
        <w:numPr>
          <w:ilvl w:val="0"/>
          <w:numId w:val="0"/>
        </w:numPr>
      </w:pPr>
    </w:p>
    <w:p w:rsidR="00261AE6" w:rsidRPr="00956885" w:rsidRDefault="00221D16" w:rsidP="00261AE6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956885">
        <w:t xml:space="preserve">В соответствии </w:t>
      </w:r>
      <w:r w:rsidR="001A3366" w:rsidRPr="00956885">
        <w:t xml:space="preserve">с </w:t>
      </w:r>
      <w:r w:rsidRPr="00956885">
        <w:t>Постановлени</w:t>
      </w:r>
      <w:r w:rsidR="001A3366" w:rsidRPr="00956885">
        <w:t>ем</w:t>
      </w:r>
      <w:r w:rsidRPr="00956885">
        <w:t xml:space="preserve"> Администрации сельского поселения </w:t>
      </w:r>
      <w:r w:rsidR="00261AE6" w:rsidRPr="00956885">
        <w:t>Южное</w:t>
      </w:r>
      <w:r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Pr="00956885">
        <w:t xml:space="preserve"> Самарской области </w:t>
      </w:r>
      <w:r w:rsidR="00261AE6" w:rsidRPr="00956885">
        <w:t xml:space="preserve">от 17.12.2023 г. № 44 </w:t>
      </w:r>
      <w:r w:rsidR="00261AE6" w:rsidRPr="00956885">
        <w:br/>
      </w:r>
      <w:r w:rsidR="00261AE6" w:rsidRPr="00956885">
        <w:rPr>
          <w:bCs/>
          <w:szCs w:val="28"/>
        </w:rPr>
        <w:t>«О подготовке проекта</w:t>
      </w:r>
      <w:r w:rsidR="00261AE6" w:rsidRPr="00956885">
        <w:rPr>
          <w:szCs w:val="28"/>
        </w:rPr>
        <w:t xml:space="preserve"> изменений в </w:t>
      </w:r>
      <w:r w:rsidR="00261AE6" w:rsidRPr="00956885">
        <w:t xml:space="preserve">Генеральный план сельского поселения Южное  муниципального района </w:t>
      </w:r>
      <w:proofErr w:type="spellStart"/>
      <w:r w:rsidR="00261AE6" w:rsidRPr="00956885">
        <w:t>Большеглушицкий</w:t>
      </w:r>
      <w:proofErr w:type="spellEnd"/>
      <w:r w:rsidR="00261AE6" w:rsidRPr="00956885">
        <w:t xml:space="preserve"> Самарской области</w:t>
      </w:r>
      <w:r w:rsidR="00261AE6" w:rsidRPr="00956885">
        <w:rPr>
          <w:bCs/>
          <w:szCs w:val="28"/>
        </w:rPr>
        <w:t>»</w:t>
      </w:r>
      <w:r w:rsidR="003465D5" w:rsidRPr="00956885">
        <w:rPr>
          <w:bCs/>
          <w:szCs w:val="28"/>
        </w:rPr>
        <w:t xml:space="preserve"> проектом генплана предусмотрено изменение функционального зонирования территорий:</w:t>
      </w:r>
    </w:p>
    <w:p w:rsidR="003465D5" w:rsidRPr="00956885" w:rsidRDefault="003465D5" w:rsidP="003465D5">
      <w:pPr>
        <w:ind w:firstLine="567"/>
      </w:pPr>
      <w:r w:rsidRPr="00956885">
        <w:t xml:space="preserve">1) территория 1 - в пос. </w:t>
      </w:r>
      <w:proofErr w:type="spellStart"/>
      <w:r w:rsidRPr="00956885">
        <w:t>Бугринка</w:t>
      </w:r>
      <w:proofErr w:type="spellEnd"/>
      <w:r w:rsidRPr="00956885">
        <w:t xml:space="preserve"> в границах кадастрового квартала 63:14:1105001 для территории общей площадью 0,54 га с «Зоны рекреационного назначения» на «Зоны сельскохозяйственного использования»;</w:t>
      </w:r>
    </w:p>
    <w:p w:rsidR="003465D5" w:rsidRPr="00956885" w:rsidRDefault="003465D5" w:rsidP="003465D5">
      <w:pPr>
        <w:ind w:firstLine="567"/>
      </w:pPr>
      <w:r w:rsidRPr="00956885">
        <w:t>2) территория 2 - в границах земельного участка 63:14:1107001:234 с зоны «Зоны сельскохозяйственного использования» на функциональную зону «Производственные зоны, зоны инженерной и транспортной инфраструктур»;</w:t>
      </w:r>
    </w:p>
    <w:p w:rsidR="003465D5" w:rsidRPr="00956885" w:rsidRDefault="003465D5" w:rsidP="003465D5">
      <w:pPr>
        <w:ind w:firstLine="567"/>
      </w:pPr>
      <w:r w:rsidRPr="00956885">
        <w:t>3) территория 3 - в границах земельного участка 63:14:1107001:235 с зоны «Зоны сельскохозяйственного использования» на функциональную зону «Производственные зоны, зоны инженерной и транспортной инфраструктур»;</w:t>
      </w:r>
    </w:p>
    <w:p w:rsidR="003465D5" w:rsidRPr="00956885" w:rsidRDefault="003465D5" w:rsidP="003465D5">
      <w:pPr>
        <w:ind w:firstLine="567"/>
      </w:pPr>
      <w:r w:rsidRPr="00956885">
        <w:t>4)</w:t>
      </w:r>
      <w:r w:rsidR="00433143" w:rsidRPr="00956885">
        <w:t xml:space="preserve"> </w:t>
      </w:r>
      <w:r w:rsidRPr="00956885">
        <w:t>территория 4 - в границах земельного участка 63:14:1105002:55 с зоны «Жилые зоны» на «Зона специального назначения», а также неразграниченной территории в кадастровом квартале 63:14:1105002 площадью 3,1 га с зоны «Жилые зоны» на «Зоны сельскохозяйственного использования».</w:t>
      </w:r>
    </w:p>
    <w:p w:rsidR="003465D5" w:rsidRPr="00956885" w:rsidRDefault="0015759C" w:rsidP="004F33D9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956885">
        <w:rPr>
          <w:bCs/>
          <w:szCs w:val="28"/>
        </w:rPr>
        <w:t xml:space="preserve">Схема территории сельского поселения </w:t>
      </w:r>
      <w:r w:rsidR="00261AE6" w:rsidRPr="00956885">
        <w:rPr>
          <w:bCs/>
          <w:szCs w:val="28"/>
        </w:rPr>
        <w:t>Южное</w:t>
      </w:r>
      <w:r w:rsidRPr="00956885">
        <w:rPr>
          <w:bCs/>
          <w:szCs w:val="28"/>
        </w:rPr>
        <w:t xml:space="preserve"> муниципального района </w:t>
      </w:r>
      <w:proofErr w:type="spellStart"/>
      <w:r w:rsidR="00261AE6" w:rsidRPr="00956885">
        <w:rPr>
          <w:bCs/>
          <w:szCs w:val="28"/>
        </w:rPr>
        <w:t>Большеглушицкий</w:t>
      </w:r>
      <w:proofErr w:type="spellEnd"/>
      <w:r w:rsidRPr="00956885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722CD0" w:rsidRPr="00956885" w:rsidRDefault="004F33D9" w:rsidP="004F33D9">
      <w:pPr>
        <w:pStyle w:val="a"/>
        <w:numPr>
          <w:ilvl w:val="0"/>
          <w:numId w:val="0"/>
        </w:numPr>
        <w:ind w:firstLine="567"/>
      </w:pPr>
      <w:r w:rsidRPr="00956885">
        <w:t xml:space="preserve">4.1.1. В соответствии с генеральным планом сельского поселения Южное муниципального района </w:t>
      </w:r>
      <w:proofErr w:type="spellStart"/>
      <w:r w:rsidRPr="00956885">
        <w:t>Большеглушицкий</w:t>
      </w:r>
      <w:proofErr w:type="spellEnd"/>
      <w:r w:rsidRPr="00956885">
        <w:t xml:space="preserve"> Самарской области, утверждённым решением Собрания представителей сельского поселения Южное муниципального района </w:t>
      </w:r>
      <w:proofErr w:type="spellStart"/>
      <w:r w:rsidRPr="00956885">
        <w:t>Большеглушицкий</w:t>
      </w:r>
      <w:proofErr w:type="spellEnd"/>
      <w:r w:rsidRPr="00956885">
        <w:t xml:space="preserve"> Самарской области  от 04.12.2013 № 111, с изм. от 17.12.2019 </w:t>
      </w:r>
      <w:r w:rsidRPr="00956885">
        <w:br/>
        <w:t xml:space="preserve">№ 209 </w:t>
      </w:r>
      <w:r w:rsidR="00096013" w:rsidRPr="00956885">
        <w:t xml:space="preserve">(далее – генеральный план) </w:t>
      </w:r>
      <w:r w:rsidR="0015759C" w:rsidRPr="00956885">
        <w:t>рассматриваем</w:t>
      </w:r>
      <w:r w:rsidR="000C42C6" w:rsidRPr="00956885">
        <w:t>ая</w:t>
      </w:r>
      <w:r w:rsidR="0015759C" w:rsidRPr="00956885">
        <w:t xml:space="preserve"> территори</w:t>
      </w:r>
      <w:r w:rsidR="000C42C6" w:rsidRPr="00956885">
        <w:t>я</w:t>
      </w:r>
      <w:r w:rsidR="0015759C" w:rsidRPr="00956885">
        <w:t xml:space="preserve"> отнесен</w:t>
      </w:r>
      <w:r w:rsidR="000C42C6" w:rsidRPr="00956885">
        <w:t>а</w:t>
      </w:r>
      <w:r w:rsidR="0015759C" w:rsidRPr="00956885">
        <w:t xml:space="preserve"> к </w:t>
      </w:r>
      <w:r w:rsidR="003465D5" w:rsidRPr="00956885">
        <w:t>функциональным зонам</w:t>
      </w:r>
      <w:r w:rsidR="00FC2515" w:rsidRPr="00956885">
        <w:t xml:space="preserve"> «Зоны рекреационного назначения», «Зоны сельскохозяйственного назначения»</w:t>
      </w:r>
      <w:r w:rsidR="003465D5" w:rsidRPr="00956885">
        <w:t xml:space="preserve">. </w:t>
      </w:r>
    </w:p>
    <w:p w:rsidR="00722CD0" w:rsidRPr="00956885" w:rsidRDefault="004F33D9" w:rsidP="00722CD0">
      <w:pPr>
        <w:pStyle w:val="a"/>
        <w:numPr>
          <w:ilvl w:val="0"/>
          <w:numId w:val="0"/>
        </w:numPr>
        <w:ind w:firstLine="567"/>
      </w:pPr>
      <w:r w:rsidRPr="00956885">
        <w:t xml:space="preserve">В соответствии с Правилами землепользования и застройки  сельского поселения Южное муниципального района </w:t>
      </w:r>
      <w:proofErr w:type="spellStart"/>
      <w:r w:rsidRPr="00956885">
        <w:t>Большеглушицкий</w:t>
      </w:r>
      <w:proofErr w:type="spellEnd"/>
      <w:r w:rsidRPr="00956885">
        <w:t xml:space="preserve"> Самарской области, утверждённым решением Собрания представителей сельского поселения Южное муниципального района </w:t>
      </w:r>
      <w:proofErr w:type="spellStart"/>
      <w:r w:rsidRPr="00956885">
        <w:t>Большеглушицкий</w:t>
      </w:r>
      <w:proofErr w:type="spellEnd"/>
      <w:r w:rsidRPr="00956885">
        <w:t xml:space="preserve"> Самарской области от 26.12.2013 № 115 (в ред. от 29.06.2022 №85)</w:t>
      </w:r>
      <w:r w:rsidR="00096013" w:rsidRPr="00956885">
        <w:t xml:space="preserve"> (далее – </w:t>
      </w:r>
      <w:r w:rsidR="00722CD0" w:rsidRPr="00956885">
        <w:t>Правила</w:t>
      </w:r>
      <w:r w:rsidR="00096013" w:rsidRPr="00956885">
        <w:t>)</w:t>
      </w:r>
      <w:r w:rsidRPr="00956885">
        <w:t xml:space="preserve"> рассматриваемая территория отнесена к территориальной зоне </w:t>
      </w:r>
      <w:proofErr w:type="spellStart"/>
      <w:r w:rsidRPr="00956885">
        <w:t>Сх</w:t>
      </w:r>
      <w:proofErr w:type="spellEnd"/>
      <w:r w:rsidRPr="00956885">
        <w:t xml:space="preserve"> 1 «Зона сельскохозяйственного использования в границах населенного пункта» и Р1 «Зона природного ландшафта, скверов, парков». </w:t>
      </w:r>
    </w:p>
    <w:p w:rsidR="003465D5" w:rsidRPr="00956885" w:rsidRDefault="00722CD0" w:rsidP="00722CD0">
      <w:pPr>
        <w:pStyle w:val="a"/>
        <w:numPr>
          <w:ilvl w:val="0"/>
          <w:numId w:val="0"/>
        </w:numPr>
        <w:ind w:firstLine="567"/>
      </w:pPr>
      <w:r w:rsidRPr="00956885">
        <w:t xml:space="preserve">4.2.1. </w:t>
      </w:r>
      <w:r w:rsidR="00096013" w:rsidRPr="00956885">
        <w:t xml:space="preserve">В соответствии с генеральным планом </w:t>
      </w:r>
      <w:r w:rsidR="003465D5" w:rsidRPr="00956885">
        <w:t>рассматриваемая территория отнесена к функциональной зоне «Зоны сельскохозяйственного назначения»</w:t>
      </w:r>
      <w:r w:rsidRPr="00956885">
        <w:t>. В соответствии с Правилами рассматриваемая территория отнесена к территориям, для которых градостроительные регламенты не устанавливаются.</w:t>
      </w:r>
    </w:p>
    <w:p w:rsidR="003465D5" w:rsidRPr="00956885" w:rsidRDefault="00722CD0" w:rsidP="00722CD0">
      <w:pPr>
        <w:pStyle w:val="a"/>
        <w:numPr>
          <w:ilvl w:val="0"/>
          <w:numId w:val="0"/>
        </w:numPr>
        <w:ind w:firstLine="567"/>
      </w:pPr>
      <w:r w:rsidRPr="00956885">
        <w:t>4.1.3. В соответствии с генеральным планом рассматриваемая территория отнесена к функциональной зоне «Зоны сельскохозяйственного назначения». В соответствии с Правилами рассматриваемая территория отнесена к территориям, для которых градостроительные регламенты не устанавливаются.</w:t>
      </w:r>
    </w:p>
    <w:p w:rsidR="003465D5" w:rsidRPr="00956885" w:rsidRDefault="00722CD0" w:rsidP="0052293E">
      <w:pPr>
        <w:pStyle w:val="a"/>
        <w:numPr>
          <w:ilvl w:val="2"/>
          <w:numId w:val="42"/>
        </w:numPr>
        <w:ind w:left="0" w:firstLine="566"/>
      </w:pPr>
      <w:r w:rsidRPr="00956885">
        <w:t xml:space="preserve">В соответствии с генеральным планом </w:t>
      </w:r>
      <w:r w:rsidR="003465D5" w:rsidRPr="00956885">
        <w:t>рассматриваемая территория отнесена к функциональным зонам «Жилые зоны», «Зоны сельскохозяйственного назначения»</w:t>
      </w:r>
      <w:r w:rsidRPr="00956885">
        <w:t xml:space="preserve">. </w:t>
      </w:r>
      <w:r w:rsidR="00433143" w:rsidRPr="00956885">
        <w:t xml:space="preserve"> </w:t>
      </w:r>
      <w:r w:rsidR="0052293E" w:rsidRPr="00956885">
        <w:br/>
        <w:t xml:space="preserve">В соответствии с Правилами рассматриваемая территория отнесена к территориальной зоне </w:t>
      </w:r>
      <w:r w:rsidR="0052293E" w:rsidRPr="00956885">
        <w:br/>
      </w:r>
      <w:proofErr w:type="spellStart"/>
      <w:r w:rsidR="0052293E" w:rsidRPr="00956885">
        <w:t>Сх</w:t>
      </w:r>
      <w:proofErr w:type="spellEnd"/>
      <w:r w:rsidR="0052293E" w:rsidRPr="00956885">
        <w:t xml:space="preserve"> 1 «Зона сельскохозяйственного использования в границах населенного пункта» и </w:t>
      </w:r>
      <w:r w:rsidR="0052293E" w:rsidRPr="00956885">
        <w:br/>
        <w:t>Сп1 «Зона специального назначения, связанная с захоронениями».</w:t>
      </w:r>
    </w:p>
    <w:p w:rsidR="0015759C" w:rsidRPr="00956885" w:rsidRDefault="0015759C" w:rsidP="0015759C">
      <w:pPr>
        <w:pStyle w:val="a"/>
        <w:numPr>
          <w:ilvl w:val="0"/>
          <w:numId w:val="0"/>
        </w:numPr>
        <w:ind w:firstLine="709"/>
      </w:pPr>
      <w:r w:rsidRPr="00956885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</w:t>
      </w:r>
      <w:r w:rsidR="00433143" w:rsidRPr="00956885">
        <w:t xml:space="preserve">го назначения, водные объекты </w:t>
      </w:r>
      <w:r w:rsidRPr="00956885">
        <w:t>на территори</w:t>
      </w:r>
      <w:r w:rsidR="003465D5" w:rsidRPr="00956885">
        <w:t>ях</w:t>
      </w:r>
      <w:r w:rsidRPr="00956885">
        <w:t xml:space="preserve"> отсутствуют.</w:t>
      </w:r>
    </w:p>
    <w:p w:rsidR="00E53BE0" w:rsidRPr="00956885" w:rsidRDefault="0015759C" w:rsidP="00433143">
      <w:pPr>
        <w:pStyle w:val="a"/>
        <w:numPr>
          <w:ilvl w:val="0"/>
          <w:numId w:val="0"/>
        </w:numPr>
        <w:ind w:firstLine="709"/>
      </w:pPr>
      <w:r w:rsidRPr="00956885">
        <w:t xml:space="preserve">Согласно данным ЕГРН </w:t>
      </w:r>
      <w:r w:rsidR="00E53BE0" w:rsidRPr="00956885">
        <w:t xml:space="preserve">на </w:t>
      </w:r>
      <w:r w:rsidR="00433143" w:rsidRPr="00956885">
        <w:t>территории 3 частично в границах земельного участка</w:t>
      </w:r>
      <w:r w:rsidR="00E53BE0" w:rsidRPr="00956885">
        <w:t xml:space="preserve"> </w:t>
      </w:r>
      <w:r w:rsidR="00433143" w:rsidRPr="00956885">
        <w:t xml:space="preserve">63:14:1107001:235 </w:t>
      </w:r>
      <w:r w:rsidR="00DA0284" w:rsidRPr="00956885">
        <w:t>име</w:t>
      </w:r>
      <w:r w:rsidR="00433143" w:rsidRPr="00956885">
        <w:t>е</w:t>
      </w:r>
      <w:r w:rsidR="00DA0284" w:rsidRPr="00956885">
        <w:t xml:space="preserve">тся </w:t>
      </w:r>
      <w:r w:rsidR="00E53BE0" w:rsidRPr="00956885">
        <w:t>зон</w:t>
      </w:r>
      <w:r w:rsidR="00433143" w:rsidRPr="00956885">
        <w:t>а</w:t>
      </w:r>
      <w:r w:rsidR="00E53BE0" w:rsidRPr="00956885">
        <w:t xml:space="preserve"> с особыми условиями использования территории (далее – ЗОУИТ)</w:t>
      </w:r>
      <w:r w:rsidR="00DA0284" w:rsidRPr="00956885">
        <w:t>:</w:t>
      </w: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A0284" w:rsidRPr="00956885" w:rsidTr="00433143">
        <w:tc>
          <w:tcPr>
            <w:tcW w:w="1701" w:type="dxa"/>
          </w:tcPr>
          <w:p w:rsidR="00DA0284" w:rsidRPr="00956885" w:rsidRDefault="00433143" w:rsidP="00433143">
            <w:pPr>
              <w:pStyle w:val="a"/>
              <w:numPr>
                <w:ilvl w:val="0"/>
                <w:numId w:val="0"/>
              </w:numPr>
              <w:ind w:left="-105"/>
            </w:pPr>
            <w:r w:rsidRPr="00956885">
              <w:t>63:14-6.282</w:t>
            </w:r>
          </w:p>
        </w:tc>
        <w:tc>
          <w:tcPr>
            <w:tcW w:w="7938" w:type="dxa"/>
          </w:tcPr>
          <w:p w:rsidR="00DA0284" w:rsidRPr="00956885" w:rsidRDefault="00433143" w:rsidP="00433143">
            <w:pPr>
              <w:pStyle w:val="a"/>
              <w:numPr>
                <w:ilvl w:val="0"/>
                <w:numId w:val="0"/>
              </w:numPr>
            </w:pPr>
            <w:proofErr w:type="spellStart"/>
            <w:r w:rsidRPr="00956885">
              <w:t>водоохранная</w:t>
            </w:r>
            <w:proofErr w:type="spellEnd"/>
            <w:r w:rsidRPr="00956885">
              <w:t xml:space="preserve"> зона реки Сухой Иргиз (бассейн реки Большой Иргиз) в пределах Самарской области</w:t>
            </w:r>
            <w:r w:rsidR="00903A7A" w:rsidRPr="00956885">
              <w:t>;</w:t>
            </w:r>
          </w:p>
        </w:tc>
      </w:tr>
    </w:tbl>
    <w:p w:rsidR="00DA0284" w:rsidRPr="00956885" w:rsidRDefault="00DA0284" w:rsidP="0015759C">
      <w:pPr>
        <w:pStyle w:val="a"/>
        <w:numPr>
          <w:ilvl w:val="0"/>
          <w:numId w:val="0"/>
        </w:numPr>
        <w:ind w:firstLine="709"/>
      </w:pPr>
    </w:p>
    <w:p w:rsidR="00EE7236" w:rsidRPr="00956885" w:rsidRDefault="00EE7236" w:rsidP="0015759C">
      <w:pPr>
        <w:pStyle w:val="a"/>
        <w:numPr>
          <w:ilvl w:val="0"/>
          <w:numId w:val="0"/>
        </w:numPr>
        <w:ind w:firstLine="709"/>
      </w:pPr>
    </w:p>
    <w:p w:rsidR="00FF21C9" w:rsidRPr="00956885" w:rsidRDefault="00FF21C9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E53BE0" w:rsidRPr="00956885" w:rsidRDefault="00E53BE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8C0B14" w:rsidRPr="00956885" w:rsidRDefault="00A13EE5" w:rsidP="00A13EE5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956885">
        <w:rPr>
          <w:bCs/>
          <w:szCs w:val="28"/>
        </w:rPr>
        <w:t xml:space="preserve">               </w:t>
      </w:r>
    </w:p>
    <w:p w:rsidR="00261AE6" w:rsidRPr="00956885" w:rsidRDefault="00261AE6" w:rsidP="00A13EE5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261AE6" w:rsidRPr="00956885" w:rsidSect="008832D9">
          <w:pgSz w:w="11900" w:h="16840"/>
          <w:pgMar w:top="1134" w:right="851" w:bottom="709" w:left="1418" w:header="709" w:footer="709" w:gutter="0"/>
          <w:cols w:space="708"/>
          <w:titlePg/>
          <w:docGrid w:linePitch="360"/>
        </w:sectPr>
      </w:pPr>
    </w:p>
    <w:p w:rsidR="00261AE6" w:rsidRPr="00956885" w:rsidRDefault="001A3366" w:rsidP="00A13EE5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956885">
        <w:rPr>
          <w:bCs/>
          <w:szCs w:val="28"/>
        </w:rPr>
        <w:t>Рисунок 1</w:t>
      </w:r>
    </w:p>
    <w:p w:rsidR="00261AE6" w:rsidRPr="00956885" w:rsidRDefault="00261AE6" w:rsidP="00A13EE5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261AE6" w:rsidRPr="00956885" w:rsidRDefault="00261AE6" w:rsidP="00A13EE5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261AE6" w:rsidRPr="00956885" w:rsidSect="00261AE6">
          <w:pgSz w:w="16840" w:h="11900" w:orient="landscape"/>
          <w:pgMar w:top="1418" w:right="1134" w:bottom="851" w:left="709" w:header="709" w:footer="709" w:gutter="0"/>
          <w:cols w:space="708"/>
          <w:titlePg/>
          <w:docGrid w:linePitch="360"/>
        </w:sectPr>
      </w:pPr>
      <w:r w:rsidRPr="00956885">
        <w:rPr>
          <w:bCs/>
          <w:noProof/>
          <w:szCs w:val="28"/>
        </w:rPr>
        <w:drawing>
          <wp:inline distT="0" distB="0" distL="0" distR="0" wp14:anchorId="2C3F16EC" wp14:editId="0B5F270A">
            <wp:extent cx="8457676" cy="5234305"/>
            <wp:effectExtent l="0" t="0" r="635" b="4445"/>
            <wp:docPr id="2" name="Рисунок 2" descr="V:\Игуменова\2023\ГП и ПЗЗ сп Южное\рабочие файлы_архив\для постановлени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Игуменова\2023\ГП и ПЗЗ сп Южное\рабочие файлы_архив\для постановления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0"/>
                    <a:stretch/>
                  </pic:blipFill>
                  <pic:spPr bwMode="auto">
                    <a:xfrm>
                      <a:off x="0" y="0"/>
                      <a:ext cx="8471458" cy="52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366" w:rsidRPr="00956885" w:rsidRDefault="001A3366" w:rsidP="00A13EE5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557DB6" w:rsidRPr="00956885" w:rsidRDefault="005B461D" w:rsidP="008E7388">
      <w:pPr>
        <w:pStyle w:val="2"/>
        <w:rPr>
          <w:color w:val="auto"/>
          <w:sz w:val="24"/>
          <w:szCs w:val="24"/>
        </w:rPr>
      </w:pPr>
      <w:bookmarkStart w:id="5" w:name="_Toc150519066"/>
      <w:r w:rsidRPr="00956885">
        <w:rPr>
          <w:color w:val="auto"/>
          <w:sz w:val="24"/>
          <w:szCs w:val="24"/>
        </w:rPr>
        <w:t>4</w:t>
      </w:r>
      <w:r w:rsidR="00DB6D93" w:rsidRPr="00956885">
        <w:rPr>
          <w:color w:val="auto"/>
          <w:sz w:val="24"/>
          <w:szCs w:val="24"/>
        </w:rPr>
        <w:t xml:space="preserve">.2. </w:t>
      </w:r>
      <w:r w:rsidR="00E474A7" w:rsidRPr="00956885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956885" w:rsidRDefault="00997DCF" w:rsidP="00997DCF">
      <w:pPr>
        <w:pStyle w:val="a"/>
        <w:numPr>
          <w:ilvl w:val="0"/>
          <w:numId w:val="0"/>
        </w:numPr>
      </w:pPr>
    </w:p>
    <w:p w:rsidR="00722CD0" w:rsidRPr="00956885" w:rsidRDefault="000B1688" w:rsidP="00722CD0">
      <w:pPr>
        <w:pStyle w:val="a"/>
        <w:numPr>
          <w:ilvl w:val="0"/>
          <w:numId w:val="0"/>
        </w:numPr>
        <w:ind w:firstLine="567"/>
      </w:pPr>
      <w:r w:rsidRPr="00956885">
        <w:t xml:space="preserve">4.2.1. </w:t>
      </w:r>
      <w:r w:rsidR="0052293E" w:rsidRPr="00956885">
        <w:t>На территории 1</w:t>
      </w:r>
      <w:r w:rsidR="00722CD0" w:rsidRPr="00956885">
        <w:t xml:space="preserve"> расположен объект капитального строительства с кадастровым номером 63:14:1105001:225 - нежилое здание для содержания сельскохозяйственных животных. </w:t>
      </w:r>
      <w:r w:rsidR="0052293E" w:rsidRPr="00956885">
        <w:t>Таким образом, нежилое здание расположено в двух функциональных и территориальных зонах. В</w:t>
      </w:r>
      <w:r w:rsidR="00722CD0" w:rsidRPr="00956885">
        <w:t xml:space="preserve"> силу ч. 7 ст. 11.9 ЗК РФ не допускается образование земельного участка, границы которого пересекают границы территориальных зон. При этом, согласно ст. 31 </w:t>
      </w:r>
      <w:proofErr w:type="spellStart"/>
      <w:r w:rsidR="00722CD0" w:rsidRPr="00956885">
        <w:t>ГрК</w:t>
      </w:r>
      <w:proofErr w:type="spellEnd"/>
      <w:r w:rsidR="00722CD0" w:rsidRPr="00956885">
        <w:t xml:space="preserve"> РФ Правила землепользования застройки должны соответствовать генеральному плану. В целях соблюдения требований законодательства необходимо внесение соответствующих изменений в Генеральный план, а также в Правила землепользования и застройки для отнесения территории </w:t>
      </w:r>
      <w:r w:rsidR="0052293E" w:rsidRPr="00956885">
        <w:t xml:space="preserve">1 </w:t>
      </w:r>
      <w:r w:rsidR="00722CD0" w:rsidRPr="00956885">
        <w:t>к одной функциональной и территориальной зоне</w:t>
      </w:r>
      <w:r w:rsidR="0052293E" w:rsidRPr="00956885">
        <w:t xml:space="preserve"> - «Зоны сельскохозяйственного использования»</w:t>
      </w:r>
      <w:r w:rsidR="00722CD0" w:rsidRPr="00956885">
        <w:t>.</w:t>
      </w:r>
    </w:p>
    <w:p w:rsidR="000B1688" w:rsidRPr="00956885" w:rsidRDefault="000B1688" w:rsidP="000B1688">
      <w:pPr>
        <w:pStyle w:val="a"/>
        <w:numPr>
          <w:ilvl w:val="0"/>
          <w:numId w:val="0"/>
        </w:numPr>
        <w:spacing w:after="0"/>
        <w:ind w:firstLine="709"/>
      </w:pPr>
      <w:r w:rsidRPr="00956885">
        <w:t xml:space="preserve">4.2.2. </w:t>
      </w:r>
      <w:r w:rsidR="0052293E" w:rsidRPr="00956885">
        <w:t>Территория 2</w:t>
      </w:r>
      <w:r w:rsidRPr="00956885">
        <w:t xml:space="preserve"> отнесена к функциональной зоне «Зоны сельскохозяйственного назначения», что противоречит фактическому использования земельного участка – </w:t>
      </w:r>
      <w:proofErr w:type="gramStart"/>
      <w:r w:rsidRPr="00956885">
        <w:t>для размещение</w:t>
      </w:r>
      <w:proofErr w:type="gramEnd"/>
      <w:r w:rsidRPr="00956885">
        <w:t xml:space="preserve"> скважины № 16 </w:t>
      </w:r>
      <w:proofErr w:type="spellStart"/>
      <w:r w:rsidRPr="00956885">
        <w:t>Иргизского</w:t>
      </w:r>
      <w:proofErr w:type="spellEnd"/>
      <w:r w:rsidRPr="00956885">
        <w:t xml:space="preserve"> месторождения нефти</w:t>
      </w:r>
      <w:r w:rsidR="0052293E" w:rsidRPr="00956885">
        <w:t>.</w:t>
      </w:r>
    </w:p>
    <w:p w:rsidR="00CC449B" w:rsidRPr="00956885" w:rsidRDefault="00CC449B" w:rsidP="00CC449B">
      <w:pPr>
        <w:pStyle w:val="a"/>
        <w:numPr>
          <w:ilvl w:val="0"/>
          <w:numId w:val="0"/>
        </w:numPr>
        <w:spacing w:after="0"/>
        <w:ind w:firstLine="709"/>
      </w:pPr>
      <w:r w:rsidRPr="00956885">
        <w:t xml:space="preserve">4.2.3. Территория 3 отнесена к функциональной зоне «Зоны сельскохозяйственного назначения» что противоречит фактическому использования земельного участка – </w:t>
      </w:r>
      <w:proofErr w:type="gramStart"/>
      <w:r w:rsidRPr="00956885">
        <w:t>для размещение</w:t>
      </w:r>
      <w:proofErr w:type="gramEnd"/>
      <w:r w:rsidRPr="00956885">
        <w:t xml:space="preserve"> скважины № 15 </w:t>
      </w:r>
      <w:proofErr w:type="spellStart"/>
      <w:r w:rsidRPr="00956885">
        <w:t>Иргизского</w:t>
      </w:r>
      <w:proofErr w:type="spellEnd"/>
      <w:r w:rsidRPr="00956885">
        <w:t xml:space="preserve"> месторождения нефти;</w:t>
      </w:r>
    </w:p>
    <w:p w:rsidR="00CC449B" w:rsidRPr="00956885" w:rsidRDefault="00CC449B" w:rsidP="00CC449B">
      <w:pPr>
        <w:pStyle w:val="a"/>
        <w:numPr>
          <w:ilvl w:val="0"/>
          <w:numId w:val="0"/>
        </w:numPr>
        <w:ind w:firstLine="709"/>
      </w:pPr>
      <w:r w:rsidRPr="00956885">
        <w:t>Согласно ст. 77 Земельного кодекса Российской Федерации (далее – ЗК РФ)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CC449B" w:rsidRPr="00956885" w:rsidRDefault="00CC449B" w:rsidP="00CC449B">
      <w:pPr>
        <w:pStyle w:val="a"/>
        <w:numPr>
          <w:ilvl w:val="0"/>
          <w:numId w:val="0"/>
        </w:numPr>
        <w:ind w:firstLine="709"/>
      </w:pPr>
      <w:r w:rsidRPr="00956885">
        <w:t>Использование земельных участков за границами населенных пунктов в целях промышленной деятельности осуществляется на землях промышленности.</w:t>
      </w:r>
    </w:p>
    <w:p w:rsidR="00CC449B" w:rsidRPr="00956885" w:rsidRDefault="00CC449B" w:rsidP="00CC449B">
      <w:pPr>
        <w:pStyle w:val="a"/>
        <w:numPr>
          <w:ilvl w:val="0"/>
          <w:numId w:val="0"/>
        </w:numPr>
        <w:ind w:firstLine="709"/>
      </w:pPr>
      <w:r w:rsidRPr="00956885">
        <w:t xml:space="preserve">В соответствии с частью 1 статьи 7  Федерального закона от 21.12.2004 № 172-ФЗ </w:t>
      </w:r>
      <w:r w:rsidRPr="00956885">
        <w:br/>
        <w:t xml:space="preserve"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связанных в том числе: </w:t>
      </w:r>
    </w:p>
    <w:p w:rsidR="00CC449B" w:rsidRPr="00956885" w:rsidRDefault="00CC449B" w:rsidP="00CC449B">
      <w:pPr>
        <w:pStyle w:val="a"/>
        <w:numPr>
          <w:ilvl w:val="0"/>
          <w:numId w:val="43"/>
        </w:numPr>
        <w:snapToGrid w:val="0"/>
        <w:ind w:left="0" w:firstLine="709"/>
      </w:pPr>
      <w:r w:rsidRPr="00956885">
        <w:t xml:space="preserve">с добычей полезных ископаемых при наличии утвержденного проекта рекультивации земель (согласно временной классификации скважин, </w:t>
      </w:r>
      <w:proofErr w:type="spellStart"/>
      <w:r w:rsidRPr="00956885">
        <w:t>бурящихся</w:t>
      </w:r>
      <w:proofErr w:type="spellEnd"/>
      <w:r w:rsidRPr="00956885">
        <w:t xml:space="preserve"> при </w:t>
      </w:r>
      <w:proofErr w:type="gramStart"/>
      <w:r w:rsidRPr="00956885">
        <w:t>геолого-разведочных</w:t>
      </w:r>
      <w:proofErr w:type="gramEnd"/>
      <w:r w:rsidRPr="00956885">
        <w:t xml:space="preserve"> работах и разработке нефтяных и газовых месторождений (залежей), утвержденной Приказом МПР России от 07.02.2001 N 126 "Об утверждении временных Положения и классификаций", эксплуатация поисково-оценочных скважин, бурение разведочных, поисковых и оценочных скважин связаны с добычей полезных ископаемых);</w:t>
      </w:r>
    </w:p>
    <w:p w:rsidR="00CC449B" w:rsidRPr="00956885" w:rsidRDefault="00CC449B" w:rsidP="00CC449B">
      <w:pPr>
        <w:pStyle w:val="a"/>
        <w:numPr>
          <w:ilvl w:val="0"/>
          <w:numId w:val="43"/>
        </w:numPr>
        <w:snapToGrid w:val="0"/>
        <w:ind w:left="0" w:firstLine="709"/>
      </w:pPr>
      <w:r w:rsidRPr="00956885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CC449B" w:rsidRPr="00956885" w:rsidRDefault="00CC449B" w:rsidP="00CC449B">
      <w:pPr>
        <w:pStyle w:val="a"/>
        <w:numPr>
          <w:ilvl w:val="0"/>
          <w:numId w:val="43"/>
        </w:numPr>
        <w:snapToGrid w:val="0"/>
        <w:ind w:left="0" w:firstLine="709"/>
      </w:pPr>
      <w:r w:rsidRPr="00956885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CC449B" w:rsidRPr="00956885" w:rsidRDefault="00CC449B" w:rsidP="00CC449B">
      <w:pPr>
        <w:pStyle w:val="a"/>
        <w:numPr>
          <w:ilvl w:val="0"/>
          <w:numId w:val="0"/>
        </w:numPr>
        <w:ind w:firstLine="709"/>
      </w:pPr>
      <w:r w:rsidRPr="00956885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Pr="00956885">
        <w:br/>
        <w:t xml:space="preserve">№ 172-ФЗ). </w:t>
      </w:r>
    </w:p>
    <w:p w:rsidR="00CC449B" w:rsidRPr="00956885" w:rsidRDefault="00CC449B" w:rsidP="00CC449B">
      <w:pPr>
        <w:pStyle w:val="a"/>
        <w:numPr>
          <w:ilvl w:val="0"/>
          <w:numId w:val="0"/>
        </w:numPr>
        <w:ind w:firstLine="709"/>
      </w:pPr>
      <w:r w:rsidRPr="00956885">
        <w:t xml:space="preserve">Учитывая изложенное, с целью обеспечения возможности использования территории в соответствии с назначением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 для территории 2 и 3. </w:t>
      </w:r>
    </w:p>
    <w:p w:rsidR="00CC449B" w:rsidRPr="00956885" w:rsidRDefault="000B1688" w:rsidP="00CC449B">
      <w:pPr>
        <w:pStyle w:val="a"/>
        <w:numPr>
          <w:ilvl w:val="0"/>
          <w:numId w:val="0"/>
        </w:numPr>
        <w:ind w:firstLine="709"/>
      </w:pPr>
      <w:r w:rsidRPr="00956885">
        <w:t xml:space="preserve">4.2.4. </w:t>
      </w:r>
      <w:r w:rsidR="00CC449B" w:rsidRPr="00956885">
        <w:t>Т</w:t>
      </w:r>
      <w:r w:rsidRPr="00956885">
        <w:t xml:space="preserve">ерритория </w:t>
      </w:r>
      <w:r w:rsidR="00CC449B" w:rsidRPr="00956885">
        <w:t xml:space="preserve">4 </w:t>
      </w:r>
      <w:r w:rsidRPr="00956885">
        <w:t>отнесена к функциональным зонам «Жилые зоны», «Зоны сельскохозяйственного назначения», границы которых не соответствуют границам территориальных зон «Ж1 Зона застройки индивидуальными жилыми домами и малоэтажными жилыми домами», «Сх1 Зона сельскохозяйственного использования в границах населенного пункта».</w:t>
      </w:r>
      <w:r w:rsidR="00CC449B" w:rsidRPr="00956885">
        <w:t xml:space="preserve"> Согласно ст. 31 </w:t>
      </w:r>
      <w:proofErr w:type="spellStart"/>
      <w:r w:rsidR="00CC449B" w:rsidRPr="00956885">
        <w:t>ГрК</w:t>
      </w:r>
      <w:proofErr w:type="spellEnd"/>
      <w:r w:rsidR="00CC449B" w:rsidRPr="00956885">
        <w:t xml:space="preserve"> РФ Правила землепользования застройки должны соответствовать генеральному плану. Границы территориальных зон должны отвечать требованию принадлежности каждого земельного участка только к одной территориальной зоне и не должны пересекать границы земельных участков в соответствии с внесенными в ЕГРН сведениями о таких земельных участках.  Отнесение частей земельных участков к разным функциональным зонам создаст неопределенность правового режима рассматриваемых земельных участков, поскольку указанные зоны имеют различное назначение, а также приведет к нарушению требований части 4 статьи 30 Градостроительного кодекса Российской Федерации, части 2 статьи 85 Земельного кодекса Российской Федерации.</w:t>
      </w:r>
    </w:p>
    <w:p w:rsidR="000B1688" w:rsidRPr="00956885" w:rsidRDefault="00CC449B" w:rsidP="00CC449B">
      <w:pPr>
        <w:pStyle w:val="a"/>
        <w:numPr>
          <w:ilvl w:val="0"/>
          <w:numId w:val="0"/>
        </w:numPr>
        <w:ind w:firstLine="709"/>
      </w:pPr>
      <w:r w:rsidRPr="00956885">
        <w:t>В связи с вышеизложенным и в целях приведения функционального зонирования в соответствии с целевым использованием для земельного участка 63:14:1105002:55 установлено функциональное зонирование – «Зоны специального назначения». Для неразграниченной территории, в границах кадастрового квартала 63:14:1105002 установлена функциональная зона «Зоны сельскохозяйственного назначения». Границы функциональной зоны «Жилые зоны» приведены в соответствии с границами территориальной зоны «Ж1 Зона застройки индивидуальными жилыми домами и малоэтажными жилыми домами».</w:t>
      </w:r>
    </w:p>
    <w:p w:rsidR="000F12BA" w:rsidRPr="00956885" w:rsidRDefault="000F12BA" w:rsidP="00CC449B">
      <w:pPr>
        <w:pStyle w:val="a"/>
        <w:numPr>
          <w:ilvl w:val="0"/>
          <w:numId w:val="0"/>
        </w:numPr>
        <w:ind w:firstLine="709"/>
      </w:pPr>
      <w:r w:rsidRPr="00956885">
        <w:t xml:space="preserve">Вышеуказанные изменения отображены на рисунке 2, 3 в редакции генерального плана и проекта изменений в генеральный план. </w:t>
      </w:r>
    </w:p>
    <w:p w:rsidR="00903A7A" w:rsidRPr="00956885" w:rsidRDefault="00903A7A" w:rsidP="00903A7A">
      <w:pPr>
        <w:pStyle w:val="a"/>
        <w:numPr>
          <w:ilvl w:val="0"/>
          <w:numId w:val="0"/>
        </w:numPr>
        <w:spacing w:after="0"/>
        <w:ind w:firstLine="709"/>
      </w:pPr>
    </w:p>
    <w:p w:rsidR="00483913" w:rsidRPr="00956885" w:rsidRDefault="00483913" w:rsidP="00483913">
      <w:pPr>
        <w:pStyle w:val="a"/>
        <w:numPr>
          <w:ilvl w:val="0"/>
          <w:numId w:val="0"/>
        </w:numPr>
        <w:spacing w:after="0"/>
        <w:ind w:firstLine="709"/>
      </w:pPr>
      <w:bookmarkStart w:id="6" w:name="_Toc80095814"/>
      <w:bookmarkStart w:id="7" w:name="_Toc80288650"/>
      <w:bookmarkStart w:id="8" w:name="_Toc90392913"/>
    </w:p>
    <w:p w:rsidR="00B0187C" w:rsidRPr="00956885" w:rsidRDefault="00B0187C" w:rsidP="00B0187C">
      <w:pPr>
        <w:pStyle w:val="2"/>
        <w:rPr>
          <w:color w:val="auto"/>
          <w:sz w:val="24"/>
          <w:szCs w:val="24"/>
        </w:rPr>
      </w:pPr>
      <w:bookmarkStart w:id="9" w:name="_Toc150519067"/>
      <w:r w:rsidRPr="00956885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261AE6" w:rsidRPr="00956885">
        <w:rPr>
          <w:color w:val="auto"/>
          <w:sz w:val="24"/>
          <w:szCs w:val="24"/>
        </w:rPr>
        <w:t>Южное</w:t>
      </w:r>
      <w:bookmarkEnd w:id="9"/>
    </w:p>
    <w:p w:rsidR="00B0187C" w:rsidRPr="00956885" w:rsidRDefault="00B0187C" w:rsidP="00B0187C"/>
    <w:p w:rsidR="004E410F" w:rsidRPr="00956885" w:rsidRDefault="004E410F" w:rsidP="00173CD0">
      <w:pPr>
        <w:pStyle w:val="a"/>
        <w:numPr>
          <w:ilvl w:val="0"/>
          <w:numId w:val="0"/>
        </w:numPr>
        <w:spacing w:after="0"/>
        <w:ind w:firstLine="709"/>
      </w:pPr>
      <w:r w:rsidRPr="00956885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903A7A" w:rsidRPr="00956885" w:rsidRDefault="004E410F" w:rsidP="00173CD0">
      <w:pPr>
        <w:pStyle w:val="a"/>
        <w:numPr>
          <w:ilvl w:val="0"/>
          <w:numId w:val="0"/>
        </w:numPr>
        <w:spacing w:after="0"/>
        <w:ind w:firstLine="709"/>
      </w:pPr>
      <w:r w:rsidRPr="00956885">
        <w:t xml:space="preserve">Границы лесничеств отображены в картографических материалах проекта генплана </w:t>
      </w:r>
      <w:proofErr w:type="gramStart"/>
      <w:r w:rsidRPr="00956885">
        <w:t>в с</w:t>
      </w:r>
      <w:proofErr w:type="gramEnd"/>
      <w:r w:rsidRPr="00956885">
        <w:t xml:space="preserve"> соответствии с данными ЕГРН в функциональной зоне «Зона лесов». </w:t>
      </w:r>
    </w:p>
    <w:p w:rsidR="00B0187C" w:rsidRPr="00956885" w:rsidRDefault="00B0187C" w:rsidP="00173CD0">
      <w:pPr>
        <w:pStyle w:val="a"/>
        <w:numPr>
          <w:ilvl w:val="0"/>
          <w:numId w:val="0"/>
        </w:numPr>
        <w:spacing w:after="0"/>
        <w:ind w:firstLine="709"/>
      </w:pPr>
      <w:r w:rsidRPr="00956885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7D3B52" w:rsidRPr="00956885" w:rsidRDefault="0044761B" w:rsidP="00173CD0">
      <w:pPr>
        <w:pStyle w:val="a"/>
        <w:numPr>
          <w:ilvl w:val="0"/>
          <w:numId w:val="0"/>
        </w:numPr>
        <w:spacing w:after="0"/>
        <w:ind w:firstLine="709"/>
      </w:pPr>
      <w:r w:rsidRPr="00956885">
        <w:t xml:space="preserve">В Том 1 «Положения о территориальном планировании сельского поселения </w:t>
      </w:r>
      <w:r w:rsidR="00261AE6" w:rsidRPr="00956885">
        <w:t>Южное</w:t>
      </w:r>
      <w:r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Pr="00956885">
        <w:t>» в раздел 3, в части указания площадей функциональных зон внесены изменения</w:t>
      </w:r>
      <w:r w:rsidR="00173CD0" w:rsidRPr="00956885">
        <w:t xml:space="preserve"> согласно таблице 1</w:t>
      </w:r>
      <w:r w:rsidRPr="00956885">
        <w:t xml:space="preserve">: </w:t>
      </w:r>
    </w:p>
    <w:p w:rsidR="00173CD0" w:rsidRPr="00956885" w:rsidRDefault="00173CD0" w:rsidP="00173CD0">
      <w:pPr>
        <w:jc w:val="center"/>
        <w:rPr>
          <w:b/>
        </w:rPr>
      </w:pPr>
    </w:p>
    <w:p w:rsidR="000F12BA" w:rsidRPr="00956885" w:rsidRDefault="000F12BA" w:rsidP="00AC54CD">
      <w:pPr>
        <w:jc w:val="center"/>
        <w:rPr>
          <w:b/>
        </w:rPr>
      </w:pPr>
    </w:p>
    <w:p w:rsidR="000F12BA" w:rsidRPr="00956885" w:rsidRDefault="000F12BA" w:rsidP="00AC54CD">
      <w:pPr>
        <w:jc w:val="center"/>
        <w:rPr>
          <w:b/>
        </w:rPr>
      </w:pPr>
    </w:p>
    <w:p w:rsidR="000F12BA" w:rsidRPr="00956885" w:rsidRDefault="000F12BA" w:rsidP="00AC54CD">
      <w:pPr>
        <w:jc w:val="center"/>
        <w:rPr>
          <w:b/>
        </w:rPr>
      </w:pPr>
    </w:p>
    <w:p w:rsidR="000F12BA" w:rsidRPr="00956885" w:rsidRDefault="000F12BA" w:rsidP="00AC54CD">
      <w:pPr>
        <w:jc w:val="center"/>
        <w:rPr>
          <w:b/>
        </w:rPr>
      </w:pPr>
    </w:p>
    <w:p w:rsidR="00AC54CD" w:rsidRPr="00956885" w:rsidRDefault="00AC54CD" w:rsidP="00AC54CD">
      <w:pPr>
        <w:jc w:val="center"/>
        <w:rPr>
          <w:b/>
        </w:rPr>
      </w:pPr>
      <w:r w:rsidRPr="00956885">
        <w:rPr>
          <w:b/>
        </w:rPr>
        <w:t xml:space="preserve">Параметры функциональных зон сельского </w:t>
      </w:r>
      <w:proofErr w:type="gramStart"/>
      <w:r w:rsidRPr="00956885">
        <w:rPr>
          <w:b/>
        </w:rPr>
        <w:t xml:space="preserve">поселения  </w:t>
      </w:r>
      <w:r w:rsidR="00261AE6" w:rsidRPr="00956885">
        <w:rPr>
          <w:b/>
        </w:rPr>
        <w:t>Южное</w:t>
      </w:r>
      <w:proofErr w:type="gramEnd"/>
    </w:p>
    <w:p w:rsidR="00AC54CD" w:rsidRPr="00956885" w:rsidRDefault="00AC54CD" w:rsidP="00AC54CD">
      <w:pPr>
        <w:jc w:val="center"/>
        <w:rPr>
          <w:b/>
        </w:rPr>
      </w:pPr>
      <w:r w:rsidRPr="00956885">
        <w:rPr>
          <w:b/>
        </w:rPr>
        <w:t xml:space="preserve">муниципального района </w:t>
      </w:r>
      <w:proofErr w:type="spellStart"/>
      <w:r w:rsidR="00261AE6" w:rsidRPr="00956885">
        <w:rPr>
          <w:b/>
        </w:rPr>
        <w:t>Большеглушицкий</w:t>
      </w:r>
      <w:proofErr w:type="spellEnd"/>
      <w:r w:rsidRPr="00956885">
        <w:rPr>
          <w:b/>
        </w:rPr>
        <w:t xml:space="preserve"> </w:t>
      </w:r>
      <w:r w:rsidRPr="00956885">
        <w:rPr>
          <w:b/>
          <w:snapToGrid w:val="0"/>
        </w:rPr>
        <w:t>Самар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5"/>
        <w:gridCol w:w="2552"/>
        <w:gridCol w:w="2410"/>
      </w:tblGrid>
      <w:tr w:rsidR="00956885" w:rsidRPr="00956885" w:rsidTr="00B07648">
        <w:trPr>
          <w:trHeight w:val="667"/>
          <w:tblHeader/>
        </w:trPr>
        <w:tc>
          <w:tcPr>
            <w:tcW w:w="1134" w:type="dxa"/>
            <w:shd w:val="clear" w:color="auto" w:fill="E6E6E6"/>
            <w:vAlign w:val="center"/>
          </w:tcPr>
          <w:p w:rsidR="00B07648" w:rsidRPr="00956885" w:rsidRDefault="00B07648" w:rsidP="00AC54CD">
            <w:pPr>
              <w:ind w:firstLine="0"/>
              <w:jc w:val="center"/>
            </w:pPr>
            <w:r w:rsidRPr="00956885">
              <w:t>№ п/п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B07648" w:rsidRPr="00956885" w:rsidRDefault="00B07648" w:rsidP="00AC54CD">
            <w:pPr>
              <w:ind w:firstLine="0"/>
              <w:jc w:val="center"/>
            </w:pPr>
            <w:r w:rsidRPr="00956885">
              <w:t>Вид зоны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B07648" w:rsidRPr="00956885" w:rsidRDefault="00B07648" w:rsidP="00AC54CD">
            <w:pPr>
              <w:ind w:firstLine="0"/>
              <w:jc w:val="center"/>
            </w:pPr>
            <w:r w:rsidRPr="00956885">
              <w:t>Площадь до изменений в генеральный план, га</w:t>
            </w:r>
          </w:p>
        </w:tc>
        <w:tc>
          <w:tcPr>
            <w:tcW w:w="2410" w:type="dxa"/>
            <w:shd w:val="clear" w:color="auto" w:fill="E6E6E6"/>
          </w:tcPr>
          <w:p w:rsidR="00B07648" w:rsidRPr="00956885" w:rsidRDefault="00B07648" w:rsidP="00B07648">
            <w:pPr>
              <w:ind w:firstLine="0"/>
              <w:jc w:val="center"/>
            </w:pPr>
            <w:r w:rsidRPr="00956885">
              <w:t>Площадь по проекту изменений в генплан, га</w:t>
            </w:r>
          </w:p>
        </w:tc>
      </w:tr>
      <w:tr w:rsidR="00956885" w:rsidRPr="00956885" w:rsidTr="00CB63E3">
        <w:trPr>
          <w:trHeight w:val="352"/>
        </w:trPr>
        <w:tc>
          <w:tcPr>
            <w:tcW w:w="1134" w:type="dxa"/>
            <w:tcBorders>
              <w:bottom w:val="single" w:sz="4" w:space="0" w:color="auto"/>
            </w:tcBorders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Жилые зо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07648" w:rsidRPr="00956885" w:rsidRDefault="00DA642D" w:rsidP="00AC54CD">
            <w:pPr>
              <w:ind w:firstLine="0"/>
              <w:jc w:val="center"/>
              <w:rPr>
                <w:rFonts w:eastAsiaTheme="minorHAnsi"/>
              </w:rPr>
            </w:pPr>
            <w:r w:rsidRPr="00956885">
              <w:t>376,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7648" w:rsidRPr="00956885" w:rsidRDefault="004E4DFD" w:rsidP="000332C6">
            <w:pPr>
              <w:ind w:firstLine="0"/>
              <w:jc w:val="center"/>
            </w:pPr>
            <w:r w:rsidRPr="00956885">
              <w:t>373,02</w:t>
            </w:r>
          </w:p>
        </w:tc>
      </w:tr>
      <w:tr w:rsidR="00956885" w:rsidRPr="00956885" w:rsidTr="00CB63E3">
        <w:trPr>
          <w:trHeight w:val="352"/>
        </w:trPr>
        <w:tc>
          <w:tcPr>
            <w:tcW w:w="1134" w:type="dxa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Общественно-деловые зо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7648" w:rsidRPr="00956885" w:rsidRDefault="00DA642D" w:rsidP="00AC54CD">
            <w:pPr>
              <w:ind w:firstLine="0"/>
              <w:jc w:val="center"/>
            </w:pPr>
            <w:r w:rsidRPr="00956885">
              <w:t>25,52</w:t>
            </w:r>
          </w:p>
        </w:tc>
        <w:tc>
          <w:tcPr>
            <w:tcW w:w="2410" w:type="dxa"/>
            <w:shd w:val="clear" w:color="auto" w:fill="auto"/>
          </w:tcPr>
          <w:p w:rsidR="00B07648" w:rsidRPr="00956885" w:rsidRDefault="004E4DFD" w:rsidP="00AC54CD">
            <w:pPr>
              <w:ind w:firstLine="0"/>
              <w:jc w:val="center"/>
              <w:rPr>
                <w:lang w:val="en-US"/>
              </w:rPr>
            </w:pPr>
            <w:r w:rsidRPr="00956885">
              <w:t>25,52</w:t>
            </w:r>
          </w:p>
        </w:tc>
      </w:tr>
      <w:tr w:rsidR="00956885" w:rsidRPr="00956885" w:rsidTr="00CB63E3">
        <w:trPr>
          <w:trHeight w:val="352"/>
        </w:trPr>
        <w:tc>
          <w:tcPr>
            <w:tcW w:w="1134" w:type="dxa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Производственные зоны,</w:t>
            </w:r>
          </w:p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зоны инженерной и транспортной инфраструк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7648" w:rsidRPr="00956885" w:rsidRDefault="00DA642D" w:rsidP="00CB63E3">
            <w:pPr>
              <w:ind w:firstLine="0"/>
              <w:jc w:val="center"/>
            </w:pPr>
            <w:r w:rsidRPr="00956885">
              <w:t>288,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648" w:rsidRPr="00956885" w:rsidRDefault="004E4DFD" w:rsidP="00CB63E3">
            <w:pPr>
              <w:ind w:firstLine="0"/>
              <w:jc w:val="center"/>
              <w:rPr>
                <w:lang w:val="en-US"/>
              </w:rPr>
            </w:pPr>
            <w:r w:rsidRPr="00956885">
              <w:t>289,56</w:t>
            </w:r>
          </w:p>
        </w:tc>
      </w:tr>
      <w:tr w:rsidR="00956885" w:rsidRPr="00956885" w:rsidTr="00D301CF">
        <w:trPr>
          <w:trHeight w:val="352"/>
        </w:trPr>
        <w:tc>
          <w:tcPr>
            <w:tcW w:w="1134" w:type="dxa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07648" w:rsidRPr="00956885" w:rsidRDefault="00B07648" w:rsidP="002A049B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Зоны сельскохозяйственного использования</w:t>
            </w:r>
          </w:p>
        </w:tc>
        <w:tc>
          <w:tcPr>
            <w:tcW w:w="2552" w:type="dxa"/>
            <w:shd w:val="clear" w:color="auto" w:fill="auto"/>
          </w:tcPr>
          <w:p w:rsidR="00B07648" w:rsidRPr="00956885" w:rsidRDefault="00DA642D" w:rsidP="00AC54CD">
            <w:pPr>
              <w:ind w:firstLine="0"/>
              <w:jc w:val="center"/>
              <w:rPr>
                <w:bCs/>
              </w:rPr>
            </w:pPr>
            <w:r w:rsidRPr="00956885">
              <w:t>41 920,7</w:t>
            </w:r>
          </w:p>
        </w:tc>
        <w:tc>
          <w:tcPr>
            <w:tcW w:w="2410" w:type="dxa"/>
            <w:shd w:val="clear" w:color="auto" w:fill="auto"/>
          </w:tcPr>
          <w:p w:rsidR="00B07648" w:rsidRPr="00956885" w:rsidRDefault="00AD2059" w:rsidP="002A049B">
            <w:pPr>
              <w:ind w:firstLine="0"/>
              <w:jc w:val="center"/>
            </w:pPr>
            <w:r w:rsidRPr="00956885">
              <w:t>41 666,02*</w:t>
            </w:r>
          </w:p>
        </w:tc>
      </w:tr>
      <w:tr w:rsidR="00956885" w:rsidRPr="00956885" w:rsidTr="00CB63E3">
        <w:trPr>
          <w:trHeight w:val="352"/>
        </w:trPr>
        <w:tc>
          <w:tcPr>
            <w:tcW w:w="1134" w:type="dxa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Зоны рекреационного назначения</w:t>
            </w:r>
          </w:p>
        </w:tc>
        <w:tc>
          <w:tcPr>
            <w:tcW w:w="2552" w:type="dxa"/>
            <w:shd w:val="clear" w:color="auto" w:fill="auto"/>
          </w:tcPr>
          <w:p w:rsidR="00B07648" w:rsidRPr="00956885" w:rsidRDefault="00DA642D" w:rsidP="00AC54CD">
            <w:pPr>
              <w:ind w:firstLine="0"/>
              <w:jc w:val="center"/>
              <w:rPr>
                <w:bCs/>
              </w:rPr>
            </w:pPr>
            <w:r w:rsidRPr="00956885">
              <w:t>402,43</w:t>
            </w:r>
          </w:p>
        </w:tc>
        <w:tc>
          <w:tcPr>
            <w:tcW w:w="2410" w:type="dxa"/>
            <w:shd w:val="clear" w:color="auto" w:fill="auto"/>
          </w:tcPr>
          <w:p w:rsidR="00B07648" w:rsidRPr="00956885" w:rsidRDefault="004E4DFD" w:rsidP="00AC54CD">
            <w:pPr>
              <w:ind w:firstLine="0"/>
              <w:jc w:val="center"/>
            </w:pPr>
            <w:r w:rsidRPr="00956885">
              <w:t>401,89</w:t>
            </w:r>
          </w:p>
        </w:tc>
      </w:tr>
      <w:tr w:rsidR="00956885" w:rsidRPr="00956885" w:rsidTr="00CB63E3">
        <w:trPr>
          <w:trHeight w:val="352"/>
        </w:trPr>
        <w:tc>
          <w:tcPr>
            <w:tcW w:w="1134" w:type="dxa"/>
          </w:tcPr>
          <w:p w:rsidR="00B52567" w:rsidRPr="00956885" w:rsidRDefault="00B52567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5.1</w:t>
            </w:r>
          </w:p>
        </w:tc>
        <w:tc>
          <w:tcPr>
            <w:tcW w:w="3685" w:type="dxa"/>
            <w:shd w:val="clear" w:color="auto" w:fill="auto"/>
          </w:tcPr>
          <w:p w:rsidR="00B52567" w:rsidRPr="00956885" w:rsidRDefault="00B52567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Зона лесов</w:t>
            </w:r>
          </w:p>
        </w:tc>
        <w:tc>
          <w:tcPr>
            <w:tcW w:w="2552" w:type="dxa"/>
            <w:shd w:val="clear" w:color="auto" w:fill="auto"/>
          </w:tcPr>
          <w:p w:rsidR="00B52567" w:rsidRPr="00956885" w:rsidRDefault="00621742" w:rsidP="00AC54CD">
            <w:pPr>
              <w:ind w:firstLine="0"/>
              <w:jc w:val="center"/>
            </w:pPr>
            <w:r w:rsidRPr="00956885">
              <w:t>-</w:t>
            </w:r>
          </w:p>
        </w:tc>
        <w:tc>
          <w:tcPr>
            <w:tcW w:w="2410" w:type="dxa"/>
            <w:shd w:val="clear" w:color="auto" w:fill="auto"/>
          </w:tcPr>
          <w:p w:rsidR="00B52567" w:rsidRPr="00956885" w:rsidRDefault="00B52567" w:rsidP="00B52567">
            <w:pPr>
              <w:ind w:firstLine="0"/>
              <w:jc w:val="center"/>
            </w:pPr>
            <w:r w:rsidRPr="00956885">
              <w:t>265,12</w:t>
            </w:r>
            <w:r w:rsidR="002A049B" w:rsidRPr="00956885">
              <w:t>*</w:t>
            </w:r>
            <w:r w:rsidR="00AD2059" w:rsidRPr="00956885">
              <w:t>*</w:t>
            </w:r>
          </w:p>
        </w:tc>
      </w:tr>
      <w:tr w:rsidR="00B07648" w:rsidRPr="00956885" w:rsidTr="00D301CF">
        <w:trPr>
          <w:trHeight w:val="352"/>
        </w:trPr>
        <w:tc>
          <w:tcPr>
            <w:tcW w:w="1134" w:type="dxa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B07648" w:rsidRPr="00956885" w:rsidRDefault="00B07648" w:rsidP="00AC54CD">
            <w:pPr>
              <w:ind w:firstLine="0"/>
              <w:jc w:val="center"/>
              <w:rPr>
                <w:b/>
              </w:rPr>
            </w:pPr>
            <w:r w:rsidRPr="00956885">
              <w:rPr>
                <w:b/>
              </w:rPr>
              <w:t>Зоны специального назнач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07648" w:rsidRPr="00956885" w:rsidRDefault="00DA642D" w:rsidP="00AC54CD">
            <w:pPr>
              <w:ind w:firstLine="0"/>
              <w:jc w:val="center"/>
              <w:rPr>
                <w:bCs/>
              </w:rPr>
            </w:pPr>
            <w:r w:rsidRPr="00956885">
              <w:t>9,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7648" w:rsidRPr="00956885" w:rsidRDefault="004E4DFD" w:rsidP="00AC54CD">
            <w:pPr>
              <w:ind w:firstLine="0"/>
              <w:jc w:val="center"/>
            </w:pPr>
            <w:r w:rsidRPr="00956885">
              <w:t>9,64</w:t>
            </w:r>
          </w:p>
        </w:tc>
      </w:tr>
    </w:tbl>
    <w:p w:rsidR="00717F8C" w:rsidRPr="00956885" w:rsidRDefault="00717F8C" w:rsidP="00CB63E3">
      <w:pPr>
        <w:ind w:firstLine="0"/>
        <w:rPr>
          <w:sz w:val="22"/>
        </w:rPr>
      </w:pPr>
    </w:p>
    <w:p w:rsidR="00B25392" w:rsidRPr="00956885" w:rsidRDefault="00AD2059" w:rsidP="00CB63E3">
      <w:pPr>
        <w:ind w:firstLine="0"/>
        <w:rPr>
          <w:sz w:val="22"/>
        </w:rPr>
      </w:pPr>
      <w:r w:rsidRPr="00956885">
        <w:rPr>
          <w:sz w:val="22"/>
        </w:rPr>
        <w:t>*Зоны сельскохозяйственного использования дополнительно скорректированы по границе сельского поселения Южное, сведения о которой внесены в ЕГРН (реестровый номер 63:14-3.2)</w:t>
      </w:r>
    </w:p>
    <w:p w:rsidR="00D218E7" w:rsidRPr="00956885" w:rsidRDefault="00AD2059" w:rsidP="002A049B">
      <w:pPr>
        <w:ind w:left="60" w:firstLine="0"/>
        <w:rPr>
          <w:sz w:val="22"/>
        </w:rPr>
        <w:sectPr w:rsidR="00D218E7" w:rsidRPr="00956885" w:rsidSect="008832D9">
          <w:pgSz w:w="11900" w:h="16840"/>
          <w:pgMar w:top="1134" w:right="851" w:bottom="709" w:left="1418" w:header="709" w:footer="709" w:gutter="0"/>
          <w:cols w:space="708"/>
          <w:titlePg/>
          <w:docGrid w:linePitch="360"/>
        </w:sectPr>
      </w:pPr>
      <w:r w:rsidRPr="00956885">
        <w:rPr>
          <w:sz w:val="22"/>
        </w:rPr>
        <w:t>*</w:t>
      </w:r>
      <w:r w:rsidR="002A049B" w:rsidRPr="00956885">
        <w:rPr>
          <w:sz w:val="22"/>
        </w:rPr>
        <w:t>*</w:t>
      </w:r>
      <w:r w:rsidR="00621742" w:rsidRPr="00956885">
        <w:rPr>
          <w:sz w:val="22"/>
        </w:rPr>
        <w:t>Площадь «</w:t>
      </w:r>
      <w:r w:rsidR="002A049B" w:rsidRPr="00956885">
        <w:rPr>
          <w:sz w:val="22"/>
        </w:rPr>
        <w:t>Зона лесов</w:t>
      </w:r>
      <w:r w:rsidR="00621742" w:rsidRPr="00956885">
        <w:rPr>
          <w:sz w:val="22"/>
        </w:rPr>
        <w:t>» приведена</w:t>
      </w:r>
      <w:r w:rsidR="002A049B" w:rsidRPr="00956885">
        <w:rPr>
          <w:sz w:val="22"/>
        </w:rPr>
        <w:t xml:space="preserve"> в соответствии со сведениями ЕГРН о границах </w:t>
      </w:r>
      <w:proofErr w:type="spellStart"/>
      <w:r w:rsidR="002A049B" w:rsidRPr="00956885">
        <w:rPr>
          <w:sz w:val="22"/>
        </w:rPr>
        <w:t>Большеглушицкого</w:t>
      </w:r>
      <w:proofErr w:type="spellEnd"/>
      <w:r w:rsidR="002A049B" w:rsidRPr="00956885">
        <w:rPr>
          <w:sz w:val="22"/>
        </w:rPr>
        <w:t xml:space="preserve"> лесничества  </w:t>
      </w:r>
      <w:r w:rsidRPr="00956885">
        <w:rPr>
          <w:sz w:val="22"/>
        </w:rPr>
        <w:t xml:space="preserve">(реестровый номер </w:t>
      </w:r>
      <w:r w:rsidR="002A049B" w:rsidRPr="00956885">
        <w:rPr>
          <w:sz w:val="22"/>
        </w:rPr>
        <w:t>63.00.2.78</w:t>
      </w:r>
      <w:r w:rsidRPr="00956885">
        <w:rPr>
          <w:sz w:val="22"/>
        </w:rPr>
        <w:t>)</w:t>
      </w:r>
    </w:p>
    <w:p w:rsidR="00DE0CA1" w:rsidRPr="00956885" w:rsidRDefault="00DE0CA1" w:rsidP="00400D32">
      <w:pPr>
        <w:ind w:firstLine="0"/>
      </w:pPr>
      <w:r w:rsidRPr="00956885">
        <w:t>Рисунок 2</w:t>
      </w:r>
    </w:p>
    <w:p w:rsidR="007D3B52" w:rsidRPr="00956885" w:rsidRDefault="00261AE6" w:rsidP="005223BA">
      <w:pPr>
        <w:ind w:firstLine="0"/>
        <w:jc w:val="center"/>
      </w:pPr>
      <w:r w:rsidRPr="00956885">
        <w:rPr>
          <w:noProof/>
        </w:rPr>
        <w:drawing>
          <wp:inline distT="0" distB="0" distL="0" distR="0" wp14:anchorId="5C697329" wp14:editId="5473E581">
            <wp:extent cx="12721394" cy="8989620"/>
            <wp:effectExtent l="0" t="0" r="4445" b="2540"/>
            <wp:docPr id="3" name="Рисунок 3" descr="V:\Игуменова\2023\ГП и ПЗЗ сп Южное\рабочие файлы_архив\1_Бугринка_было-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Игуменова\2023\ГП и ПЗЗ сп Южное\рабочие файлы_архив\1_Бугринка_было-стал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927" cy="89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99" w:rsidRPr="00956885" w:rsidRDefault="00BE5999" w:rsidP="00400D32">
      <w:pPr>
        <w:ind w:firstLine="0"/>
        <w:sectPr w:rsidR="00BE5999" w:rsidRPr="00956885" w:rsidSect="007D3B52">
          <w:pgSz w:w="23814" w:h="16840" w:orient="landscape" w:code="8"/>
          <w:pgMar w:top="1418" w:right="1134" w:bottom="851" w:left="709" w:header="709" w:footer="709" w:gutter="0"/>
          <w:cols w:space="708"/>
          <w:titlePg/>
          <w:docGrid w:linePitch="360"/>
        </w:sectPr>
      </w:pPr>
    </w:p>
    <w:p w:rsidR="00261AE6" w:rsidRPr="00956885" w:rsidRDefault="00261AE6" w:rsidP="001818D8">
      <w:pPr>
        <w:ind w:firstLine="0"/>
      </w:pPr>
      <w:r w:rsidRPr="00956885">
        <w:t xml:space="preserve">Рисунок </w:t>
      </w:r>
      <w:r w:rsidR="001818D8" w:rsidRPr="00956885">
        <w:t>3</w:t>
      </w:r>
    </w:p>
    <w:p w:rsidR="001818D8" w:rsidRPr="00956885" w:rsidRDefault="001818D8" w:rsidP="001818D8">
      <w:pPr>
        <w:ind w:firstLine="0"/>
      </w:pPr>
    </w:p>
    <w:p w:rsidR="001818D8" w:rsidRPr="00956885" w:rsidRDefault="001818D8" w:rsidP="001818D8">
      <w:pPr>
        <w:ind w:firstLine="0"/>
        <w:sectPr w:rsidR="001818D8" w:rsidRPr="00956885" w:rsidSect="001818D8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956885">
        <w:rPr>
          <w:noProof/>
        </w:rPr>
        <w:drawing>
          <wp:inline distT="0" distB="0" distL="0" distR="0" wp14:anchorId="7D385822" wp14:editId="7599FB1F">
            <wp:extent cx="8395970" cy="5450774"/>
            <wp:effectExtent l="0" t="0" r="5080" b="0"/>
            <wp:docPr id="5" name="Рисунок 5" descr="V:\Игуменова\2023\ГП и ПЗЗ сп Южное\рабочие файлы_архив\2_Нефтянка_было-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Игуменова\2023\ГП и ПЗЗ сп Южное\рабочие файлы_архив\2_Нефтянка_было-стал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3"/>
                    <a:stretch/>
                  </pic:blipFill>
                  <pic:spPr bwMode="auto">
                    <a:xfrm>
                      <a:off x="0" y="0"/>
                      <a:ext cx="8395970" cy="54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8D8" w:rsidRPr="00956885" w:rsidRDefault="001818D8" w:rsidP="001818D8">
      <w:pPr>
        <w:ind w:firstLine="0"/>
      </w:pPr>
    </w:p>
    <w:p w:rsidR="00B0187C" w:rsidRPr="00956885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50519068"/>
      <w:r w:rsidRPr="00956885">
        <w:rPr>
          <w:color w:val="auto"/>
          <w:sz w:val="24"/>
          <w:szCs w:val="24"/>
        </w:rPr>
        <w:t>4.</w:t>
      </w:r>
      <w:r w:rsidR="005C4805" w:rsidRPr="00956885">
        <w:rPr>
          <w:color w:val="auto"/>
          <w:sz w:val="24"/>
          <w:szCs w:val="24"/>
        </w:rPr>
        <w:t>4</w:t>
      </w:r>
      <w:r w:rsidRPr="00956885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956885" w:rsidRDefault="00B0187C" w:rsidP="00B0187C"/>
    <w:p w:rsidR="00B0187C" w:rsidRPr="00956885" w:rsidRDefault="00B0187C" w:rsidP="009E40E3">
      <w:pPr>
        <w:pStyle w:val="a"/>
        <w:numPr>
          <w:ilvl w:val="0"/>
          <w:numId w:val="0"/>
        </w:numPr>
        <w:ind w:firstLine="709"/>
      </w:pPr>
      <w:r w:rsidRPr="00956885">
        <w:t>В качестве исходных данных о границах л</w:t>
      </w:r>
      <w:r w:rsidR="009A4354" w:rsidRPr="00956885">
        <w:t xml:space="preserve">есничеств и лесопарков приняты </w:t>
      </w:r>
      <w:r w:rsidRPr="00956885">
        <w:t>данные ЕГРН</w:t>
      </w:r>
      <w:r w:rsidR="009A4354" w:rsidRPr="00956885">
        <w:t>.</w:t>
      </w:r>
    </w:p>
    <w:p w:rsidR="00A91A88" w:rsidRPr="009568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956885">
        <w:t xml:space="preserve">В границах сельского поселения </w:t>
      </w:r>
      <w:proofErr w:type="gramStart"/>
      <w:r w:rsidR="00261AE6" w:rsidRPr="00956885">
        <w:t>Южное</w:t>
      </w:r>
      <w:r w:rsidRPr="00956885">
        <w:t xml:space="preserve">  муниципального</w:t>
      </w:r>
      <w:proofErr w:type="gramEnd"/>
      <w:r w:rsidRPr="00956885">
        <w:t xml:space="preserve"> района </w:t>
      </w:r>
      <w:proofErr w:type="spellStart"/>
      <w:r w:rsidR="00261AE6" w:rsidRPr="00956885">
        <w:t>Большеглушицкий</w:t>
      </w:r>
      <w:proofErr w:type="spellEnd"/>
      <w:r w:rsidRPr="00956885">
        <w:t xml:space="preserve"> </w:t>
      </w:r>
      <w:r w:rsidR="00D61D0C" w:rsidRPr="00956885">
        <w:t>расположена</w:t>
      </w:r>
      <w:r w:rsidRPr="00956885">
        <w:t xml:space="preserve"> особо охраняем</w:t>
      </w:r>
      <w:r w:rsidR="00D61D0C" w:rsidRPr="00956885">
        <w:t>ая</w:t>
      </w:r>
      <w:r w:rsidRPr="00956885">
        <w:t xml:space="preserve"> природн</w:t>
      </w:r>
      <w:r w:rsidR="00D61D0C" w:rsidRPr="00956885">
        <w:t>ая</w:t>
      </w:r>
      <w:r w:rsidRPr="00956885">
        <w:t xml:space="preserve"> территори</w:t>
      </w:r>
      <w:r w:rsidR="00D61D0C" w:rsidRPr="00956885">
        <w:t>я «</w:t>
      </w:r>
      <w:r w:rsidR="00DA642D" w:rsidRPr="00956885">
        <w:t xml:space="preserve">Истоки р. </w:t>
      </w:r>
      <w:proofErr w:type="spellStart"/>
      <w:r w:rsidR="00DA642D" w:rsidRPr="00956885">
        <w:t>Каралык</w:t>
      </w:r>
      <w:proofErr w:type="spellEnd"/>
      <w:r w:rsidR="00D61D0C" w:rsidRPr="00956885">
        <w:t>»</w:t>
      </w:r>
      <w:r w:rsidR="00C132BE" w:rsidRPr="00956885">
        <w:t>, «</w:t>
      </w:r>
      <w:r w:rsidR="00DA642D" w:rsidRPr="00956885">
        <w:t>Попов сад</w:t>
      </w:r>
      <w:r w:rsidR="00C132BE" w:rsidRPr="00956885">
        <w:t xml:space="preserve">», </w:t>
      </w:r>
      <w:r w:rsidR="00DA642D" w:rsidRPr="00956885">
        <w:t>«Костинские лога»</w:t>
      </w:r>
      <w:r w:rsidRPr="00956885">
        <w:t>.</w:t>
      </w:r>
    </w:p>
    <w:p w:rsidR="00D61D0C" w:rsidRPr="00956885" w:rsidRDefault="00B0187C" w:rsidP="00DC1B61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956885">
        <w:t xml:space="preserve">На территории сельского поселения </w:t>
      </w:r>
      <w:r w:rsidR="00261AE6" w:rsidRPr="00956885">
        <w:t>Южное</w:t>
      </w:r>
      <w:r w:rsidRPr="00956885">
        <w:t xml:space="preserve"> </w:t>
      </w:r>
      <w:r w:rsidR="00A91A88" w:rsidRPr="00956885">
        <w:t>согласно Схеме территориального планирования Самарской области</w:t>
      </w:r>
      <w:r w:rsidR="00DC1B61" w:rsidRPr="00956885">
        <w:t xml:space="preserve"> (далее – СТП СО)</w:t>
      </w:r>
      <w:r w:rsidR="00C132BE" w:rsidRPr="00956885">
        <w:t xml:space="preserve"> </w:t>
      </w:r>
      <w:r w:rsidR="00DC1B61" w:rsidRPr="00956885">
        <w:t xml:space="preserve">не </w:t>
      </w:r>
      <w:r w:rsidRPr="00956885">
        <w:t>предусматривается создание нов</w:t>
      </w:r>
      <w:r w:rsidR="00DC1B61" w:rsidRPr="00956885">
        <w:t>ых</w:t>
      </w:r>
      <w:r w:rsidRPr="00956885">
        <w:t xml:space="preserve"> особо охраняем</w:t>
      </w:r>
      <w:r w:rsidR="00DC1B61" w:rsidRPr="00956885">
        <w:t>ых</w:t>
      </w:r>
      <w:r w:rsidRPr="00956885">
        <w:t xml:space="preserve"> природн</w:t>
      </w:r>
      <w:r w:rsidR="00DC1B61" w:rsidRPr="00956885">
        <w:t>ых</w:t>
      </w:r>
      <w:r w:rsidRPr="00956885">
        <w:t xml:space="preserve"> территори</w:t>
      </w:r>
      <w:r w:rsidR="00DC1B61" w:rsidRPr="00956885">
        <w:t>й</w:t>
      </w:r>
      <w:r w:rsidR="00AB6A4B" w:rsidRPr="00956885">
        <w:t>.</w:t>
      </w:r>
      <w:r w:rsidR="00DC1B61" w:rsidRPr="00956885">
        <w:t xml:space="preserve"> Согласно СТП СО планируемые особо охраняемые природные территории отображены в картографических материалах по обоснованию, в связи с чем в настоящем проекте изменений в генеральный </w:t>
      </w:r>
      <w:proofErr w:type="gramStart"/>
      <w:r w:rsidR="00DC1B61" w:rsidRPr="00956885">
        <w:t>план  планируемые</w:t>
      </w:r>
      <w:proofErr w:type="gramEnd"/>
      <w:r w:rsidR="00DC1B61" w:rsidRPr="00956885">
        <w:t xml:space="preserve"> особо охраняемые природные территории регионального значения отображены в картографических материалах по обоснованию генерального плана.</w:t>
      </w:r>
    </w:p>
    <w:p w:rsidR="00B0187C" w:rsidRPr="009568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956885">
        <w:t>Проектными предложениями территория существующих и планируемых ООПТ</w:t>
      </w:r>
      <w:r w:rsidR="001818D8" w:rsidRPr="00956885">
        <w:t>, границ лесничеств</w:t>
      </w:r>
      <w:r w:rsidRPr="00956885">
        <w:t xml:space="preserve"> не затрагивается.</w:t>
      </w:r>
      <w:r w:rsidR="001818D8" w:rsidRPr="00956885">
        <w:t xml:space="preserve"> </w:t>
      </w:r>
    </w:p>
    <w:p w:rsidR="00AC54CD" w:rsidRPr="00956885" w:rsidRDefault="00AC54CD" w:rsidP="009A4354"/>
    <w:p w:rsidR="00CB3B87" w:rsidRPr="00956885" w:rsidRDefault="00CB3B87" w:rsidP="009A4354"/>
    <w:p w:rsidR="00B0187C" w:rsidRPr="00956885" w:rsidRDefault="00B0187C" w:rsidP="00B0187C">
      <w:pPr>
        <w:pStyle w:val="1"/>
        <w:ind w:firstLine="0"/>
        <w:rPr>
          <w:sz w:val="24"/>
          <w:szCs w:val="24"/>
        </w:rPr>
      </w:pPr>
      <w:bookmarkStart w:id="11" w:name="_Toc75531501"/>
      <w:bookmarkStart w:id="12" w:name="_Toc75858715"/>
      <w:bookmarkStart w:id="13" w:name="_Toc80288652"/>
      <w:bookmarkStart w:id="14" w:name="_Toc90392915"/>
      <w:bookmarkStart w:id="15" w:name="_Toc150519069"/>
      <w:r w:rsidRPr="00956885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1"/>
      <w:bookmarkEnd w:id="12"/>
      <w:bookmarkEnd w:id="13"/>
      <w:bookmarkEnd w:id="14"/>
      <w:r w:rsidR="007A18DC" w:rsidRPr="00956885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5"/>
    </w:p>
    <w:p w:rsidR="007A18DC" w:rsidRPr="00956885" w:rsidRDefault="007A18DC" w:rsidP="007A18DC"/>
    <w:p w:rsidR="005F1A3F" w:rsidRPr="00956885" w:rsidRDefault="0072407B" w:rsidP="000B7E85">
      <w:pPr>
        <w:ind w:firstLine="709"/>
      </w:pPr>
      <w:r w:rsidRPr="00956885">
        <w:t xml:space="preserve"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</w:t>
      </w:r>
      <w:proofErr w:type="gramStart"/>
      <w:r w:rsidRPr="00956885">
        <w:t>из местного либо регионального бюджетов</w:t>
      </w:r>
      <w:proofErr w:type="gramEnd"/>
      <w:r w:rsidRPr="00956885">
        <w:t>.</w:t>
      </w:r>
      <w:r w:rsidR="00CB3B87" w:rsidRPr="00956885">
        <w:t xml:space="preserve"> </w:t>
      </w:r>
    </w:p>
    <w:p w:rsidR="00BE0563" w:rsidRPr="00956885" w:rsidRDefault="00BE0563" w:rsidP="000B7E85">
      <w:pPr>
        <w:ind w:firstLine="709"/>
      </w:pPr>
      <w:r w:rsidRPr="00956885">
        <w:t>В связи с изменением функционального зонирования по территории 4 и сокращению жилой зоны проектом изменений в генеральный план предусмотрено изменение протяженности следующих объект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1843"/>
        <w:gridCol w:w="1843"/>
      </w:tblGrid>
      <w:tr w:rsidR="00956885" w:rsidRPr="00956885" w:rsidTr="00BD082A">
        <w:trPr>
          <w:cantSplit/>
          <w:trHeight w:val="253"/>
        </w:trPr>
        <w:tc>
          <w:tcPr>
            <w:tcW w:w="2127" w:type="dxa"/>
          </w:tcPr>
          <w:p w:rsidR="00BE0563" w:rsidRPr="00956885" w:rsidRDefault="00BE0563" w:rsidP="00BE0563">
            <w:pPr>
              <w:ind w:firstLine="0"/>
              <w:jc w:val="center"/>
            </w:pPr>
            <w:r w:rsidRPr="00956885">
              <w:t>Вид объекта</w:t>
            </w:r>
          </w:p>
        </w:tc>
        <w:tc>
          <w:tcPr>
            <w:tcW w:w="3543" w:type="dxa"/>
          </w:tcPr>
          <w:p w:rsidR="00BE0563" w:rsidRPr="00956885" w:rsidRDefault="00BE0563" w:rsidP="00BE0563">
            <w:pPr>
              <w:ind w:firstLine="0"/>
              <w:jc w:val="center"/>
            </w:pPr>
            <w:r w:rsidRPr="00956885">
              <w:t>Местоположение</w:t>
            </w:r>
          </w:p>
        </w:tc>
        <w:tc>
          <w:tcPr>
            <w:tcW w:w="1843" w:type="dxa"/>
            <w:vAlign w:val="center"/>
          </w:tcPr>
          <w:p w:rsidR="00BE0563" w:rsidRPr="00956885" w:rsidRDefault="00BE0563" w:rsidP="00BE0563">
            <w:pPr>
              <w:ind w:firstLine="0"/>
              <w:jc w:val="center"/>
            </w:pPr>
            <w:r w:rsidRPr="00956885">
              <w:t>Протяженность до изменений в генеральный план, км</w:t>
            </w:r>
          </w:p>
        </w:tc>
        <w:tc>
          <w:tcPr>
            <w:tcW w:w="1843" w:type="dxa"/>
          </w:tcPr>
          <w:p w:rsidR="00BE0563" w:rsidRPr="00956885" w:rsidRDefault="00BE0563" w:rsidP="00BE0563">
            <w:pPr>
              <w:ind w:firstLine="0"/>
              <w:jc w:val="center"/>
            </w:pPr>
            <w:r w:rsidRPr="00956885">
              <w:t>Протяженность по проекту изменений в генплан, км</w:t>
            </w:r>
          </w:p>
        </w:tc>
      </w:tr>
      <w:tr w:rsidR="00956885" w:rsidRPr="00956885" w:rsidTr="00BE0563">
        <w:trPr>
          <w:cantSplit/>
          <w:trHeight w:val="253"/>
        </w:trPr>
        <w:tc>
          <w:tcPr>
            <w:tcW w:w="2127" w:type="dxa"/>
          </w:tcPr>
          <w:p w:rsidR="00BE0563" w:rsidRPr="00956885" w:rsidRDefault="00BE0563" w:rsidP="00BE056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3543" w:type="dxa"/>
          </w:tcPr>
          <w:p w:rsidR="00BE0563" w:rsidRPr="00956885" w:rsidRDefault="00BE0563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 xml:space="preserve">поселок </w:t>
            </w:r>
            <w:proofErr w:type="spellStart"/>
            <w:r w:rsidRPr="00956885">
              <w:rPr>
                <w:sz w:val="20"/>
                <w:szCs w:val="20"/>
              </w:rPr>
              <w:t>Бугринка</w:t>
            </w:r>
            <w:proofErr w:type="spellEnd"/>
            <w:r w:rsidRPr="00956885">
              <w:rPr>
                <w:sz w:val="20"/>
                <w:szCs w:val="20"/>
              </w:rPr>
              <w:t>,  на площадке № 11</w:t>
            </w:r>
          </w:p>
        </w:tc>
        <w:tc>
          <w:tcPr>
            <w:tcW w:w="1843" w:type="dxa"/>
          </w:tcPr>
          <w:p w:rsidR="00BE0563" w:rsidRPr="00956885" w:rsidRDefault="00BE0563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3,34</w:t>
            </w:r>
          </w:p>
        </w:tc>
        <w:tc>
          <w:tcPr>
            <w:tcW w:w="1843" w:type="dxa"/>
          </w:tcPr>
          <w:p w:rsidR="00BE0563" w:rsidRPr="00956885" w:rsidRDefault="00BE0563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2,93</w:t>
            </w:r>
          </w:p>
        </w:tc>
      </w:tr>
      <w:tr w:rsidR="00956885" w:rsidRPr="00956885" w:rsidTr="00BE0563">
        <w:trPr>
          <w:cantSplit/>
          <w:trHeight w:val="253"/>
        </w:trPr>
        <w:tc>
          <w:tcPr>
            <w:tcW w:w="2127" w:type="dxa"/>
          </w:tcPr>
          <w:p w:rsidR="00BE0563" w:rsidRPr="00956885" w:rsidRDefault="00BE0563" w:rsidP="004357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Сети газоснабжения</w:t>
            </w:r>
          </w:p>
        </w:tc>
        <w:tc>
          <w:tcPr>
            <w:tcW w:w="3543" w:type="dxa"/>
          </w:tcPr>
          <w:p w:rsidR="00BE0563" w:rsidRPr="00956885" w:rsidRDefault="00BE0563" w:rsidP="0043570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 xml:space="preserve">поселок </w:t>
            </w:r>
            <w:proofErr w:type="spellStart"/>
            <w:r w:rsidRPr="00956885">
              <w:rPr>
                <w:sz w:val="20"/>
                <w:szCs w:val="20"/>
              </w:rPr>
              <w:t>Бугринка</w:t>
            </w:r>
            <w:proofErr w:type="spellEnd"/>
            <w:r w:rsidRPr="00956885">
              <w:rPr>
                <w:sz w:val="20"/>
                <w:szCs w:val="20"/>
              </w:rPr>
              <w:t>,  на площадке № 11</w:t>
            </w:r>
          </w:p>
        </w:tc>
        <w:tc>
          <w:tcPr>
            <w:tcW w:w="1843" w:type="dxa"/>
          </w:tcPr>
          <w:p w:rsidR="00BE0563" w:rsidRPr="00956885" w:rsidRDefault="00BE0563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3,24</w:t>
            </w:r>
          </w:p>
        </w:tc>
        <w:tc>
          <w:tcPr>
            <w:tcW w:w="1843" w:type="dxa"/>
          </w:tcPr>
          <w:p w:rsidR="00BE0563" w:rsidRPr="00956885" w:rsidRDefault="00BE0563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3,04</w:t>
            </w:r>
          </w:p>
        </w:tc>
      </w:tr>
      <w:tr w:rsidR="00956885" w:rsidRPr="00956885" w:rsidTr="00BE0563">
        <w:trPr>
          <w:cantSplit/>
          <w:trHeight w:val="253"/>
        </w:trPr>
        <w:tc>
          <w:tcPr>
            <w:tcW w:w="2127" w:type="dxa"/>
          </w:tcPr>
          <w:p w:rsidR="00435706" w:rsidRPr="00956885" w:rsidRDefault="00435706" w:rsidP="004357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3543" w:type="dxa"/>
          </w:tcPr>
          <w:p w:rsidR="00435706" w:rsidRPr="00956885" w:rsidRDefault="00435706" w:rsidP="004357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 xml:space="preserve">поселок </w:t>
            </w:r>
            <w:proofErr w:type="spellStart"/>
            <w:r w:rsidRPr="00956885">
              <w:rPr>
                <w:sz w:val="20"/>
                <w:szCs w:val="20"/>
              </w:rPr>
              <w:t>Бугринка</w:t>
            </w:r>
            <w:proofErr w:type="spellEnd"/>
            <w:r w:rsidRPr="00956885">
              <w:rPr>
                <w:sz w:val="20"/>
                <w:szCs w:val="20"/>
              </w:rPr>
              <w:t>, - Улица 2</w:t>
            </w:r>
          </w:p>
        </w:tc>
        <w:tc>
          <w:tcPr>
            <w:tcW w:w="1843" w:type="dxa"/>
          </w:tcPr>
          <w:p w:rsidR="00435706" w:rsidRPr="00956885" w:rsidRDefault="00435706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0,78</w:t>
            </w:r>
          </w:p>
        </w:tc>
        <w:tc>
          <w:tcPr>
            <w:tcW w:w="1843" w:type="dxa"/>
          </w:tcPr>
          <w:p w:rsidR="00435706" w:rsidRPr="00956885" w:rsidRDefault="00435706" w:rsidP="00BE056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6885">
              <w:rPr>
                <w:sz w:val="20"/>
                <w:szCs w:val="20"/>
              </w:rPr>
              <w:t>0,62</w:t>
            </w:r>
          </w:p>
        </w:tc>
      </w:tr>
    </w:tbl>
    <w:p w:rsidR="00BE0563" w:rsidRPr="00956885" w:rsidRDefault="00435706" w:rsidP="00435706">
      <w:pPr>
        <w:ind w:firstLine="709"/>
      </w:pPr>
      <w:r w:rsidRPr="00956885">
        <w:t xml:space="preserve">Вышеуказанные изменения не окажут негативного воздействия на комплексное развитие территории пос. </w:t>
      </w:r>
      <w:proofErr w:type="spellStart"/>
      <w:r w:rsidRPr="00956885">
        <w:t>Бугринка</w:t>
      </w:r>
      <w:proofErr w:type="spellEnd"/>
      <w:r w:rsidRPr="00956885">
        <w:t xml:space="preserve">. </w:t>
      </w:r>
    </w:p>
    <w:p w:rsidR="00CB3B87" w:rsidRPr="00956885" w:rsidRDefault="00CB3B87" w:rsidP="00CB3B87">
      <w:pPr>
        <w:ind w:firstLine="709"/>
      </w:pPr>
      <w:r w:rsidRPr="00956885">
        <w:t xml:space="preserve">В связи с отсутствием в проекте изменений в генеральный план новых объектов местного значения сельского поселения, обоснование выбранного размещения объектов не требуется. </w:t>
      </w:r>
    </w:p>
    <w:p w:rsidR="00CB3B87" w:rsidRPr="00956885" w:rsidRDefault="00CB3B87" w:rsidP="00CB3B87">
      <w:pPr>
        <w:ind w:firstLine="709"/>
      </w:pPr>
      <w:r w:rsidRPr="00956885">
        <w:t xml:space="preserve">Иные планируемые объекты местного значения, отображенные на картах планируемого размещения объектов местного значения, были предложены в проекте генерального плана и утверждены решением Собраний представителей сельского поселения </w:t>
      </w:r>
      <w:r w:rsidR="00261AE6" w:rsidRPr="00956885">
        <w:t>Южное</w:t>
      </w:r>
      <w:r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Pr="00956885">
        <w:t xml:space="preserve"> Самарской области </w:t>
      </w:r>
      <w:r w:rsidRPr="00956885">
        <w:br/>
      </w:r>
      <w:r w:rsidR="000B7E85" w:rsidRPr="00956885">
        <w:t>от 04.12.2013  № 111, с изм. от 17.12.2019 № 209</w:t>
      </w:r>
      <w:r w:rsidRPr="00956885">
        <w:t>.</w:t>
      </w:r>
    </w:p>
    <w:p w:rsidR="00CB3B87" w:rsidRPr="00956885" w:rsidRDefault="00CB3B87" w:rsidP="00CB3B87">
      <w:pPr>
        <w:ind w:firstLine="709"/>
      </w:pPr>
      <w:r w:rsidRPr="00956885">
        <w:t xml:space="preserve">Обоснование выбранного варианта размещения данных объектов местного значения приведены в материалах по обоснованию в текстовой форме соответствующего генерального плана (утв. решением </w:t>
      </w:r>
      <w:r w:rsidR="000B7E85" w:rsidRPr="00956885">
        <w:t xml:space="preserve">от </w:t>
      </w:r>
      <w:proofErr w:type="gramStart"/>
      <w:r w:rsidR="000B7E85" w:rsidRPr="00956885">
        <w:t>04.12.2013  №</w:t>
      </w:r>
      <w:proofErr w:type="gramEnd"/>
      <w:r w:rsidR="000B7E85" w:rsidRPr="00956885">
        <w:t xml:space="preserve"> 111</w:t>
      </w:r>
      <w:r w:rsidRPr="00956885">
        <w:t>) и последующих внесений изменений.</w:t>
      </w:r>
    </w:p>
    <w:p w:rsidR="00754144" w:rsidRPr="00956885" w:rsidRDefault="00754144" w:rsidP="00CB3B87">
      <w:pPr>
        <w:ind w:firstLine="709"/>
      </w:pPr>
      <w:r w:rsidRPr="00956885">
        <w:t xml:space="preserve">Согласно Закону Самарской области от 12.07.2006 N 90-ГД "О градостроительной деятельности на территории Самарской области" (далее – 90 </w:t>
      </w:r>
      <w:proofErr w:type="gramStart"/>
      <w:r w:rsidRPr="00956885">
        <w:t>ГД)  статьей</w:t>
      </w:r>
      <w:proofErr w:type="gramEnd"/>
      <w:r w:rsidRPr="00956885">
        <w:t xml:space="preserve"> 5 определен перечень объектов местного значения, подлежащих отображению в генеральных планах поселений. Объекты местного значения в сфере торговли и общественного питания в Законе 90-ГД отсутствуют. В связи с вышеизложенным, в целях приведения генерального плана в соответствии с действующим законодательством из карт планируемого размещения объектов местного значения исключены объекты</w:t>
      </w:r>
      <w:r w:rsidR="00335354" w:rsidRPr="00956885">
        <w:t xml:space="preserve"> торговли и общественного питания, которые генеральным планом </w:t>
      </w:r>
      <w:r w:rsidR="00DC1B61" w:rsidRPr="00956885">
        <w:t xml:space="preserve">от </w:t>
      </w:r>
      <w:proofErr w:type="gramStart"/>
      <w:r w:rsidR="00DC1B61" w:rsidRPr="00956885">
        <w:t>04.12.2013  №</w:t>
      </w:r>
      <w:proofErr w:type="gramEnd"/>
      <w:r w:rsidR="00DC1B61" w:rsidRPr="00956885">
        <w:t xml:space="preserve"> 111 </w:t>
      </w:r>
      <w:r w:rsidR="00335354" w:rsidRPr="00956885">
        <w:t>были отнесены также к частным объектам и не были указаны в Положении о территориальном планировании.</w:t>
      </w:r>
    </w:p>
    <w:p w:rsidR="00DD5538" w:rsidRPr="00956885" w:rsidRDefault="00DD5538" w:rsidP="007A18DC">
      <w:pPr>
        <w:pStyle w:val="aff0"/>
        <w:ind w:left="0"/>
      </w:pPr>
    </w:p>
    <w:p w:rsidR="00363EBF" w:rsidRPr="00956885" w:rsidRDefault="007A18DC" w:rsidP="00846A09">
      <w:pPr>
        <w:pStyle w:val="1"/>
        <w:ind w:firstLine="0"/>
        <w:rPr>
          <w:sz w:val="24"/>
          <w:szCs w:val="24"/>
        </w:rPr>
      </w:pPr>
      <w:bookmarkStart w:id="16" w:name="_Toc75858717"/>
      <w:bookmarkStart w:id="17" w:name="_Toc80288654"/>
      <w:bookmarkStart w:id="18" w:name="_Toc90392918"/>
      <w:bookmarkStart w:id="19" w:name="_Toc150519070"/>
      <w:r w:rsidRPr="00956885">
        <w:rPr>
          <w:sz w:val="24"/>
          <w:szCs w:val="24"/>
        </w:rPr>
        <w:t>6</w:t>
      </w:r>
      <w:r w:rsidR="00363EBF" w:rsidRPr="00956885">
        <w:rPr>
          <w:sz w:val="24"/>
          <w:szCs w:val="24"/>
        </w:rPr>
        <w:t xml:space="preserve"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</w:t>
      </w:r>
      <w:proofErr w:type="gramStart"/>
      <w:r w:rsidR="00363EBF" w:rsidRPr="00956885">
        <w:rPr>
          <w:sz w:val="24"/>
          <w:szCs w:val="24"/>
        </w:rPr>
        <w:t>их  возможного</w:t>
      </w:r>
      <w:proofErr w:type="gramEnd"/>
      <w:r w:rsidR="00363EBF" w:rsidRPr="00956885">
        <w:rPr>
          <w:sz w:val="24"/>
          <w:szCs w:val="24"/>
        </w:rPr>
        <w:t xml:space="preserve"> влияния  на комплексное развитие территорий</w:t>
      </w:r>
      <w:bookmarkEnd w:id="16"/>
      <w:bookmarkEnd w:id="17"/>
      <w:bookmarkEnd w:id="18"/>
      <w:bookmarkEnd w:id="19"/>
    </w:p>
    <w:p w:rsidR="007A18DC" w:rsidRPr="00956885" w:rsidRDefault="007A18DC" w:rsidP="007A18DC"/>
    <w:p w:rsidR="0072407B" w:rsidRPr="00956885" w:rsidRDefault="0072407B" w:rsidP="00435706">
      <w:pPr>
        <w:ind w:firstLine="709"/>
      </w:pPr>
      <w:r w:rsidRPr="00956885">
        <w:t xml:space="preserve"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</w:t>
      </w:r>
      <w:proofErr w:type="gramStart"/>
      <w:r w:rsidRPr="00956885">
        <w:rPr>
          <w:u w:val="single"/>
        </w:rPr>
        <w:t>не</w:t>
      </w:r>
      <w:proofErr w:type="gramEnd"/>
      <w:r w:rsidRPr="00956885">
        <w:rPr>
          <w:u w:val="single"/>
        </w:rPr>
        <w:t xml:space="preserve"> оказывается.</w:t>
      </w:r>
      <w:r w:rsidR="00D61D0C" w:rsidRPr="00956885">
        <w:t xml:space="preserve"> </w:t>
      </w:r>
    </w:p>
    <w:p w:rsidR="002048D0" w:rsidRPr="00956885" w:rsidRDefault="002048D0" w:rsidP="00435706">
      <w:pPr>
        <w:ind w:firstLine="709"/>
      </w:pPr>
      <w:r w:rsidRPr="00956885">
        <w:t xml:space="preserve">Обоснование размещения планируемых объектов федерального и регионального значения указано в материалах по обоснованию проектов генеральных планов, утвержденных решением Собрания представителей сельского поселения </w:t>
      </w:r>
      <w:r w:rsidR="00261AE6" w:rsidRPr="00956885">
        <w:t>Южное</w:t>
      </w:r>
      <w:r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Pr="00956885">
        <w:t xml:space="preserve"> Самарской области </w:t>
      </w:r>
      <w:r w:rsidR="00942961" w:rsidRPr="00956885">
        <w:t xml:space="preserve">от </w:t>
      </w:r>
      <w:proofErr w:type="gramStart"/>
      <w:r w:rsidR="00942961" w:rsidRPr="00956885">
        <w:t>04.12.2013  №</w:t>
      </w:r>
      <w:proofErr w:type="gramEnd"/>
      <w:r w:rsidR="00942961" w:rsidRPr="00956885">
        <w:t xml:space="preserve"> 111, с изм. от 17.12.2019 № 209</w:t>
      </w:r>
      <w:r w:rsidRPr="00956885">
        <w:t xml:space="preserve">. </w:t>
      </w:r>
    </w:p>
    <w:p w:rsidR="0072407B" w:rsidRPr="00956885" w:rsidRDefault="0072407B" w:rsidP="00435706">
      <w:pPr>
        <w:ind w:firstLine="709"/>
        <w:rPr>
          <w:u w:val="single"/>
        </w:rPr>
      </w:pPr>
      <w:r w:rsidRPr="00956885">
        <w:t xml:space="preserve">В соответствии со Схемой территориального планирования Российской Федерации размещение новых объектов федерального значения </w:t>
      </w:r>
      <w:r w:rsidR="002048D0" w:rsidRPr="00956885">
        <w:t xml:space="preserve">на территории сельского поселения </w:t>
      </w:r>
      <w:r w:rsidR="00261AE6" w:rsidRPr="00956885">
        <w:t>Южное</w:t>
      </w:r>
      <w:r w:rsidR="002048D0" w:rsidRPr="00956885">
        <w:t xml:space="preserve"> </w:t>
      </w:r>
      <w:r w:rsidRPr="00956885">
        <w:rPr>
          <w:u w:val="single"/>
        </w:rPr>
        <w:t xml:space="preserve">не планируется. </w:t>
      </w:r>
    </w:p>
    <w:p w:rsidR="0072407B" w:rsidRDefault="0072407B" w:rsidP="00435706">
      <w:pPr>
        <w:ind w:firstLine="709"/>
      </w:pPr>
      <w:r w:rsidRPr="00956885">
        <w:t xml:space="preserve">В соответствии со Схемой территориального планирования Самарской </w:t>
      </w:r>
      <w:r w:rsidR="00680187" w:rsidRPr="00956885">
        <w:t>о</w:t>
      </w:r>
      <w:r w:rsidRPr="00956885">
        <w:t xml:space="preserve">бласти, на территории, в отношении которой вносится изменение в Генеральный план, размещение новых объектов регионального значения </w:t>
      </w:r>
      <w:r w:rsidRPr="00956885">
        <w:rPr>
          <w:u w:val="single"/>
        </w:rPr>
        <w:t>не планируется.</w:t>
      </w:r>
      <w:r w:rsidRPr="00956885">
        <w:t xml:space="preserve"> </w:t>
      </w:r>
    </w:p>
    <w:p w:rsidR="008D73B1" w:rsidRPr="00956885" w:rsidRDefault="008D73B1" w:rsidP="008D73B1">
      <w:pPr>
        <w:ind w:firstLine="709"/>
      </w:pPr>
      <w:r>
        <w:t xml:space="preserve">Вместе с тем, по замечанию Министерства </w:t>
      </w:r>
      <w:r w:rsidRPr="008D73B1">
        <w:t xml:space="preserve">лесного хозяйства, охраны окружающей среды и природопользования Самарской области (далее – Министерство лесного хозяйства) </w:t>
      </w:r>
      <w:r>
        <w:t xml:space="preserve">в соответствии с </w:t>
      </w:r>
      <w:r w:rsidRPr="008D73B1">
        <w:t>письмом от 28.02.2024 №МЛХ-02-01/505</w:t>
      </w:r>
      <w:r>
        <w:t xml:space="preserve"> в материалы графической части проекта внесены изменения - </w:t>
      </w:r>
      <w:proofErr w:type="gramStart"/>
      <w:r>
        <w:t xml:space="preserve">исключена  </w:t>
      </w:r>
      <w:r w:rsidRPr="008D73B1">
        <w:t>автомобильн</w:t>
      </w:r>
      <w:r w:rsidRPr="008D73B1">
        <w:t>ая</w:t>
      </w:r>
      <w:proofErr w:type="gramEnd"/>
      <w:r w:rsidRPr="008D73B1">
        <w:t xml:space="preserve"> дорог</w:t>
      </w:r>
      <w:r w:rsidRPr="008D73B1">
        <w:t>а</w:t>
      </w:r>
      <w:r w:rsidRPr="008D73B1">
        <w:t xml:space="preserve"> регионального и межмуниципального значения п. </w:t>
      </w:r>
      <w:proofErr w:type="spellStart"/>
      <w:r w:rsidRPr="008D73B1">
        <w:t>Каменнодольск</w:t>
      </w:r>
      <w:proofErr w:type="spellEnd"/>
      <w:r w:rsidRPr="008D73B1">
        <w:t xml:space="preserve"> – п. </w:t>
      </w:r>
      <w:proofErr w:type="spellStart"/>
      <w:r w:rsidRPr="008D73B1">
        <w:t>Хасьяново</w:t>
      </w:r>
      <w:proofErr w:type="spellEnd"/>
      <w:r w:rsidRPr="008D73B1">
        <w:t xml:space="preserve">, т.к. она расположена </w:t>
      </w:r>
      <w:r w:rsidRPr="008D73B1">
        <w:t>в границах памятника природы «Костинские лога».</w:t>
      </w:r>
      <w:r w:rsidRPr="008D73B1">
        <w:t xml:space="preserve"> </w:t>
      </w:r>
      <w:r w:rsidRPr="008D73B1">
        <w:t xml:space="preserve">На основании обновленных сведений по местоположению данного объекта </w:t>
      </w:r>
      <w:r w:rsidRPr="008D73B1">
        <w:t xml:space="preserve">в Схеме </w:t>
      </w:r>
      <w:r w:rsidRPr="00956885">
        <w:t>территориального планирования Самарской области</w:t>
      </w:r>
      <w:r w:rsidRPr="008D73B1">
        <w:t xml:space="preserve"> </w:t>
      </w:r>
      <w:r w:rsidRPr="008D73B1">
        <w:t>мероприятие будет отображено в генеральном плане сельского поселения при последующем внесении изменений. В настоящем проекте изменений сведения о планируемом мероприятии в части размещения линейных объектов транспортной инфраструктуры отображены в п.2.1 раздела 1 Положении о территориальном планировании</w:t>
      </w:r>
    </w:p>
    <w:p w:rsidR="00680187" w:rsidRPr="00956885" w:rsidRDefault="00680187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2048D0" w:rsidRPr="00956885" w:rsidRDefault="002048D0" w:rsidP="0068018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bookmarkStart w:id="20" w:name="_GoBack"/>
      <w:bookmarkEnd w:id="20"/>
    </w:p>
    <w:p w:rsidR="00363EBF" w:rsidRPr="00956885" w:rsidRDefault="000C7AA1" w:rsidP="00846A09">
      <w:pPr>
        <w:pStyle w:val="1"/>
        <w:ind w:firstLine="0"/>
        <w:rPr>
          <w:sz w:val="24"/>
          <w:szCs w:val="24"/>
        </w:rPr>
      </w:pPr>
      <w:bookmarkStart w:id="21" w:name="_Toc150519071"/>
      <w:r w:rsidRPr="00956885">
        <w:rPr>
          <w:sz w:val="24"/>
          <w:szCs w:val="24"/>
        </w:rPr>
        <w:t>7</w:t>
      </w:r>
      <w:r w:rsidR="00363EBF" w:rsidRPr="00956885">
        <w:rPr>
          <w:sz w:val="24"/>
          <w:szCs w:val="24"/>
        </w:rPr>
        <w:t xml:space="preserve"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</w:t>
      </w:r>
      <w:proofErr w:type="gramStart"/>
      <w:r w:rsidR="00363EBF" w:rsidRPr="00956885">
        <w:rPr>
          <w:sz w:val="24"/>
          <w:szCs w:val="24"/>
        </w:rPr>
        <w:t>их  возможного</w:t>
      </w:r>
      <w:proofErr w:type="gramEnd"/>
      <w:r w:rsidR="00363EBF" w:rsidRPr="00956885">
        <w:rPr>
          <w:sz w:val="24"/>
          <w:szCs w:val="24"/>
        </w:rPr>
        <w:t xml:space="preserve"> влияния  на комплексное развитие территорий</w:t>
      </w:r>
      <w:bookmarkEnd w:id="21"/>
    </w:p>
    <w:p w:rsidR="002C745B" w:rsidRPr="00956885" w:rsidRDefault="002C745B" w:rsidP="002C745B"/>
    <w:p w:rsidR="00CB3B87" w:rsidRPr="00956885" w:rsidRDefault="00CB3B87" w:rsidP="00435706">
      <w:pPr>
        <w:ind w:firstLine="709"/>
      </w:pPr>
      <w:r w:rsidRPr="00956885">
        <w:t xml:space="preserve"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</w:t>
      </w:r>
      <w:proofErr w:type="gramStart"/>
      <w:r w:rsidRPr="00956885">
        <w:rPr>
          <w:u w:val="single"/>
        </w:rPr>
        <w:t>не</w:t>
      </w:r>
      <w:proofErr w:type="gramEnd"/>
      <w:r w:rsidRPr="00956885">
        <w:rPr>
          <w:u w:val="single"/>
        </w:rPr>
        <w:t xml:space="preserve"> оказывается.</w:t>
      </w:r>
    </w:p>
    <w:p w:rsidR="00CB3B87" w:rsidRPr="00956885" w:rsidRDefault="00CB3B87" w:rsidP="00435706">
      <w:pPr>
        <w:ind w:firstLine="709"/>
      </w:pPr>
      <w:r w:rsidRPr="00956885">
        <w:t xml:space="preserve">В соответствии со Схемой муниципального района </w:t>
      </w:r>
      <w:proofErr w:type="spellStart"/>
      <w:r w:rsidR="00261AE6" w:rsidRPr="00956885">
        <w:t>Большеглушицкий</w:t>
      </w:r>
      <w:proofErr w:type="spellEnd"/>
      <w:r w:rsidRPr="00956885">
        <w:t xml:space="preserve"> размещение новых объектов местного значения муниципального района </w:t>
      </w:r>
      <w:r w:rsidRPr="00956885">
        <w:rPr>
          <w:u w:val="single"/>
        </w:rPr>
        <w:t>не планируется.</w:t>
      </w:r>
      <w:r w:rsidRPr="00956885">
        <w:t xml:space="preserve"> </w:t>
      </w:r>
    </w:p>
    <w:p w:rsidR="00CB3B87" w:rsidRPr="00956885" w:rsidRDefault="00CB3B87" w:rsidP="00435706">
      <w:pPr>
        <w:ind w:firstLine="709"/>
      </w:pPr>
      <w:r w:rsidRPr="00956885">
        <w:t xml:space="preserve">Объекты местного значения муниципального района, отображенные на карте планируемого размещения объектов местного значения. В настоящем проекте изменений в генеральный план не подлежат корректировке местоположение указанных объектов, их основные характеристики. В связи с изложенным, изменений комплексного развития территорий не предполагается. Обоснование выбранного варианта размещения данных объектов приведены в материалах по обоснованию в текстовой форме соответствующего генерального плана (утв. решением </w:t>
      </w:r>
      <w:r w:rsidR="001D1DEE" w:rsidRPr="00956885">
        <w:t xml:space="preserve">от </w:t>
      </w:r>
      <w:proofErr w:type="gramStart"/>
      <w:r w:rsidR="001D1DEE" w:rsidRPr="00956885">
        <w:t>04.12.2013  №</w:t>
      </w:r>
      <w:proofErr w:type="gramEnd"/>
      <w:r w:rsidR="001D1DEE" w:rsidRPr="00956885">
        <w:t xml:space="preserve"> 111</w:t>
      </w:r>
      <w:r w:rsidRPr="00956885">
        <w:t>) и последующих внесений изменений.</w:t>
      </w:r>
    </w:p>
    <w:p w:rsidR="0072407B" w:rsidRPr="00956885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363EBF" w:rsidRPr="00956885" w:rsidRDefault="00363EBF" w:rsidP="00363EBF">
      <w:pPr>
        <w:pStyle w:val="aff0"/>
        <w:ind w:left="0"/>
      </w:pPr>
    </w:p>
    <w:p w:rsidR="00363EBF" w:rsidRPr="00956885" w:rsidRDefault="000C7AA1" w:rsidP="00846A09">
      <w:pPr>
        <w:pStyle w:val="1"/>
        <w:ind w:firstLine="0"/>
        <w:rPr>
          <w:sz w:val="24"/>
          <w:szCs w:val="24"/>
        </w:rPr>
      </w:pPr>
      <w:bookmarkStart w:id="22" w:name="_Toc75531505"/>
      <w:bookmarkStart w:id="23" w:name="_Toc75858719"/>
      <w:bookmarkStart w:id="24" w:name="_Toc80288656"/>
      <w:bookmarkStart w:id="25" w:name="_Toc90392919"/>
      <w:bookmarkStart w:id="26" w:name="_Toc150519072"/>
      <w:r w:rsidRPr="00956885">
        <w:rPr>
          <w:sz w:val="24"/>
          <w:szCs w:val="24"/>
        </w:rPr>
        <w:t>8</w:t>
      </w:r>
      <w:r w:rsidR="00363EBF" w:rsidRPr="00956885">
        <w:rPr>
          <w:sz w:val="24"/>
          <w:szCs w:val="24"/>
        </w:rPr>
        <w:t xml:space="preserve">. Перечень и характеристика основных факторов риска возникновения чрезвычайных ситуаций </w:t>
      </w:r>
      <w:proofErr w:type="gramStart"/>
      <w:r w:rsidR="00363EBF" w:rsidRPr="00956885">
        <w:rPr>
          <w:sz w:val="24"/>
          <w:szCs w:val="24"/>
        </w:rPr>
        <w:t>природного  и</w:t>
      </w:r>
      <w:proofErr w:type="gramEnd"/>
      <w:r w:rsidR="00363EBF" w:rsidRPr="00956885">
        <w:rPr>
          <w:sz w:val="24"/>
          <w:szCs w:val="24"/>
        </w:rPr>
        <w:t xml:space="preserve"> техногенного характера.</w:t>
      </w:r>
      <w:bookmarkEnd w:id="22"/>
      <w:bookmarkEnd w:id="23"/>
      <w:bookmarkEnd w:id="24"/>
      <w:bookmarkEnd w:id="25"/>
      <w:bookmarkEnd w:id="26"/>
    </w:p>
    <w:p w:rsidR="00A91A88" w:rsidRPr="00956885" w:rsidRDefault="00A91A88" w:rsidP="00A91A88"/>
    <w:p w:rsidR="00A91A88" w:rsidRPr="009568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956885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9568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956885">
        <w:t xml:space="preserve">Изменения, предусмотренные </w:t>
      </w:r>
      <w:proofErr w:type="gramStart"/>
      <w:r w:rsidRPr="00956885">
        <w:t>проектом</w:t>
      </w:r>
      <w:proofErr w:type="gramEnd"/>
      <w:r w:rsidRPr="00956885">
        <w:t xml:space="preserve">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956885" w:rsidRDefault="00A91A88" w:rsidP="000C7AA1">
      <w:pPr>
        <w:pStyle w:val="aff0"/>
        <w:ind w:left="0"/>
      </w:pPr>
    </w:p>
    <w:p w:rsidR="00363EBF" w:rsidRPr="00956885" w:rsidRDefault="00363EBF" w:rsidP="00363EBF">
      <w:pPr>
        <w:pStyle w:val="aff0"/>
        <w:ind w:left="0"/>
      </w:pPr>
    </w:p>
    <w:p w:rsidR="00363EBF" w:rsidRPr="00956885" w:rsidRDefault="000C7AA1" w:rsidP="00846A09">
      <w:pPr>
        <w:pStyle w:val="1"/>
        <w:ind w:firstLine="0"/>
        <w:rPr>
          <w:sz w:val="24"/>
          <w:szCs w:val="24"/>
        </w:rPr>
      </w:pPr>
      <w:bookmarkStart w:id="27" w:name="_Toc75858720"/>
      <w:bookmarkStart w:id="28" w:name="_Toc80288657"/>
      <w:bookmarkStart w:id="29" w:name="_Toc90392920"/>
      <w:bookmarkStart w:id="30" w:name="_Toc150519073"/>
      <w:r w:rsidRPr="00956885">
        <w:rPr>
          <w:sz w:val="24"/>
          <w:szCs w:val="24"/>
        </w:rPr>
        <w:t>9</w:t>
      </w:r>
      <w:r w:rsidR="00363EBF" w:rsidRPr="00956885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7"/>
      <w:bookmarkEnd w:id="28"/>
      <w:r w:rsidR="00363EBF" w:rsidRPr="00956885">
        <w:rPr>
          <w:sz w:val="24"/>
          <w:szCs w:val="24"/>
        </w:rPr>
        <w:t>.</w:t>
      </w:r>
      <w:bookmarkEnd w:id="29"/>
      <w:bookmarkEnd w:id="30"/>
    </w:p>
    <w:p w:rsidR="00A91A88" w:rsidRPr="00956885" w:rsidRDefault="00A91A88" w:rsidP="00A91A88"/>
    <w:p w:rsidR="00363EBF" w:rsidRPr="00956885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956885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956885">
        <w:t>.</w:t>
      </w:r>
      <w:r w:rsidRPr="00956885">
        <w:t xml:space="preserve"> </w:t>
      </w:r>
    </w:p>
    <w:p w:rsidR="009874CD" w:rsidRPr="00956885" w:rsidRDefault="009874CD" w:rsidP="00363EBF">
      <w:pPr>
        <w:pStyle w:val="aff0"/>
        <w:ind w:left="0"/>
      </w:pPr>
    </w:p>
    <w:p w:rsidR="001818D8" w:rsidRPr="00956885" w:rsidRDefault="001818D8" w:rsidP="00363EBF">
      <w:pPr>
        <w:pStyle w:val="aff0"/>
        <w:ind w:left="0"/>
      </w:pPr>
    </w:p>
    <w:p w:rsidR="00363EBF" w:rsidRPr="00956885" w:rsidRDefault="00363EBF" w:rsidP="00846A09">
      <w:pPr>
        <w:pStyle w:val="1"/>
        <w:ind w:firstLine="0"/>
        <w:rPr>
          <w:sz w:val="24"/>
          <w:szCs w:val="24"/>
        </w:rPr>
      </w:pPr>
      <w:bookmarkStart w:id="31" w:name="_Toc90392921"/>
      <w:bookmarkStart w:id="32" w:name="_Toc150519074"/>
      <w:r w:rsidRPr="00956885">
        <w:rPr>
          <w:sz w:val="24"/>
          <w:szCs w:val="24"/>
        </w:rPr>
        <w:t>1</w:t>
      </w:r>
      <w:r w:rsidR="000C7AA1" w:rsidRPr="00956885">
        <w:rPr>
          <w:sz w:val="24"/>
          <w:szCs w:val="24"/>
        </w:rPr>
        <w:t>0</w:t>
      </w:r>
      <w:r w:rsidRPr="00956885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1"/>
      <w:bookmarkEnd w:id="32"/>
    </w:p>
    <w:p w:rsidR="00A91A88" w:rsidRPr="00956885" w:rsidRDefault="00A91A88" w:rsidP="00A91A88"/>
    <w:p w:rsidR="001818D8" w:rsidRPr="00956885" w:rsidRDefault="001818D8" w:rsidP="001818D8">
      <w:pPr>
        <w:pStyle w:val="11"/>
        <w:ind w:left="0" w:right="-6" w:firstLine="709"/>
        <w:jc w:val="both"/>
      </w:pPr>
      <w:r w:rsidRPr="00956885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1818D8" w:rsidRPr="00956885" w:rsidRDefault="001818D8" w:rsidP="00363EBF">
      <w:pPr>
        <w:pStyle w:val="aff0"/>
        <w:ind w:left="0"/>
      </w:pPr>
    </w:p>
    <w:p w:rsidR="00435706" w:rsidRPr="00956885" w:rsidRDefault="00435706" w:rsidP="00363EBF">
      <w:pPr>
        <w:pStyle w:val="aff0"/>
        <w:ind w:left="0"/>
      </w:pPr>
    </w:p>
    <w:p w:rsidR="00363EBF" w:rsidRPr="00956885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2"/>
      <w:bookmarkStart w:id="34" w:name="_Toc150519075"/>
      <w:r w:rsidRPr="00956885">
        <w:rPr>
          <w:sz w:val="24"/>
          <w:szCs w:val="24"/>
        </w:rPr>
        <w:t>1</w:t>
      </w:r>
      <w:r w:rsidR="000C7AA1" w:rsidRPr="00956885">
        <w:rPr>
          <w:sz w:val="24"/>
          <w:szCs w:val="24"/>
        </w:rPr>
        <w:t>1</w:t>
      </w:r>
      <w:r w:rsidRPr="00956885">
        <w:rPr>
          <w:sz w:val="24"/>
          <w:szCs w:val="24"/>
        </w:rPr>
        <w:t>. Сведения о зонах с особыми условиями использования территорий</w:t>
      </w:r>
      <w:bookmarkEnd w:id="33"/>
      <w:bookmarkEnd w:id="34"/>
    </w:p>
    <w:p w:rsidR="00A91A88" w:rsidRPr="00956885" w:rsidRDefault="00A91A88" w:rsidP="00A91A88"/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 xml:space="preserve">На Карте обоснования внесения изменений в генеральный план сельского поселения </w:t>
      </w:r>
      <w:r w:rsidR="00261AE6" w:rsidRPr="00956885">
        <w:t>Южное</w:t>
      </w:r>
      <w:r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Pr="00956885">
        <w:t xml:space="preserve"> Самарской области (М:10 000, </w:t>
      </w:r>
      <w:r w:rsidR="00A1791F" w:rsidRPr="00956885">
        <w:br/>
      </w:r>
      <w:r w:rsidRPr="00956885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 xml:space="preserve">Применение Карты обоснования внесения изменений в генеральный план сельского поселения </w:t>
      </w:r>
      <w:r w:rsidR="00261AE6" w:rsidRPr="00956885">
        <w:t>Южное</w:t>
      </w:r>
      <w:r w:rsidR="009874CD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  <w:r w:rsidR="009874CD" w:rsidRPr="00956885">
        <w:t xml:space="preserve"> </w:t>
      </w:r>
      <w:r w:rsidRPr="00956885">
        <w:t xml:space="preserve">Самарской области </w:t>
      </w:r>
      <w:r w:rsidR="009874CD" w:rsidRPr="00956885">
        <w:br/>
      </w:r>
      <w:r w:rsidRPr="00956885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B40D34" w:rsidRPr="00956885" w:rsidRDefault="000B1688" w:rsidP="00B40D34">
      <w:pPr>
        <w:pStyle w:val="11"/>
        <w:ind w:left="0" w:right="-6" w:firstLine="709"/>
        <w:jc w:val="both"/>
      </w:pPr>
      <w:r w:rsidRPr="00956885">
        <w:t xml:space="preserve">Перечень запрещенных и разрешенных в границах </w:t>
      </w:r>
      <w:proofErr w:type="spellStart"/>
      <w:r w:rsidRPr="00956885">
        <w:t>водоохранных</w:t>
      </w:r>
      <w:proofErr w:type="spellEnd"/>
      <w:r w:rsidRPr="00956885">
        <w:t xml:space="preserve"> зон видов деятельности устанавливается частями 15, 16 ст. 65 Водного кодекса от 03</w:t>
      </w:r>
      <w:r w:rsidR="00B40D34" w:rsidRPr="00956885">
        <w:t>.06.</w:t>
      </w:r>
      <w:r w:rsidRPr="00956885">
        <w:t xml:space="preserve">2006 </w:t>
      </w:r>
      <w:r w:rsidR="00B40D34" w:rsidRPr="00956885">
        <w:t>№</w:t>
      </w:r>
      <w:r w:rsidRPr="00956885">
        <w:t xml:space="preserve"> 74-ФЗ</w:t>
      </w:r>
      <w:r w:rsidR="00B40D34" w:rsidRPr="00956885">
        <w:t xml:space="preserve">. Размещение нефтяной скважины в границе </w:t>
      </w:r>
      <w:proofErr w:type="spellStart"/>
      <w:r w:rsidR="00B40D34" w:rsidRPr="00956885">
        <w:t>водоохранной</w:t>
      </w:r>
      <w:proofErr w:type="spellEnd"/>
      <w:r w:rsidR="00B40D34" w:rsidRPr="00956885">
        <w:t xml:space="preserve"> зоны разрешается при условии:</w:t>
      </w:r>
    </w:p>
    <w:p w:rsidR="00B40D34" w:rsidRPr="00956885" w:rsidRDefault="00B40D34" w:rsidP="00B40D34">
      <w:pPr>
        <w:pStyle w:val="11"/>
        <w:ind w:left="0" w:right="-6" w:firstLine="709"/>
        <w:jc w:val="both"/>
      </w:pPr>
      <w:r w:rsidRPr="00956885">
        <w:t xml:space="preserve"> - минимизации загрязнения территории выше ПДК </w:t>
      </w:r>
      <w:proofErr w:type="spellStart"/>
      <w:r w:rsidRPr="00956885">
        <w:t>рыбохозяйственных</w:t>
      </w:r>
      <w:proofErr w:type="spellEnd"/>
      <w:r w:rsidRPr="00956885">
        <w:t xml:space="preserve"> водоемов;</w:t>
      </w:r>
    </w:p>
    <w:p w:rsidR="00B40D34" w:rsidRPr="00956885" w:rsidRDefault="00B40D34" w:rsidP="00B40D34">
      <w:pPr>
        <w:pStyle w:val="11"/>
        <w:ind w:left="0" w:right="-6" w:firstLine="709"/>
        <w:jc w:val="both"/>
      </w:pPr>
      <w:r w:rsidRPr="00956885">
        <w:t xml:space="preserve"> - движении и стоянки транспортных средств по дорогам с </w:t>
      </w:r>
      <w:proofErr w:type="spellStart"/>
      <w:r w:rsidRPr="00956885">
        <w:t>тевердым</w:t>
      </w:r>
      <w:proofErr w:type="spellEnd"/>
      <w:r w:rsidRPr="00956885">
        <w:t xml:space="preserve"> покрытием</w:t>
      </w:r>
    </w:p>
    <w:p w:rsidR="00B40D34" w:rsidRPr="00956885" w:rsidRDefault="00B40D34" w:rsidP="00B40D34">
      <w:pPr>
        <w:pStyle w:val="11"/>
        <w:ind w:left="0" w:right="-6" w:firstLine="709"/>
        <w:jc w:val="both"/>
      </w:pPr>
      <w:r w:rsidRPr="00956885">
        <w:t xml:space="preserve"> - добычи и разведки полезных ископаемых строго в границах лицензионных участков</w:t>
      </w:r>
    </w:p>
    <w:p w:rsidR="00B40D34" w:rsidRPr="00956885" w:rsidRDefault="00B40D34" w:rsidP="00B40D34">
      <w:pPr>
        <w:pStyle w:val="11"/>
        <w:ind w:left="0" w:right="-6" w:firstLine="709"/>
        <w:jc w:val="both"/>
      </w:pPr>
      <w:r w:rsidRPr="00956885">
        <w:t xml:space="preserve"> - запрета сброса дренажных вод (установка водоприемников из водонепроницаемых материалов)</w:t>
      </w:r>
    </w:p>
    <w:p w:rsidR="000B1688" w:rsidRPr="00956885" w:rsidRDefault="00B40D34" w:rsidP="00B40D34">
      <w:pPr>
        <w:pStyle w:val="11"/>
        <w:ind w:left="0" w:right="-6" w:firstLine="709"/>
        <w:jc w:val="both"/>
      </w:pPr>
      <w:r w:rsidRPr="00956885">
        <w:t xml:space="preserve"> - обустройства сооружений, обеспечивающих защиту водного объекта и прилегающих территорий от розливов нефти</w:t>
      </w:r>
    </w:p>
    <w:p w:rsidR="00363EBF" w:rsidRPr="00956885" w:rsidRDefault="00363EBF" w:rsidP="00363EBF">
      <w:pPr>
        <w:pStyle w:val="aff0"/>
        <w:ind w:left="0"/>
      </w:pPr>
    </w:p>
    <w:p w:rsidR="00435706" w:rsidRPr="00956885" w:rsidRDefault="00435706" w:rsidP="00363EBF">
      <w:pPr>
        <w:pStyle w:val="aff0"/>
        <w:ind w:left="0"/>
      </w:pPr>
    </w:p>
    <w:p w:rsidR="00363EBF" w:rsidRPr="00956885" w:rsidRDefault="00363EBF" w:rsidP="00846A09">
      <w:pPr>
        <w:pStyle w:val="1"/>
        <w:ind w:firstLine="0"/>
        <w:rPr>
          <w:sz w:val="24"/>
          <w:szCs w:val="24"/>
        </w:rPr>
      </w:pPr>
      <w:bookmarkStart w:id="35" w:name="_Toc27407337"/>
      <w:bookmarkStart w:id="36" w:name="_Toc90392923"/>
      <w:bookmarkStart w:id="37" w:name="_Toc150519076"/>
      <w:r w:rsidRPr="00956885">
        <w:rPr>
          <w:sz w:val="24"/>
          <w:szCs w:val="24"/>
        </w:rPr>
        <w:t>1</w:t>
      </w:r>
      <w:r w:rsidR="000C7AA1" w:rsidRPr="00956885">
        <w:rPr>
          <w:sz w:val="24"/>
          <w:szCs w:val="24"/>
        </w:rPr>
        <w:t>2</w:t>
      </w:r>
      <w:r w:rsidRPr="00956885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5"/>
      <w:r w:rsidRPr="00956885">
        <w:rPr>
          <w:sz w:val="24"/>
          <w:szCs w:val="24"/>
        </w:rPr>
        <w:t>.</w:t>
      </w:r>
      <w:bookmarkEnd w:id="36"/>
      <w:bookmarkEnd w:id="37"/>
    </w:p>
    <w:p w:rsidR="00A91A88" w:rsidRPr="00956885" w:rsidRDefault="00A91A88" w:rsidP="00A91A88"/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 xml:space="preserve">На территории поселения отсутствуют утверждённые предметы охраны </w:t>
      </w:r>
      <w:proofErr w:type="gramStart"/>
      <w:r w:rsidRPr="00956885">
        <w:t>и  границы</w:t>
      </w:r>
      <w:proofErr w:type="gramEnd"/>
      <w:r w:rsidRPr="00956885">
        <w:t xml:space="preserve">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956885" w:rsidRDefault="00363EBF" w:rsidP="00363EBF">
      <w:pPr>
        <w:pStyle w:val="aff0"/>
        <w:ind w:left="0"/>
      </w:pPr>
    </w:p>
    <w:p w:rsidR="00363EBF" w:rsidRPr="00956885" w:rsidRDefault="00363EBF" w:rsidP="00363EBF">
      <w:pPr>
        <w:pStyle w:val="aff0"/>
        <w:ind w:left="0"/>
      </w:pPr>
    </w:p>
    <w:p w:rsidR="00363EBF" w:rsidRPr="00956885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38" w:name="_Toc90392924"/>
      <w:r w:rsidRPr="00956885">
        <w:rPr>
          <w:b w:val="0"/>
          <w:sz w:val="24"/>
          <w:szCs w:val="24"/>
        </w:rPr>
        <w:br w:type="page"/>
      </w:r>
      <w:bookmarkStart w:id="39" w:name="_Toc150519077"/>
      <w:r w:rsidRPr="00956885">
        <w:rPr>
          <w:sz w:val="24"/>
          <w:szCs w:val="24"/>
        </w:rPr>
        <w:t>1</w:t>
      </w:r>
      <w:r w:rsidR="000C7AA1" w:rsidRPr="00956885">
        <w:rPr>
          <w:sz w:val="24"/>
          <w:szCs w:val="24"/>
        </w:rPr>
        <w:t>3</w:t>
      </w:r>
      <w:r w:rsidRPr="00956885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956885">
        <w:rPr>
          <w:sz w:val="24"/>
          <w:szCs w:val="24"/>
        </w:rPr>
        <w:br/>
        <w:t xml:space="preserve"> с уполномоченными органами</w:t>
      </w:r>
      <w:bookmarkEnd w:id="38"/>
      <w:bookmarkEnd w:id="39"/>
      <w:r w:rsidRPr="00956885">
        <w:rPr>
          <w:b w:val="0"/>
          <w:sz w:val="24"/>
          <w:szCs w:val="24"/>
        </w:rPr>
        <w:t xml:space="preserve"> </w:t>
      </w:r>
    </w:p>
    <w:p w:rsidR="00A91A88" w:rsidRPr="00956885" w:rsidRDefault="00A91A88" w:rsidP="00A91A88"/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 xml:space="preserve">Основания для согласования проекта изменений в генеральный план </w:t>
      </w:r>
      <w:proofErr w:type="gramStart"/>
      <w:r w:rsidRPr="00956885">
        <w:t>с  уполномоченным</w:t>
      </w:r>
      <w:proofErr w:type="gramEnd"/>
      <w:r w:rsidRPr="00956885">
        <w:t xml:space="preserve"> Правительством Российской Федерации федеральным органом исполнительной власти</w:t>
      </w:r>
    </w:p>
    <w:p w:rsidR="00363EBF" w:rsidRPr="00956885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956885">
        <w:rPr>
          <w:szCs w:val="16"/>
          <w:lang w:eastAsia="ar-SA"/>
        </w:rPr>
        <w:t>Таблица №</w:t>
      </w:r>
      <w:r w:rsidR="00A1791F" w:rsidRPr="00956885">
        <w:rPr>
          <w:szCs w:val="16"/>
          <w:lang w:eastAsia="ar-SA"/>
        </w:rPr>
        <w:t xml:space="preserve"> </w:t>
      </w:r>
      <w:r w:rsidR="008832D9" w:rsidRPr="00956885">
        <w:rPr>
          <w:szCs w:val="16"/>
          <w:lang w:eastAsia="ar-SA"/>
        </w:rPr>
        <w:t>2</w:t>
      </w:r>
      <w:r w:rsidRPr="00956885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956885" w:rsidRPr="00956885" w:rsidTr="00363EBF">
        <w:tc>
          <w:tcPr>
            <w:tcW w:w="676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Примечание</w:t>
            </w:r>
          </w:p>
        </w:tc>
      </w:tr>
      <w:tr w:rsidR="00956885" w:rsidRPr="00956885" w:rsidTr="00363EBF">
        <w:tc>
          <w:tcPr>
            <w:tcW w:w="676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4</w:t>
            </w:r>
          </w:p>
        </w:tc>
      </w:tr>
      <w:tr w:rsidR="00956885" w:rsidRPr="00956885" w:rsidTr="00363EBF"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 xml:space="preserve">В соответствии </w:t>
            </w:r>
          </w:p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с СТП РФ 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956885" w:rsidRPr="00956885" w:rsidTr="00363EBF"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956885" w:rsidRPr="00956885" w:rsidTr="00363EBF"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На территории поселения отсутствуют ООПТ федерального значения</w:t>
            </w:r>
          </w:p>
        </w:tc>
      </w:tr>
      <w:tr w:rsidR="00956885" w:rsidRPr="00956885" w:rsidTr="00363EBF"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9568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956885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B40D34">
      <w:pPr>
        <w:pStyle w:val="11"/>
        <w:ind w:left="0" w:right="-6" w:firstLine="709"/>
        <w:jc w:val="both"/>
      </w:pPr>
      <w:r w:rsidRPr="00956885">
        <w:t xml:space="preserve">Таким образом, проект изменений в генеральный план </w:t>
      </w:r>
      <w:r w:rsidRPr="00956885">
        <w:rPr>
          <w:u w:val="single"/>
        </w:rPr>
        <w:t>не подлежит согласованию</w:t>
      </w:r>
      <w:r w:rsidRPr="00956885">
        <w:t xml:space="preserve"> с уполномоченным Правительством Российской Федерации федеральным органом исполнительной власти.</w:t>
      </w: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B40D34" w:rsidRPr="00956885" w:rsidRDefault="00B40D34" w:rsidP="009E40E3">
      <w:pPr>
        <w:pStyle w:val="11"/>
        <w:ind w:left="0" w:right="-6" w:firstLine="709"/>
        <w:jc w:val="both"/>
      </w:pPr>
    </w:p>
    <w:p w:rsidR="00363EBF" w:rsidRPr="00956885" w:rsidRDefault="00363EBF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956885">
        <w:t>Основания для согласования проекта изменений в генеральный план с Правительством Самарской области</w:t>
      </w:r>
    </w:p>
    <w:p w:rsidR="00363EBF" w:rsidRPr="00956885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956885">
        <w:rPr>
          <w:szCs w:val="16"/>
          <w:lang w:eastAsia="ar-SA"/>
        </w:rPr>
        <w:t>Таблица №</w:t>
      </w:r>
      <w:r w:rsidR="00A1791F" w:rsidRPr="00956885">
        <w:rPr>
          <w:szCs w:val="16"/>
          <w:lang w:eastAsia="ar-SA"/>
        </w:rPr>
        <w:t xml:space="preserve"> </w:t>
      </w:r>
      <w:r w:rsidR="008832D9" w:rsidRPr="00956885">
        <w:rPr>
          <w:szCs w:val="16"/>
          <w:lang w:eastAsia="ar-SA"/>
        </w:rPr>
        <w:t>3</w:t>
      </w:r>
      <w:r w:rsidRPr="00956885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956885" w:rsidRPr="00956885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Примечание</w:t>
            </w:r>
          </w:p>
        </w:tc>
      </w:tr>
      <w:tr w:rsidR="00956885" w:rsidRPr="00956885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4</w:t>
            </w:r>
          </w:p>
        </w:tc>
      </w:tr>
      <w:tr w:rsidR="00956885" w:rsidRPr="00956885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956885" w:rsidRDefault="00EE7236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Имею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 xml:space="preserve">Проект изменений в генеральный план выполнен исключительно в части, указанной в разделе 2 настоящей пояснительной записки, и </w:t>
            </w:r>
            <w:r w:rsidRPr="00956885">
              <w:rPr>
                <w:u w:val="single"/>
              </w:rPr>
              <w:t>не включает корректировку местоположения планируемых объектов</w:t>
            </w:r>
            <w:r w:rsidR="00B40D34" w:rsidRPr="00956885">
              <w:rPr>
                <w:u w:val="single"/>
              </w:rPr>
              <w:t xml:space="preserve"> регионального значения.</w:t>
            </w:r>
          </w:p>
        </w:tc>
      </w:tr>
      <w:tr w:rsidR="00956885" w:rsidRPr="00956885" w:rsidTr="00363EBF"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Проект изменений в генеральный план выполнен исключительно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956885" w:rsidRPr="00956885" w:rsidTr="00363EBF">
        <w:tc>
          <w:tcPr>
            <w:tcW w:w="676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956885" w:rsidRDefault="009E40E3" w:rsidP="009E40E3">
      <w:pPr>
        <w:pStyle w:val="11"/>
        <w:ind w:left="0" w:right="-6" w:firstLine="709"/>
        <w:jc w:val="both"/>
      </w:pPr>
    </w:p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956885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956885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956885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956885">
        <w:rPr>
          <w:szCs w:val="16"/>
          <w:lang w:eastAsia="ar-SA"/>
        </w:rPr>
        <w:br w:type="page"/>
      </w:r>
      <w:r w:rsidR="00363EBF" w:rsidRPr="00956885">
        <w:t xml:space="preserve">Основания для согласования проекта изменений в генеральный план </w:t>
      </w:r>
      <w:proofErr w:type="gramStart"/>
      <w:r w:rsidR="00363EBF" w:rsidRPr="00956885">
        <w:t>с  Администрацией</w:t>
      </w:r>
      <w:proofErr w:type="gramEnd"/>
      <w:r w:rsidR="00363EBF" w:rsidRPr="00956885">
        <w:t xml:space="preserve"> муниципального района </w:t>
      </w:r>
      <w:proofErr w:type="spellStart"/>
      <w:r w:rsidR="00261AE6" w:rsidRPr="00956885">
        <w:t>Большеглушицкий</w:t>
      </w:r>
      <w:proofErr w:type="spellEnd"/>
    </w:p>
    <w:p w:rsidR="00363EBF" w:rsidRPr="00956885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956885">
        <w:rPr>
          <w:szCs w:val="16"/>
          <w:lang w:eastAsia="ar-SA"/>
        </w:rPr>
        <w:t>Таблица №</w:t>
      </w:r>
      <w:r w:rsidR="00A1791F" w:rsidRPr="00956885">
        <w:rPr>
          <w:szCs w:val="16"/>
          <w:lang w:eastAsia="ar-SA"/>
        </w:rPr>
        <w:t xml:space="preserve"> </w:t>
      </w:r>
      <w:r w:rsidR="008832D9" w:rsidRPr="00956885">
        <w:rPr>
          <w:szCs w:val="16"/>
          <w:lang w:eastAsia="ar-SA"/>
        </w:rPr>
        <w:t>4</w:t>
      </w:r>
      <w:r w:rsidRPr="00956885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956885" w:rsidRPr="00956885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Примечание</w:t>
            </w:r>
          </w:p>
        </w:tc>
      </w:tr>
      <w:tr w:rsidR="00956885" w:rsidRPr="00956885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956885">
              <w:t>4</w:t>
            </w:r>
          </w:p>
        </w:tc>
      </w:tr>
      <w:tr w:rsidR="00956885" w:rsidRPr="00956885" w:rsidTr="00363EBF">
        <w:tc>
          <w:tcPr>
            <w:tcW w:w="813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956885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956885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956885" w:rsidRDefault="0058602C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956885" w:rsidRPr="00956885" w:rsidTr="00363EBF">
        <w:tc>
          <w:tcPr>
            <w:tcW w:w="813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956885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956885" w:rsidRDefault="00363EBF" w:rsidP="00363EBF">
            <w:pPr>
              <w:pStyle w:val="a"/>
              <w:numPr>
                <w:ilvl w:val="0"/>
                <w:numId w:val="0"/>
              </w:numPr>
            </w:pPr>
            <w:r w:rsidRPr="00956885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956885" w:rsidRDefault="009E40E3" w:rsidP="009E40E3">
      <w:pPr>
        <w:pStyle w:val="11"/>
        <w:ind w:left="0" w:right="-6" w:firstLine="709"/>
        <w:jc w:val="both"/>
      </w:pPr>
    </w:p>
    <w:p w:rsidR="00363EBF" w:rsidRPr="00956885" w:rsidRDefault="00363EBF" w:rsidP="009E40E3">
      <w:pPr>
        <w:pStyle w:val="11"/>
        <w:ind w:left="0" w:right="-6" w:firstLine="709"/>
        <w:jc w:val="both"/>
      </w:pPr>
      <w:r w:rsidRPr="00956885">
        <w:t xml:space="preserve">Основания, предусмотренные частью 2.1 статьи 25 </w:t>
      </w:r>
      <w:proofErr w:type="spellStart"/>
      <w:r w:rsidRPr="00956885">
        <w:t>ГрК</w:t>
      </w:r>
      <w:proofErr w:type="spellEnd"/>
      <w:r w:rsidRPr="00956885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8E7388" w:rsidRPr="00956885" w:rsidRDefault="00363EBF" w:rsidP="00B40D34">
      <w:pPr>
        <w:pStyle w:val="11"/>
        <w:ind w:left="0" w:right="-6" w:firstLine="709"/>
        <w:jc w:val="both"/>
      </w:pPr>
      <w:r w:rsidRPr="00956885">
        <w:t xml:space="preserve">Основания, предусмотренные частью 3 статьи 25 </w:t>
      </w:r>
      <w:proofErr w:type="spellStart"/>
      <w:r w:rsidRPr="00956885">
        <w:t>ГрК</w:t>
      </w:r>
      <w:proofErr w:type="spellEnd"/>
      <w:r w:rsidRPr="00956885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sectPr w:rsidR="008E7388" w:rsidRPr="00956885" w:rsidSect="00B40D34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D0" w:rsidRDefault="00722CD0" w:rsidP="001059C1">
      <w:r>
        <w:separator/>
      </w:r>
    </w:p>
  </w:endnote>
  <w:endnote w:type="continuationSeparator" w:id="0">
    <w:p w:rsidR="00722CD0" w:rsidRDefault="00722CD0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D0" w:rsidRDefault="00722CD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73B1">
      <w:rPr>
        <w:noProof/>
      </w:rPr>
      <w:t>19</w:t>
    </w:r>
    <w:r>
      <w:rPr>
        <w:noProof/>
      </w:rPr>
      <w:fldChar w:fldCharType="end"/>
    </w:r>
  </w:p>
  <w:p w:rsidR="00722CD0" w:rsidRDefault="00722C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D0" w:rsidRDefault="00722CD0" w:rsidP="001059C1">
      <w:r>
        <w:separator/>
      </w:r>
    </w:p>
  </w:footnote>
  <w:footnote w:type="continuationSeparator" w:id="0">
    <w:p w:rsidR="00722CD0" w:rsidRDefault="00722CD0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D0" w:rsidRDefault="00722CD0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2CD0" w:rsidRDefault="00722CD0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2CD0" w:rsidRDefault="00722C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D0" w:rsidRDefault="00722CD0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Ключи</w:t>
    </w:r>
  </w:p>
  <w:p w:rsidR="00722CD0" w:rsidRPr="00C86B47" w:rsidRDefault="00722CD0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</w:t>
    </w:r>
    <w:proofErr w:type="spellStart"/>
    <w:r>
      <w:rPr>
        <w:i/>
      </w:rPr>
      <w:t>Большеглушицкий</w:t>
    </w:r>
    <w:proofErr w:type="spellEnd"/>
    <w:r>
      <w:rPr>
        <w:i/>
      </w:rPr>
      <w:t xml:space="preserve"> </w:t>
    </w:r>
    <w:r w:rsidRPr="00C86B47">
      <w:rPr>
        <w:i/>
      </w:rPr>
      <w:t>Самарской области</w:t>
    </w:r>
  </w:p>
  <w:p w:rsidR="00722CD0" w:rsidRPr="008E6D37" w:rsidRDefault="00722CD0" w:rsidP="008E6D37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D0" w:rsidRPr="00E8449A" w:rsidRDefault="00722CD0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Южное</w:t>
    </w:r>
  </w:p>
  <w:p w:rsidR="00722CD0" w:rsidRDefault="00722CD0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</w:t>
    </w:r>
    <w:proofErr w:type="spellStart"/>
    <w:r>
      <w:rPr>
        <w:i/>
      </w:rPr>
      <w:t>Большеглушицкий</w:t>
    </w:r>
    <w:proofErr w:type="spellEnd"/>
    <w:r>
      <w:rPr>
        <w:i/>
      </w:rPr>
      <w:t xml:space="preserve"> </w:t>
    </w:r>
    <w:r w:rsidRPr="00C86B47">
      <w:rPr>
        <w:i/>
      </w:rPr>
      <w:t>Самар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7A8"/>
    <w:multiLevelType w:val="hybridMultilevel"/>
    <w:tmpl w:val="568EFEA8"/>
    <w:lvl w:ilvl="0" w:tplc="A990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731"/>
    <w:multiLevelType w:val="multilevel"/>
    <w:tmpl w:val="57667C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6FE455A"/>
    <w:multiLevelType w:val="hybridMultilevel"/>
    <w:tmpl w:val="B4ACC780"/>
    <w:lvl w:ilvl="0" w:tplc="0966FA3E">
      <w:start w:val="4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4" w15:restartNumberingAfterBreak="0">
    <w:nsid w:val="26250DB8"/>
    <w:multiLevelType w:val="hybridMultilevel"/>
    <w:tmpl w:val="46C67552"/>
    <w:lvl w:ilvl="0" w:tplc="40E875D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2588F"/>
    <w:multiLevelType w:val="hybridMultilevel"/>
    <w:tmpl w:val="6F069B48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EE415D"/>
    <w:multiLevelType w:val="hybridMultilevel"/>
    <w:tmpl w:val="46C67552"/>
    <w:lvl w:ilvl="0" w:tplc="40E875D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005AF"/>
    <w:multiLevelType w:val="multilevel"/>
    <w:tmpl w:val="7BCCE6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1C32012"/>
    <w:multiLevelType w:val="hybridMultilevel"/>
    <w:tmpl w:val="E70C5230"/>
    <w:lvl w:ilvl="0" w:tplc="CDA0F698">
      <w:start w:val="1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044A61"/>
    <w:multiLevelType w:val="multilevel"/>
    <w:tmpl w:val="73448A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  <w:color w:val="auto"/>
      </w:rPr>
    </w:lvl>
  </w:abstractNum>
  <w:abstractNum w:abstractNumId="11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78F6"/>
    <w:multiLevelType w:val="multilevel"/>
    <w:tmpl w:val="B3DA60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0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8"/>
  </w:num>
  <w:num w:numId="30">
    <w:abstractNumId w:val="12"/>
  </w:num>
  <w:num w:numId="31">
    <w:abstractNumId w:val="12"/>
  </w:num>
  <w:num w:numId="32">
    <w:abstractNumId w:val="12"/>
  </w:num>
  <w:num w:numId="33">
    <w:abstractNumId w:val="4"/>
  </w:num>
  <w:num w:numId="34">
    <w:abstractNumId w:val="12"/>
  </w:num>
  <w:num w:numId="35">
    <w:abstractNumId w:val="12"/>
  </w:num>
  <w:num w:numId="36">
    <w:abstractNumId w:val="6"/>
  </w:num>
  <w:num w:numId="37">
    <w:abstractNumId w:val="12"/>
  </w:num>
  <w:num w:numId="38">
    <w:abstractNumId w:val="7"/>
  </w:num>
  <w:num w:numId="39">
    <w:abstractNumId w:val="5"/>
  </w:num>
  <w:num w:numId="40">
    <w:abstractNumId w:val="10"/>
  </w:num>
  <w:num w:numId="41">
    <w:abstractNumId w:val="1"/>
  </w:num>
  <w:num w:numId="42">
    <w:abstractNumId w:val="14"/>
  </w:num>
  <w:num w:numId="43">
    <w:abstractNumId w:val="11"/>
  </w:num>
  <w:num w:numId="44">
    <w:abstractNumId w:val="12"/>
  </w:num>
  <w:num w:numId="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17700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2C6"/>
    <w:rsid w:val="0003333E"/>
    <w:rsid w:val="0003617F"/>
    <w:rsid w:val="0003682E"/>
    <w:rsid w:val="000415FC"/>
    <w:rsid w:val="00041BE6"/>
    <w:rsid w:val="000424C1"/>
    <w:rsid w:val="00043A20"/>
    <w:rsid w:val="0004617C"/>
    <w:rsid w:val="0005057D"/>
    <w:rsid w:val="00054735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5A46"/>
    <w:rsid w:val="00086211"/>
    <w:rsid w:val="000867A7"/>
    <w:rsid w:val="000907FF"/>
    <w:rsid w:val="00090FC0"/>
    <w:rsid w:val="000937D3"/>
    <w:rsid w:val="00095BF2"/>
    <w:rsid w:val="00096013"/>
    <w:rsid w:val="000973C3"/>
    <w:rsid w:val="000A14DC"/>
    <w:rsid w:val="000A2477"/>
    <w:rsid w:val="000A3DCA"/>
    <w:rsid w:val="000A490D"/>
    <w:rsid w:val="000B1688"/>
    <w:rsid w:val="000B4D26"/>
    <w:rsid w:val="000B5AC4"/>
    <w:rsid w:val="000B6314"/>
    <w:rsid w:val="000B6905"/>
    <w:rsid w:val="000B7E85"/>
    <w:rsid w:val="000C041F"/>
    <w:rsid w:val="000C405A"/>
    <w:rsid w:val="000C42C6"/>
    <w:rsid w:val="000C44BB"/>
    <w:rsid w:val="000C4A25"/>
    <w:rsid w:val="000C51A3"/>
    <w:rsid w:val="000C6BE3"/>
    <w:rsid w:val="000C7AA1"/>
    <w:rsid w:val="000D28DC"/>
    <w:rsid w:val="000D52F1"/>
    <w:rsid w:val="000E6441"/>
    <w:rsid w:val="000E777B"/>
    <w:rsid w:val="000E7A18"/>
    <w:rsid w:val="000F080C"/>
    <w:rsid w:val="000F0CB9"/>
    <w:rsid w:val="000F12BA"/>
    <w:rsid w:val="000F1F68"/>
    <w:rsid w:val="000F4AB9"/>
    <w:rsid w:val="000F7448"/>
    <w:rsid w:val="001008E5"/>
    <w:rsid w:val="001055E0"/>
    <w:rsid w:val="001059C1"/>
    <w:rsid w:val="001124E5"/>
    <w:rsid w:val="001161BC"/>
    <w:rsid w:val="00117239"/>
    <w:rsid w:val="001220D6"/>
    <w:rsid w:val="00122302"/>
    <w:rsid w:val="001235A0"/>
    <w:rsid w:val="00126DA7"/>
    <w:rsid w:val="00130B04"/>
    <w:rsid w:val="00131381"/>
    <w:rsid w:val="00133EFA"/>
    <w:rsid w:val="001343B4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6E0C"/>
    <w:rsid w:val="0015759C"/>
    <w:rsid w:val="00160CA5"/>
    <w:rsid w:val="00161BDF"/>
    <w:rsid w:val="001621C9"/>
    <w:rsid w:val="00162334"/>
    <w:rsid w:val="00163E36"/>
    <w:rsid w:val="00165CCE"/>
    <w:rsid w:val="00167453"/>
    <w:rsid w:val="00170615"/>
    <w:rsid w:val="0017160E"/>
    <w:rsid w:val="00171F4C"/>
    <w:rsid w:val="00171FCE"/>
    <w:rsid w:val="00173CD0"/>
    <w:rsid w:val="00180931"/>
    <w:rsid w:val="001812AE"/>
    <w:rsid w:val="0018180A"/>
    <w:rsid w:val="001818D8"/>
    <w:rsid w:val="001818E1"/>
    <w:rsid w:val="00181A0B"/>
    <w:rsid w:val="001827AB"/>
    <w:rsid w:val="00182C0E"/>
    <w:rsid w:val="00183950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598C"/>
    <w:rsid w:val="001C79CF"/>
    <w:rsid w:val="001D1DEE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1486"/>
    <w:rsid w:val="001F34F4"/>
    <w:rsid w:val="001F72BC"/>
    <w:rsid w:val="00201DCD"/>
    <w:rsid w:val="002048D0"/>
    <w:rsid w:val="00205D23"/>
    <w:rsid w:val="00206D58"/>
    <w:rsid w:val="00210881"/>
    <w:rsid w:val="00211900"/>
    <w:rsid w:val="00212E08"/>
    <w:rsid w:val="00213C06"/>
    <w:rsid w:val="00215D76"/>
    <w:rsid w:val="002169B5"/>
    <w:rsid w:val="00217938"/>
    <w:rsid w:val="00221D16"/>
    <w:rsid w:val="00222F8C"/>
    <w:rsid w:val="002239E2"/>
    <w:rsid w:val="00223A51"/>
    <w:rsid w:val="00227E8B"/>
    <w:rsid w:val="00231706"/>
    <w:rsid w:val="002321D4"/>
    <w:rsid w:val="00232A8C"/>
    <w:rsid w:val="00232C96"/>
    <w:rsid w:val="00233F07"/>
    <w:rsid w:val="002346CC"/>
    <w:rsid w:val="00237CA2"/>
    <w:rsid w:val="00241992"/>
    <w:rsid w:val="00245D45"/>
    <w:rsid w:val="002504BD"/>
    <w:rsid w:val="002534B5"/>
    <w:rsid w:val="00253B13"/>
    <w:rsid w:val="00254C61"/>
    <w:rsid w:val="00261AE6"/>
    <w:rsid w:val="0026279F"/>
    <w:rsid w:val="0026533C"/>
    <w:rsid w:val="00270B28"/>
    <w:rsid w:val="0028075D"/>
    <w:rsid w:val="002811B5"/>
    <w:rsid w:val="00281F40"/>
    <w:rsid w:val="00285920"/>
    <w:rsid w:val="0029113D"/>
    <w:rsid w:val="00295823"/>
    <w:rsid w:val="00296C5B"/>
    <w:rsid w:val="002972F6"/>
    <w:rsid w:val="00297BEE"/>
    <w:rsid w:val="002A049B"/>
    <w:rsid w:val="002A110A"/>
    <w:rsid w:val="002A29C4"/>
    <w:rsid w:val="002A587C"/>
    <w:rsid w:val="002A6407"/>
    <w:rsid w:val="002A657F"/>
    <w:rsid w:val="002A6DE6"/>
    <w:rsid w:val="002A76B4"/>
    <w:rsid w:val="002B5170"/>
    <w:rsid w:val="002B7D2E"/>
    <w:rsid w:val="002C1C1F"/>
    <w:rsid w:val="002C1CFE"/>
    <w:rsid w:val="002C1FB4"/>
    <w:rsid w:val="002C429E"/>
    <w:rsid w:val="002C745B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482A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2C8"/>
    <w:rsid w:val="00301DA2"/>
    <w:rsid w:val="003030AF"/>
    <w:rsid w:val="00303FBF"/>
    <w:rsid w:val="00304F72"/>
    <w:rsid w:val="00305AFE"/>
    <w:rsid w:val="00306F52"/>
    <w:rsid w:val="00311638"/>
    <w:rsid w:val="00313D59"/>
    <w:rsid w:val="0031512E"/>
    <w:rsid w:val="00321EC2"/>
    <w:rsid w:val="00325108"/>
    <w:rsid w:val="0032554A"/>
    <w:rsid w:val="00325CFF"/>
    <w:rsid w:val="00330B52"/>
    <w:rsid w:val="00331A45"/>
    <w:rsid w:val="00331DD4"/>
    <w:rsid w:val="00333A7E"/>
    <w:rsid w:val="00335354"/>
    <w:rsid w:val="00336C44"/>
    <w:rsid w:val="00336CC7"/>
    <w:rsid w:val="00337BC8"/>
    <w:rsid w:val="003404EF"/>
    <w:rsid w:val="003419AA"/>
    <w:rsid w:val="003446F9"/>
    <w:rsid w:val="003465D5"/>
    <w:rsid w:val="0034694F"/>
    <w:rsid w:val="00347810"/>
    <w:rsid w:val="003515A9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2DF9"/>
    <w:rsid w:val="0037475A"/>
    <w:rsid w:val="00374ED6"/>
    <w:rsid w:val="003763B5"/>
    <w:rsid w:val="003774EB"/>
    <w:rsid w:val="0038499F"/>
    <w:rsid w:val="003858CE"/>
    <w:rsid w:val="003874ED"/>
    <w:rsid w:val="00387521"/>
    <w:rsid w:val="0039004D"/>
    <w:rsid w:val="003910F8"/>
    <w:rsid w:val="00392A39"/>
    <w:rsid w:val="003934DA"/>
    <w:rsid w:val="003A538C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1351"/>
    <w:rsid w:val="003D2984"/>
    <w:rsid w:val="003D2ED5"/>
    <w:rsid w:val="003D34BD"/>
    <w:rsid w:val="003D4610"/>
    <w:rsid w:val="003D6887"/>
    <w:rsid w:val="003D78AA"/>
    <w:rsid w:val="003E4118"/>
    <w:rsid w:val="003E464C"/>
    <w:rsid w:val="003E683C"/>
    <w:rsid w:val="003E6E3E"/>
    <w:rsid w:val="003F2F14"/>
    <w:rsid w:val="003F6F8A"/>
    <w:rsid w:val="00400D32"/>
    <w:rsid w:val="00400E27"/>
    <w:rsid w:val="004018C7"/>
    <w:rsid w:val="00401D65"/>
    <w:rsid w:val="004037CD"/>
    <w:rsid w:val="00404747"/>
    <w:rsid w:val="004048C2"/>
    <w:rsid w:val="00407090"/>
    <w:rsid w:val="00410B52"/>
    <w:rsid w:val="00410CB9"/>
    <w:rsid w:val="0041185B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143"/>
    <w:rsid w:val="0043353E"/>
    <w:rsid w:val="00435706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0EE8"/>
    <w:rsid w:val="00455635"/>
    <w:rsid w:val="00456F57"/>
    <w:rsid w:val="00460A6D"/>
    <w:rsid w:val="0046258E"/>
    <w:rsid w:val="00466B4B"/>
    <w:rsid w:val="0046793B"/>
    <w:rsid w:val="00470F20"/>
    <w:rsid w:val="00474DC5"/>
    <w:rsid w:val="00480DB9"/>
    <w:rsid w:val="004821F2"/>
    <w:rsid w:val="00483913"/>
    <w:rsid w:val="00485F04"/>
    <w:rsid w:val="004909A6"/>
    <w:rsid w:val="004954DC"/>
    <w:rsid w:val="0049640B"/>
    <w:rsid w:val="004970D8"/>
    <w:rsid w:val="0049784E"/>
    <w:rsid w:val="004A0543"/>
    <w:rsid w:val="004A0E51"/>
    <w:rsid w:val="004A20B2"/>
    <w:rsid w:val="004A238A"/>
    <w:rsid w:val="004A3970"/>
    <w:rsid w:val="004A511E"/>
    <w:rsid w:val="004A5B02"/>
    <w:rsid w:val="004A63C4"/>
    <w:rsid w:val="004B4318"/>
    <w:rsid w:val="004B51C4"/>
    <w:rsid w:val="004B56EB"/>
    <w:rsid w:val="004C35D3"/>
    <w:rsid w:val="004C4CFA"/>
    <w:rsid w:val="004C7683"/>
    <w:rsid w:val="004D3352"/>
    <w:rsid w:val="004D5192"/>
    <w:rsid w:val="004D66F7"/>
    <w:rsid w:val="004E21E5"/>
    <w:rsid w:val="004E3B91"/>
    <w:rsid w:val="004E410F"/>
    <w:rsid w:val="004E4C28"/>
    <w:rsid w:val="004E4DFD"/>
    <w:rsid w:val="004F33D9"/>
    <w:rsid w:val="004F3D42"/>
    <w:rsid w:val="004F41E0"/>
    <w:rsid w:val="004F52A9"/>
    <w:rsid w:val="004F5AEC"/>
    <w:rsid w:val="004F7EE2"/>
    <w:rsid w:val="00500F2D"/>
    <w:rsid w:val="00503A25"/>
    <w:rsid w:val="00503EFE"/>
    <w:rsid w:val="0050499D"/>
    <w:rsid w:val="0050680F"/>
    <w:rsid w:val="00506B38"/>
    <w:rsid w:val="00506F2B"/>
    <w:rsid w:val="00507A56"/>
    <w:rsid w:val="00510120"/>
    <w:rsid w:val="005121BB"/>
    <w:rsid w:val="00513876"/>
    <w:rsid w:val="00514D5D"/>
    <w:rsid w:val="00515272"/>
    <w:rsid w:val="00515A57"/>
    <w:rsid w:val="00517FBA"/>
    <w:rsid w:val="0052014E"/>
    <w:rsid w:val="005223BA"/>
    <w:rsid w:val="0052293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0C98"/>
    <w:rsid w:val="00531B90"/>
    <w:rsid w:val="00533FDC"/>
    <w:rsid w:val="005360B1"/>
    <w:rsid w:val="00536819"/>
    <w:rsid w:val="00540284"/>
    <w:rsid w:val="005414EC"/>
    <w:rsid w:val="005430A8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02C"/>
    <w:rsid w:val="00590E80"/>
    <w:rsid w:val="0059138F"/>
    <w:rsid w:val="0059217D"/>
    <w:rsid w:val="00592AEE"/>
    <w:rsid w:val="00592CE8"/>
    <w:rsid w:val="005937EF"/>
    <w:rsid w:val="00595985"/>
    <w:rsid w:val="005A0E8F"/>
    <w:rsid w:val="005A228D"/>
    <w:rsid w:val="005A24C7"/>
    <w:rsid w:val="005A2BF0"/>
    <w:rsid w:val="005A45A5"/>
    <w:rsid w:val="005A60B5"/>
    <w:rsid w:val="005B356C"/>
    <w:rsid w:val="005B461D"/>
    <w:rsid w:val="005B4EC0"/>
    <w:rsid w:val="005B5EA3"/>
    <w:rsid w:val="005B6075"/>
    <w:rsid w:val="005B7446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1A3F"/>
    <w:rsid w:val="005F1D76"/>
    <w:rsid w:val="005F2FD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1742"/>
    <w:rsid w:val="006222ED"/>
    <w:rsid w:val="006300FB"/>
    <w:rsid w:val="00631FC4"/>
    <w:rsid w:val="0063473D"/>
    <w:rsid w:val="00634838"/>
    <w:rsid w:val="006368A5"/>
    <w:rsid w:val="006404D7"/>
    <w:rsid w:val="00640A0C"/>
    <w:rsid w:val="00641943"/>
    <w:rsid w:val="00643C0A"/>
    <w:rsid w:val="00647B78"/>
    <w:rsid w:val="006520FD"/>
    <w:rsid w:val="00652109"/>
    <w:rsid w:val="00652909"/>
    <w:rsid w:val="00652991"/>
    <w:rsid w:val="00654DF8"/>
    <w:rsid w:val="0065597F"/>
    <w:rsid w:val="00655AB5"/>
    <w:rsid w:val="006561F7"/>
    <w:rsid w:val="00656B15"/>
    <w:rsid w:val="00657018"/>
    <w:rsid w:val="00657989"/>
    <w:rsid w:val="006620EF"/>
    <w:rsid w:val="006663D2"/>
    <w:rsid w:val="0067101D"/>
    <w:rsid w:val="00671218"/>
    <w:rsid w:val="0067251A"/>
    <w:rsid w:val="00673FF4"/>
    <w:rsid w:val="00675B35"/>
    <w:rsid w:val="00675CB6"/>
    <w:rsid w:val="0067727C"/>
    <w:rsid w:val="00677912"/>
    <w:rsid w:val="00680187"/>
    <w:rsid w:val="006840AD"/>
    <w:rsid w:val="006845D4"/>
    <w:rsid w:val="006877E0"/>
    <w:rsid w:val="00687D10"/>
    <w:rsid w:val="006906C3"/>
    <w:rsid w:val="00691D01"/>
    <w:rsid w:val="00693ABC"/>
    <w:rsid w:val="00693CE5"/>
    <w:rsid w:val="00696CAC"/>
    <w:rsid w:val="006A2D99"/>
    <w:rsid w:val="006A2FA9"/>
    <w:rsid w:val="006A3D58"/>
    <w:rsid w:val="006A4A1E"/>
    <w:rsid w:val="006B015E"/>
    <w:rsid w:val="006B3A65"/>
    <w:rsid w:val="006B56CC"/>
    <w:rsid w:val="006B60BA"/>
    <w:rsid w:val="006B74F8"/>
    <w:rsid w:val="006C044F"/>
    <w:rsid w:val="006C3491"/>
    <w:rsid w:val="006C380A"/>
    <w:rsid w:val="006C3E60"/>
    <w:rsid w:val="006C3F4D"/>
    <w:rsid w:val="006C7DCA"/>
    <w:rsid w:val="006D4B1F"/>
    <w:rsid w:val="006D673C"/>
    <w:rsid w:val="006D7364"/>
    <w:rsid w:val="006D7BDC"/>
    <w:rsid w:val="006E0941"/>
    <w:rsid w:val="006E141D"/>
    <w:rsid w:val="006E4F21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5AC8"/>
    <w:rsid w:val="007165E3"/>
    <w:rsid w:val="00716709"/>
    <w:rsid w:val="00716779"/>
    <w:rsid w:val="00716C08"/>
    <w:rsid w:val="00716D50"/>
    <w:rsid w:val="00717F8C"/>
    <w:rsid w:val="0072222B"/>
    <w:rsid w:val="00722C6F"/>
    <w:rsid w:val="00722CD0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144"/>
    <w:rsid w:val="007543D8"/>
    <w:rsid w:val="00755BD0"/>
    <w:rsid w:val="0075759F"/>
    <w:rsid w:val="00765759"/>
    <w:rsid w:val="00767D1A"/>
    <w:rsid w:val="007701AE"/>
    <w:rsid w:val="0077277C"/>
    <w:rsid w:val="007753CA"/>
    <w:rsid w:val="0077594A"/>
    <w:rsid w:val="00777CE9"/>
    <w:rsid w:val="00777F14"/>
    <w:rsid w:val="007837AB"/>
    <w:rsid w:val="00784344"/>
    <w:rsid w:val="00785650"/>
    <w:rsid w:val="00791DC2"/>
    <w:rsid w:val="0079248D"/>
    <w:rsid w:val="00792B45"/>
    <w:rsid w:val="0079440A"/>
    <w:rsid w:val="007958A8"/>
    <w:rsid w:val="007965D6"/>
    <w:rsid w:val="00796ADA"/>
    <w:rsid w:val="007975A9"/>
    <w:rsid w:val="00797873"/>
    <w:rsid w:val="007A024B"/>
    <w:rsid w:val="007A026F"/>
    <w:rsid w:val="007A18DC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3B52"/>
    <w:rsid w:val="007D4B8B"/>
    <w:rsid w:val="007D5CE5"/>
    <w:rsid w:val="007D7AAB"/>
    <w:rsid w:val="007E1E81"/>
    <w:rsid w:val="007E51E0"/>
    <w:rsid w:val="007E64F5"/>
    <w:rsid w:val="007F386C"/>
    <w:rsid w:val="007F488D"/>
    <w:rsid w:val="007F52B7"/>
    <w:rsid w:val="007F59E6"/>
    <w:rsid w:val="007F5FAD"/>
    <w:rsid w:val="007F6257"/>
    <w:rsid w:val="007F7BEA"/>
    <w:rsid w:val="0080065A"/>
    <w:rsid w:val="00800CB4"/>
    <w:rsid w:val="00802603"/>
    <w:rsid w:val="008072FB"/>
    <w:rsid w:val="00821193"/>
    <w:rsid w:val="00823952"/>
    <w:rsid w:val="00823A85"/>
    <w:rsid w:val="00826E1F"/>
    <w:rsid w:val="0083186F"/>
    <w:rsid w:val="0083295B"/>
    <w:rsid w:val="00833177"/>
    <w:rsid w:val="00837BCE"/>
    <w:rsid w:val="00845C89"/>
    <w:rsid w:val="00846687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80BB7"/>
    <w:rsid w:val="0088281D"/>
    <w:rsid w:val="008832D9"/>
    <w:rsid w:val="008841C0"/>
    <w:rsid w:val="00885F38"/>
    <w:rsid w:val="008860FE"/>
    <w:rsid w:val="00886A8C"/>
    <w:rsid w:val="00886E93"/>
    <w:rsid w:val="0089277D"/>
    <w:rsid w:val="00894273"/>
    <w:rsid w:val="008957EB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2C38"/>
    <w:rsid w:val="008B2CCC"/>
    <w:rsid w:val="008B391B"/>
    <w:rsid w:val="008B4BB8"/>
    <w:rsid w:val="008B5A4C"/>
    <w:rsid w:val="008B7BC0"/>
    <w:rsid w:val="008C0B14"/>
    <w:rsid w:val="008C195E"/>
    <w:rsid w:val="008C609F"/>
    <w:rsid w:val="008D151A"/>
    <w:rsid w:val="008D3447"/>
    <w:rsid w:val="008D3D8B"/>
    <w:rsid w:val="008D3EF9"/>
    <w:rsid w:val="008D7309"/>
    <w:rsid w:val="008D73B1"/>
    <w:rsid w:val="008E0315"/>
    <w:rsid w:val="008E3811"/>
    <w:rsid w:val="008E3D4C"/>
    <w:rsid w:val="008E4BF9"/>
    <w:rsid w:val="008E67D6"/>
    <w:rsid w:val="008E6D37"/>
    <w:rsid w:val="008E7388"/>
    <w:rsid w:val="008F36EE"/>
    <w:rsid w:val="008F40AF"/>
    <w:rsid w:val="008F656C"/>
    <w:rsid w:val="008F69C7"/>
    <w:rsid w:val="00900007"/>
    <w:rsid w:val="009007F7"/>
    <w:rsid w:val="00903A7A"/>
    <w:rsid w:val="00907B60"/>
    <w:rsid w:val="00907E92"/>
    <w:rsid w:val="009121DC"/>
    <w:rsid w:val="009126B2"/>
    <w:rsid w:val="009163DA"/>
    <w:rsid w:val="009210D7"/>
    <w:rsid w:val="009222CD"/>
    <w:rsid w:val="0092347C"/>
    <w:rsid w:val="00923D4A"/>
    <w:rsid w:val="009241B7"/>
    <w:rsid w:val="00925C7E"/>
    <w:rsid w:val="009260B6"/>
    <w:rsid w:val="00926424"/>
    <w:rsid w:val="00930671"/>
    <w:rsid w:val="00932709"/>
    <w:rsid w:val="00933C21"/>
    <w:rsid w:val="00934681"/>
    <w:rsid w:val="00936CC9"/>
    <w:rsid w:val="00942961"/>
    <w:rsid w:val="009432F1"/>
    <w:rsid w:val="0094759E"/>
    <w:rsid w:val="0095133E"/>
    <w:rsid w:val="00954E35"/>
    <w:rsid w:val="0095688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67C7"/>
    <w:rsid w:val="00977DC3"/>
    <w:rsid w:val="0098001F"/>
    <w:rsid w:val="00983114"/>
    <w:rsid w:val="009835B0"/>
    <w:rsid w:val="00984835"/>
    <w:rsid w:val="009874CD"/>
    <w:rsid w:val="00990A15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54D4"/>
    <w:rsid w:val="009A5F0C"/>
    <w:rsid w:val="009A797F"/>
    <w:rsid w:val="009B022F"/>
    <w:rsid w:val="009B0D37"/>
    <w:rsid w:val="009B192D"/>
    <w:rsid w:val="009B6689"/>
    <w:rsid w:val="009B755A"/>
    <w:rsid w:val="009C0E9C"/>
    <w:rsid w:val="009C0EEA"/>
    <w:rsid w:val="009C39B6"/>
    <w:rsid w:val="009C650E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2345"/>
    <w:rsid w:val="00A133EF"/>
    <w:rsid w:val="00A13EE5"/>
    <w:rsid w:val="00A17478"/>
    <w:rsid w:val="00A1791F"/>
    <w:rsid w:val="00A17EB6"/>
    <w:rsid w:val="00A17FA5"/>
    <w:rsid w:val="00A21DE4"/>
    <w:rsid w:val="00A21E42"/>
    <w:rsid w:val="00A22E28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26D9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846"/>
    <w:rsid w:val="00A95C9A"/>
    <w:rsid w:val="00AA3BA9"/>
    <w:rsid w:val="00AA3CFD"/>
    <w:rsid w:val="00AA3D1A"/>
    <w:rsid w:val="00AA473E"/>
    <w:rsid w:val="00AA6598"/>
    <w:rsid w:val="00AA6970"/>
    <w:rsid w:val="00AA6AAE"/>
    <w:rsid w:val="00AA7BAE"/>
    <w:rsid w:val="00AB3155"/>
    <w:rsid w:val="00AB35FC"/>
    <w:rsid w:val="00AB3BC4"/>
    <w:rsid w:val="00AB3CDE"/>
    <w:rsid w:val="00AB496A"/>
    <w:rsid w:val="00AB57E4"/>
    <w:rsid w:val="00AB5E89"/>
    <w:rsid w:val="00AB6A4B"/>
    <w:rsid w:val="00AB7A0E"/>
    <w:rsid w:val="00AC10C9"/>
    <w:rsid w:val="00AC453C"/>
    <w:rsid w:val="00AC494C"/>
    <w:rsid w:val="00AC54CD"/>
    <w:rsid w:val="00AC73DE"/>
    <w:rsid w:val="00AC7841"/>
    <w:rsid w:val="00AC7DB9"/>
    <w:rsid w:val="00AD0670"/>
    <w:rsid w:val="00AD07E9"/>
    <w:rsid w:val="00AD2059"/>
    <w:rsid w:val="00AD3AF1"/>
    <w:rsid w:val="00AD470D"/>
    <w:rsid w:val="00AD5508"/>
    <w:rsid w:val="00AD5F4F"/>
    <w:rsid w:val="00AD6C98"/>
    <w:rsid w:val="00AD7DEB"/>
    <w:rsid w:val="00AE374D"/>
    <w:rsid w:val="00AE5E4F"/>
    <w:rsid w:val="00AF1302"/>
    <w:rsid w:val="00AF3952"/>
    <w:rsid w:val="00AF644E"/>
    <w:rsid w:val="00AF7350"/>
    <w:rsid w:val="00AF7519"/>
    <w:rsid w:val="00B0187C"/>
    <w:rsid w:val="00B06C67"/>
    <w:rsid w:val="00B0710C"/>
    <w:rsid w:val="00B07257"/>
    <w:rsid w:val="00B07648"/>
    <w:rsid w:val="00B07DA5"/>
    <w:rsid w:val="00B07E22"/>
    <w:rsid w:val="00B07E65"/>
    <w:rsid w:val="00B10159"/>
    <w:rsid w:val="00B102EA"/>
    <w:rsid w:val="00B10CF6"/>
    <w:rsid w:val="00B178CC"/>
    <w:rsid w:val="00B231EC"/>
    <w:rsid w:val="00B24905"/>
    <w:rsid w:val="00B24938"/>
    <w:rsid w:val="00B25392"/>
    <w:rsid w:val="00B30881"/>
    <w:rsid w:val="00B30CF0"/>
    <w:rsid w:val="00B343A9"/>
    <w:rsid w:val="00B4020D"/>
    <w:rsid w:val="00B40D34"/>
    <w:rsid w:val="00B45AEE"/>
    <w:rsid w:val="00B45B05"/>
    <w:rsid w:val="00B46C5C"/>
    <w:rsid w:val="00B46D5C"/>
    <w:rsid w:val="00B50793"/>
    <w:rsid w:val="00B50FB9"/>
    <w:rsid w:val="00B52567"/>
    <w:rsid w:val="00B6013E"/>
    <w:rsid w:val="00B602B3"/>
    <w:rsid w:val="00B60D85"/>
    <w:rsid w:val="00B61999"/>
    <w:rsid w:val="00B61E8F"/>
    <w:rsid w:val="00B63168"/>
    <w:rsid w:val="00B661C1"/>
    <w:rsid w:val="00B66B11"/>
    <w:rsid w:val="00B66C7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6C93"/>
    <w:rsid w:val="00BC781D"/>
    <w:rsid w:val="00BD0138"/>
    <w:rsid w:val="00BD1450"/>
    <w:rsid w:val="00BD3358"/>
    <w:rsid w:val="00BD4C63"/>
    <w:rsid w:val="00BE00B0"/>
    <w:rsid w:val="00BE0563"/>
    <w:rsid w:val="00BE15E8"/>
    <w:rsid w:val="00BE1AD2"/>
    <w:rsid w:val="00BE1CDA"/>
    <w:rsid w:val="00BE258F"/>
    <w:rsid w:val="00BE2E25"/>
    <w:rsid w:val="00BE4D65"/>
    <w:rsid w:val="00BE5999"/>
    <w:rsid w:val="00BE6E6A"/>
    <w:rsid w:val="00BF2D3D"/>
    <w:rsid w:val="00BF305E"/>
    <w:rsid w:val="00BF3787"/>
    <w:rsid w:val="00BF37B7"/>
    <w:rsid w:val="00BF4C18"/>
    <w:rsid w:val="00BF5745"/>
    <w:rsid w:val="00BF6385"/>
    <w:rsid w:val="00BF6DE2"/>
    <w:rsid w:val="00C02D64"/>
    <w:rsid w:val="00C038DB"/>
    <w:rsid w:val="00C07EC0"/>
    <w:rsid w:val="00C12EEF"/>
    <w:rsid w:val="00C1302D"/>
    <w:rsid w:val="00C132BE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6B77"/>
    <w:rsid w:val="00C5772F"/>
    <w:rsid w:val="00C57D82"/>
    <w:rsid w:val="00C62345"/>
    <w:rsid w:val="00C62B92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75CC"/>
    <w:rsid w:val="00CA75D7"/>
    <w:rsid w:val="00CB0733"/>
    <w:rsid w:val="00CB0DEE"/>
    <w:rsid w:val="00CB1C39"/>
    <w:rsid w:val="00CB34E7"/>
    <w:rsid w:val="00CB3B87"/>
    <w:rsid w:val="00CB3FDC"/>
    <w:rsid w:val="00CB63E3"/>
    <w:rsid w:val="00CB77B3"/>
    <w:rsid w:val="00CB7D13"/>
    <w:rsid w:val="00CC0978"/>
    <w:rsid w:val="00CC1FE2"/>
    <w:rsid w:val="00CC250F"/>
    <w:rsid w:val="00CC27F8"/>
    <w:rsid w:val="00CC449B"/>
    <w:rsid w:val="00CC5B35"/>
    <w:rsid w:val="00CC7AF4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3C4D"/>
    <w:rsid w:val="00CE48D4"/>
    <w:rsid w:val="00CE6340"/>
    <w:rsid w:val="00CF42EF"/>
    <w:rsid w:val="00CF462D"/>
    <w:rsid w:val="00CF4665"/>
    <w:rsid w:val="00CF578A"/>
    <w:rsid w:val="00CF5EE9"/>
    <w:rsid w:val="00CF60DA"/>
    <w:rsid w:val="00D0017A"/>
    <w:rsid w:val="00D016A7"/>
    <w:rsid w:val="00D04E37"/>
    <w:rsid w:val="00D070C9"/>
    <w:rsid w:val="00D146B1"/>
    <w:rsid w:val="00D15898"/>
    <w:rsid w:val="00D16559"/>
    <w:rsid w:val="00D210C1"/>
    <w:rsid w:val="00D218E7"/>
    <w:rsid w:val="00D2369A"/>
    <w:rsid w:val="00D23D20"/>
    <w:rsid w:val="00D24481"/>
    <w:rsid w:val="00D27DE7"/>
    <w:rsid w:val="00D301CF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1D0C"/>
    <w:rsid w:val="00D65101"/>
    <w:rsid w:val="00D66062"/>
    <w:rsid w:val="00D71357"/>
    <w:rsid w:val="00D71993"/>
    <w:rsid w:val="00D721B2"/>
    <w:rsid w:val="00D75626"/>
    <w:rsid w:val="00D76A75"/>
    <w:rsid w:val="00D76C0E"/>
    <w:rsid w:val="00D770CC"/>
    <w:rsid w:val="00D77492"/>
    <w:rsid w:val="00D7798A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284"/>
    <w:rsid w:val="00DA06DF"/>
    <w:rsid w:val="00DA1020"/>
    <w:rsid w:val="00DA1427"/>
    <w:rsid w:val="00DA642D"/>
    <w:rsid w:val="00DA6598"/>
    <w:rsid w:val="00DA68C6"/>
    <w:rsid w:val="00DA71CB"/>
    <w:rsid w:val="00DB082F"/>
    <w:rsid w:val="00DB154A"/>
    <w:rsid w:val="00DB6D93"/>
    <w:rsid w:val="00DB6E8D"/>
    <w:rsid w:val="00DC02BE"/>
    <w:rsid w:val="00DC1A93"/>
    <w:rsid w:val="00DC1B61"/>
    <w:rsid w:val="00DC4894"/>
    <w:rsid w:val="00DD00A5"/>
    <w:rsid w:val="00DD033B"/>
    <w:rsid w:val="00DD05EA"/>
    <w:rsid w:val="00DD4A0F"/>
    <w:rsid w:val="00DD5538"/>
    <w:rsid w:val="00DD63F0"/>
    <w:rsid w:val="00DD7A60"/>
    <w:rsid w:val="00DE0370"/>
    <w:rsid w:val="00DE045F"/>
    <w:rsid w:val="00DE0CA1"/>
    <w:rsid w:val="00DE1882"/>
    <w:rsid w:val="00DE5028"/>
    <w:rsid w:val="00DE57BC"/>
    <w:rsid w:val="00DF0A5B"/>
    <w:rsid w:val="00DF1BD6"/>
    <w:rsid w:val="00DF2F60"/>
    <w:rsid w:val="00DF3BAC"/>
    <w:rsid w:val="00DF630D"/>
    <w:rsid w:val="00DF7152"/>
    <w:rsid w:val="00DF776A"/>
    <w:rsid w:val="00DF79E6"/>
    <w:rsid w:val="00DF7D78"/>
    <w:rsid w:val="00E00959"/>
    <w:rsid w:val="00E01A63"/>
    <w:rsid w:val="00E02C6A"/>
    <w:rsid w:val="00E032AD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37DA"/>
    <w:rsid w:val="00E377DC"/>
    <w:rsid w:val="00E41277"/>
    <w:rsid w:val="00E44378"/>
    <w:rsid w:val="00E474A7"/>
    <w:rsid w:val="00E5027E"/>
    <w:rsid w:val="00E53BE0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87AB2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A7E01"/>
    <w:rsid w:val="00EB2137"/>
    <w:rsid w:val="00EB262F"/>
    <w:rsid w:val="00EC0275"/>
    <w:rsid w:val="00ED2E4F"/>
    <w:rsid w:val="00ED4480"/>
    <w:rsid w:val="00ED4695"/>
    <w:rsid w:val="00ED49F8"/>
    <w:rsid w:val="00ED4A64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236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2A0B"/>
    <w:rsid w:val="00F04E51"/>
    <w:rsid w:val="00F06018"/>
    <w:rsid w:val="00F07550"/>
    <w:rsid w:val="00F10511"/>
    <w:rsid w:val="00F119C2"/>
    <w:rsid w:val="00F1406E"/>
    <w:rsid w:val="00F15AA3"/>
    <w:rsid w:val="00F16715"/>
    <w:rsid w:val="00F16B50"/>
    <w:rsid w:val="00F209DB"/>
    <w:rsid w:val="00F20BCA"/>
    <w:rsid w:val="00F21918"/>
    <w:rsid w:val="00F221F1"/>
    <w:rsid w:val="00F22518"/>
    <w:rsid w:val="00F24EA3"/>
    <w:rsid w:val="00F27F98"/>
    <w:rsid w:val="00F3035C"/>
    <w:rsid w:val="00F31FE8"/>
    <w:rsid w:val="00F3227A"/>
    <w:rsid w:val="00F330E2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782"/>
    <w:rsid w:val="00F52B50"/>
    <w:rsid w:val="00F57CE0"/>
    <w:rsid w:val="00F64333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D74"/>
    <w:rsid w:val="00F935E8"/>
    <w:rsid w:val="00FA42E4"/>
    <w:rsid w:val="00FB07B7"/>
    <w:rsid w:val="00FB2035"/>
    <w:rsid w:val="00FB3A85"/>
    <w:rsid w:val="00FB3CB9"/>
    <w:rsid w:val="00FC0447"/>
    <w:rsid w:val="00FC237D"/>
    <w:rsid w:val="00FC2515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1CB"/>
    <w:rsid w:val="00FF0362"/>
    <w:rsid w:val="00FF1232"/>
    <w:rsid w:val="00FF21C9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12A44848"/>
  <w15:docId w15:val="{0B972836-7664-4181-82DD-AAE20AA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A90A-C0A4-4B4C-B238-1ED133F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0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Мария Игуменова</cp:lastModifiedBy>
  <cp:revision>6</cp:revision>
  <cp:lastPrinted>2020-03-16T10:41:00Z</cp:lastPrinted>
  <dcterms:created xsi:type="dcterms:W3CDTF">2023-11-10T09:08:00Z</dcterms:created>
  <dcterms:modified xsi:type="dcterms:W3CDTF">2024-03-13T13:02:00Z</dcterms:modified>
</cp:coreProperties>
</file>